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BF625" w14:textId="105777D3" w:rsidR="00304998" w:rsidRPr="003E73D3" w:rsidRDefault="00994236" w:rsidP="00304998">
      <w:pPr>
        <w:ind w:left="6480"/>
        <w:rPr>
          <w:rFonts w:ascii="Adobe Myungjo Std M" w:eastAsia="Adobe Myungjo Std M" w:hAnsi="Adobe Myungjo Std M" w:cs="Tahoma"/>
          <w:b/>
          <w:color w:val="404040" w:themeColor="text1" w:themeTint="BF"/>
        </w:rPr>
      </w:pPr>
      <w:r w:rsidRPr="00EE250D">
        <w:rPr>
          <w:rFonts w:ascii="Adobe Myungjo Std M" w:eastAsia="Adobe Myungjo Std M" w:hAnsi="Adobe Myungjo Std M" w:cs="Tahoma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3115A" wp14:editId="6A5F01FB">
                <wp:simplePos x="0" y="0"/>
                <wp:positionH relativeFrom="column">
                  <wp:posOffset>-757555</wp:posOffset>
                </wp:positionH>
                <wp:positionV relativeFrom="paragraph">
                  <wp:posOffset>41275</wp:posOffset>
                </wp:positionV>
                <wp:extent cx="5150485" cy="64579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4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E80CB" w14:textId="77777777" w:rsidR="00A36122" w:rsidRPr="00EE250D" w:rsidRDefault="00A36122" w:rsidP="003049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rdiac and </w:t>
                            </w: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eumatic</w:t>
                            </w: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</w:t>
                            </w:r>
                            <w:r w:rsidRPr="00EE250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seases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-59.65pt;margin-top:3.25pt;width:405.55pt;height:50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" filled="f" stroked="f">
                <v:textbox style="mso-fit-shape-to-text:t">
                  <w:txbxContent>
                    <w:p w14:paraId="3A8E80CB" w14:textId="77777777" w:rsidR="00A36122" w:rsidRPr="00EE250D" w:rsidRDefault="00A36122" w:rsidP="003049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rdiac and </w:t>
                      </w: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eumatic</w:t>
                      </w: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</w:t>
                      </w:r>
                      <w:r w:rsidRPr="00EE250D"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seases</w:t>
                      </w:r>
                    </w:p>
                  </w:txbxContent>
                </v:textbox>
              </v:rect>
            </w:pict>
          </mc:Fallback>
        </mc:AlternateContent>
      </w:r>
      <w:ins w:id="0" w:author="Monika" w:date="2018-09-28T08:38:00Z">
        <w:r w:rsidR="00984CC9" w:rsidRPr="00E67752">
          <w:rPr>
            <w:rFonts w:ascii="Adobe Myungjo Std M" w:eastAsia="Adobe Myungjo Std M" w:hAnsi="Adobe Myungjo Std M" w:cs="Tahoma"/>
            <w:b/>
            <w:lang w:val="en-IE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5C056EE" wp14:editId="069C8604">
                  <wp:simplePos x="0" y="0"/>
                  <wp:positionH relativeFrom="column">
                    <wp:posOffset>4119880</wp:posOffset>
                  </wp:positionH>
                  <wp:positionV relativeFrom="paragraph">
                    <wp:posOffset>24129</wp:posOffset>
                  </wp:positionV>
                  <wp:extent cx="2016125" cy="504825"/>
                  <wp:effectExtent l="0" t="0" r="3175" b="9525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6125" cy="504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03B3010" w14:textId="77777777" w:rsidR="00984CC9" w:rsidRPr="00E67752" w:rsidRDefault="00984CC9" w:rsidP="00984C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onkurs</w:t>
                              </w:r>
                              <w:proofErr w:type="spellEnd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OPUS</w:t>
                              </w:r>
                              <w:proofErr w:type="gramEnd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1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0;text-align:left;margin-left:324.4pt;margin-top:1.9pt;width:158.75pt;height:3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" fillcolor="white [3212]" stroked="f">
                  <v:textbox>
                    <w:txbxContent>
                      <w:p w14:paraId="303B3010" w14:textId="77777777" w:rsidR="00984CC9" w:rsidRPr="00E67752" w:rsidRDefault="00984CC9" w:rsidP="00984CC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Konkurs</w:t>
                        </w:r>
                        <w:proofErr w:type="spellEnd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OPUS</w:t>
                        </w:r>
                        <w:proofErr w:type="gramEnd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13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del w:id="1" w:author="Monika" w:date="2018-09-28T08:38:00Z">
        <w:r w:rsidR="00304998" w:rsidRPr="00EE250D" w:rsidDel="00984CC9">
          <w:rPr>
            <w:rFonts w:ascii="Adobe Myungjo Std M" w:eastAsia="Adobe Myungjo Std M" w:hAnsi="Adobe Myungjo Std M" w:cs="Tahoma"/>
            <w:b/>
            <w:noProof/>
            <w:lang w:val="en-IE" w:eastAsia="en-IE"/>
          </w:rPr>
          <w:drawing>
            <wp:anchor distT="0" distB="0" distL="114300" distR="114300" simplePos="0" relativeHeight="251665408" behindDoc="0" locked="0" layoutInCell="1" allowOverlap="1" wp14:anchorId="0A39A1C2" wp14:editId="5E60E1C3">
              <wp:simplePos x="0" y="0"/>
              <wp:positionH relativeFrom="column">
                <wp:posOffset>3863975</wp:posOffset>
              </wp:positionH>
              <wp:positionV relativeFrom="paragraph">
                <wp:posOffset>-5080</wp:posOffset>
              </wp:positionV>
              <wp:extent cx="203200" cy="532130"/>
              <wp:effectExtent l="0" t="0" r="6350" b="1270"/>
              <wp:wrapSquare wrapText="bothSides"/>
              <wp:docPr id="2" name="Picture 2" descr="https://www.ncn.gov.pl/sites/default/files/obrazki/op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ncn.gov.pl/sites/default/files/obrazki/opus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2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04998" w:rsidRPr="00EE250D">
        <w:rPr>
          <w:rFonts w:ascii="Adobe Myungjo Std M" w:eastAsia="Adobe Myungjo Std M" w:hAnsi="Adobe Myungjo Std M" w:cs="Tahoma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BEE79" wp14:editId="792884C0">
                <wp:simplePos x="0" y="0"/>
                <wp:positionH relativeFrom="column">
                  <wp:posOffset>-1000539</wp:posOffset>
                </wp:positionH>
                <wp:positionV relativeFrom="paragraph">
                  <wp:posOffset>-507558</wp:posOffset>
                </wp:positionV>
                <wp:extent cx="2731578" cy="92333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578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7F3F91" w14:textId="77777777" w:rsidR="00A36122" w:rsidRPr="007E29E1" w:rsidRDefault="00A36122" w:rsidP="003049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7E29E1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EBEE79" id="Rectangle 7" o:spid="_x0000_s1027" style="position:absolute;left:0;text-align:left;margin-left:-78.8pt;margin-top:-39.95pt;width:215.1pt;height:7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" filled="f" stroked="f">
                <v:textbox style="mso-fit-shape-to-text:t">
                  <w:txbxContent>
                    <w:p w14:paraId="117F3F91" w14:textId="77777777" w:rsidR="00A36122" w:rsidRPr="007E29E1" w:rsidRDefault="00A36122" w:rsidP="0030499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29E1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D</w:t>
                      </w:r>
                    </w:p>
                  </w:txbxContent>
                </v:textbox>
              </v:rect>
            </w:pict>
          </mc:Fallback>
        </mc:AlternateContent>
      </w:r>
      <w:r w:rsidR="00304998" w:rsidRPr="00EE250D">
        <w:rPr>
          <w:rFonts w:ascii="Adobe Myungjo Std M" w:eastAsia="Adobe Myungjo Std M" w:hAnsi="Adobe Myungjo Std M" w:cs="Tahoma"/>
          <w:b/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2279B010" wp14:editId="31642876">
            <wp:simplePos x="0" y="0"/>
            <wp:positionH relativeFrom="column">
              <wp:posOffset>2916555</wp:posOffset>
            </wp:positionH>
            <wp:positionV relativeFrom="paragraph">
              <wp:posOffset>-498475</wp:posOffset>
            </wp:positionV>
            <wp:extent cx="3640455" cy="533400"/>
            <wp:effectExtent l="0" t="0" r="0" b="0"/>
            <wp:wrapSquare wrapText="bothSides"/>
            <wp:docPr id="1" name="Picture 1" descr="Image result for logo ncn krakÃ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ncn krakÃ³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2" b="37148"/>
                    <a:stretch/>
                  </pic:blipFill>
                  <pic:spPr bwMode="auto">
                    <a:xfrm>
                      <a:off x="0" y="0"/>
                      <a:ext cx="36404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98" w:rsidRPr="00EE250D">
        <w:rPr>
          <w:rFonts w:ascii="Adobe Myungjo Std M" w:eastAsia="Adobe Myungjo Std M" w:hAnsi="Adobe Myungjo Std M" w:cs="Tahoma"/>
          <w:b/>
        </w:rPr>
        <w:t>K</w:t>
      </w:r>
      <w:r w:rsidR="00304998" w:rsidRPr="003E73D3">
        <w:rPr>
          <w:rFonts w:ascii="Adobe Myungjo Std M" w:eastAsia="Adobe Myungjo Std M" w:hAnsi="Adobe Myungjo Std M" w:cs="Tahoma"/>
          <w:b/>
          <w:color w:val="404040" w:themeColor="text1" w:themeTint="BF"/>
        </w:rPr>
        <w:t>Konkurs OPUS 13</w:t>
      </w:r>
    </w:p>
    <w:p w14:paraId="02D6EBE2" w14:textId="77777777" w:rsidR="00C520AA" w:rsidRDefault="00C520AA" w:rsidP="003B17AB">
      <w:pPr>
        <w:pStyle w:val="Title"/>
        <w:rPr>
          <w:rFonts w:ascii="Arial" w:hAnsi="Arial" w:cs="Arial"/>
          <w:sz w:val="28"/>
          <w:szCs w:val="28"/>
        </w:rPr>
      </w:pPr>
    </w:p>
    <w:p w14:paraId="5F5ECE5F" w14:textId="77777777" w:rsidR="003B17AB" w:rsidRPr="006A74E8" w:rsidRDefault="003B17AB" w:rsidP="003B17AB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531FEB27" w14:textId="77777777" w:rsidR="003B17AB" w:rsidRPr="006A74E8" w:rsidRDefault="003B17AB" w:rsidP="003B17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14:paraId="0A8D0C71" w14:textId="77777777" w:rsidR="003B17AB" w:rsidRPr="006A74E8" w:rsidRDefault="003B17AB" w:rsidP="003B17AB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41-800 Zabrze</w:t>
      </w:r>
    </w:p>
    <w:p w14:paraId="6022F349" w14:textId="71582C40" w:rsidR="003B17AB" w:rsidRPr="006A74E8" w:rsidRDefault="003B17AB" w:rsidP="003B1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rej. 26/Z/18   </w:t>
      </w:r>
      <w:r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  <w:t xml:space="preserve">Zabrze, dn. </w:t>
      </w:r>
      <w:r w:rsidR="00307C0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9.2018</w:t>
      </w:r>
      <w:r w:rsidRPr="006A74E8">
        <w:rPr>
          <w:rFonts w:ascii="Arial" w:hAnsi="Arial" w:cs="Arial"/>
          <w:sz w:val="24"/>
          <w:szCs w:val="24"/>
        </w:rPr>
        <w:t>r.</w:t>
      </w:r>
    </w:p>
    <w:p w14:paraId="37DC261D" w14:textId="77777777" w:rsidR="003B17AB" w:rsidRPr="006A74E8" w:rsidRDefault="003B17AB" w:rsidP="003B17AB">
      <w:pPr>
        <w:jc w:val="both"/>
        <w:rPr>
          <w:rFonts w:ascii="Arial" w:hAnsi="Arial" w:cs="Arial"/>
          <w:sz w:val="32"/>
        </w:rPr>
      </w:pPr>
    </w:p>
    <w:p w14:paraId="13AF0446" w14:textId="77777777" w:rsidR="003B17AB" w:rsidRPr="006A74E8" w:rsidRDefault="003B17AB" w:rsidP="003B17AB">
      <w:pPr>
        <w:jc w:val="both"/>
        <w:rPr>
          <w:rFonts w:ascii="Arial" w:hAnsi="Arial" w:cs="Arial"/>
          <w:sz w:val="32"/>
        </w:rPr>
      </w:pPr>
    </w:p>
    <w:p w14:paraId="3C43ADD3" w14:textId="77777777" w:rsidR="003B17AB" w:rsidRPr="006A74E8" w:rsidRDefault="003B17AB" w:rsidP="003B17AB">
      <w:pPr>
        <w:jc w:val="center"/>
        <w:rPr>
          <w:rFonts w:ascii="Arial" w:hAnsi="Arial" w:cs="Arial"/>
          <w:sz w:val="32"/>
        </w:rPr>
      </w:pPr>
      <w:r w:rsidRPr="006A74E8">
        <w:rPr>
          <w:rFonts w:ascii="Arial" w:hAnsi="Arial" w:cs="Arial"/>
          <w:sz w:val="32"/>
        </w:rPr>
        <w:t>SPECYFIKACJA ISTOTNYCH WARUNKÓW ZAMÓWIENIA</w:t>
      </w:r>
    </w:p>
    <w:p w14:paraId="6B838804" w14:textId="77777777" w:rsidR="003B17AB" w:rsidRPr="006A74E8" w:rsidRDefault="003B17AB" w:rsidP="003B17AB">
      <w:pPr>
        <w:jc w:val="center"/>
        <w:rPr>
          <w:rFonts w:ascii="Arial" w:hAnsi="Arial" w:cs="Arial"/>
          <w:sz w:val="28"/>
        </w:rPr>
      </w:pPr>
    </w:p>
    <w:p w14:paraId="3005FC43" w14:textId="77777777" w:rsidR="003B17AB" w:rsidRPr="00236F72" w:rsidRDefault="003B17AB" w:rsidP="003B17AB">
      <w:pPr>
        <w:pStyle w:val="Heading6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Postępowanie o udzielenia zamówienia na</w:t>
      </w:r>
    </w:p>
    <w:p w14:paraId="70AB6516" w14:textId="77777777" w:rsidR="00304998" w:rsidRDefault="003B17AB" w:rsidP="00304998">
      <w:pPr>
        <w:jc w:val="center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„</w:t>
      </w:r>
      <w:r w:rsidR="00304998">
        <w:rPr>
          <w:rFonts w:ascii="Arial" w:hAnsi="Arial" w:cs="Arial"/>
          <w:sz w:val="26"/>
          <w:szCs w:val="26"/>
        </w:rPr>
        <w:t>Dostawę analizatora do pomiaru metabolizmu komórkowego,</w:t>
      </w:r>
    </w:p>
    <w:p w14:paraId="35DE5F53" w14:textId="41C5DB45" w:rsidR="003B17AB" w:rsidRPr="00236F72" w:rsidRDefault="00304998" w:rsidP="0030499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dczynników i materiałów zużywalnych oraz </w:t>
      </w:r>
      <w:r w:rsidR="00B601D3">
        <w:rPr>
          <w:rFonts w:ascii="Arial" w:hAnsi="Arial" w:cs="Arial"/>
          <w:sz w:val="26"/>
          <w:szCs w:val="26"/>
        </w:rPr>
        <w:t>miniwirówki</w:t>
      </w:r>
      <w:r>
        <w:rPr>
          <w:rFonts w:ascii="Arial" w:hAnsi="Arial" w:cs="Arial"/>
          <w:sz w:val="26"/>
          <w:szCs w:val="26"/>
        </w:rPr>
        <w:t xml:space="preserve"> laboratoryjnej</w:t>
      </w:r>
      <w:r w:rsidR="003B17AB" w:rsidRPr="00236F72">
        <w:rPr>
          <w:rFonts w:ascii="Arial" w:hAnsi="Arial" w:cs="Arial"/>
          <w:sz w:val="26"/>
          <w:szCs w:val="26"/>
        </w:rPr>
        <w:t>”</w:t>
      </w:r>
    </w:p>
    <w:p w14:paraId="2EFBBE4F" w14:textId="77777777" w:rsidR="003B17AB" w:rsidRPr="00236F72" w:rsidRDefault="003B17AB" w:rsidP="003B17AB">
      <w:pPr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14:paraId="0AC0974C" w14:textId="77777777" w:rsidR="003B17AB" w:rsidRPr="00236F72" w:rsidRDefault="003B17AB" w:rsidP="003B17AB">
      <w:pPr>
        <w:jc w:val="center"/>
        <w:rPr>
          <w:rFonts w:ascii="Arial" w:hAnsi="Arial" w:cs="Arial"/>
          <w:sz w:val="26"/>
          <w:szCs w:val="26"/>
        </w:rPr>
      </w:pPr>
    </w:p>
    <w:p w14:paraId="1978F3BC" w14:textId="77777777" w:rsidR="003B17AB" w:rsidRPr="003B17AB" w:rsidRDefault="003B17AB" w:rsidP="003B17AB">
      <w:pPr>
        <w:pStyle w:val="Footer"/>
        <w:jc w:val="center"/>
        <w:rPr>
          <w:rFonts w:ascii="Arial" w:hAnsi="Arial" w:cs="Arial"/>
          <w:bCs/>
          <w:sz w:val="24"/>
          <w:szCs w:val="24"/>
        </w:rPr>
      </w:pPr>
      <w:r w:rsidRPr="003B17AB">
        <w:rPr>
          <w:rFonts w:ascii="Arial" w:hAnsi="Arial" w:cs="Arial"/>
          <w:bCs/>
          <w:sz w:val="24"/>
          <w:szCs w:val="24"/>
        </w:rPr>
        <w:t>projektu badawczego nr 2017/25/B/NZ5/02243</w:t>
      </w:r>
    </w:p>
    <w:p w14:paraId="502B44D1" w14:textId="77777777" w:rsidR="003B17AB" w:rsidRDefault="003B17AB" w:rsidP="003B17AB">
      <w:pPr>
        <w:pStyle w:val="Footer"/>
        <w:jc w:val="center"/>
        <w:rPr>
          <w:rFonts w:ascii="Arial" w:hAnsi="Arial" w:cs="Arial"/>
        </w:rPr>
      </w:pPr>
      <w:r w:rsidRPr="003B17AB">
        <w:rPr>
          <w:rFonts w:ascii="Arial" w:hAnsi="Arial" w:cs="Arial"/>
          <w:bCs/>
          <w:sz w:val="24"/>
          <w:szCs w:val="24"/>
        </w:rPr>
        <w:t>pt. Mechanizmy odpowiedzialne za choroby serca u</w:t>
      </w:r>
      <w:r w:rsidR="009C546E"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pacjentów z reumatoidalnym zapaleniem stawów:</w:t>
      </w:r>
      <w:r w:rsidR="009C546E"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badania z wykorzystaniem kardiomiocytów</w:t>
      </w:r>
      <w:r w:rsidR="009C546E"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otrzymanych z indukowanych pluripotencjalnych</w:t>
      </w:r>
      <w:r w:rsidR="009C546E"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komórek macierzystych</w:t>
      </w:r>
      <w:r>
        <w:rPr>
          <w:rFonts w:ascii="Arial" w:hAnsi="Arial" w:cs="Arial"/>
          <w:bCs/>
          <w:sz w:val="24"/>
          <w:szCs w:val="24"/>
        </w:rPr>
        <w:t>, przyjętego do finansowania w ramach ogłoszonego przez Narodowe Centrum Nauki konkursu „OPUS 13”</w:t>
      </w:r>
    </w:p>
    <w:p w14:paraId="26FBF7BE" w14:textId="77777777" w:rsidR="003B17AB" w:rsidRPr="00236F72" w:rsidRDefault="003B17AB" w:rsidP="003B17AB">
      <w:pPr>
        <w:pStyle w:val="Footer"/>
        <w:jc w:val="center"/>
        <w:rPr>
          <w:rFonts w:ascii="Arial" w:hAnsi="Arial" w:cs="Arial"/>
          <w:bCs/>
          <w:sz w:val="26"/>
          <w:szCs w:val="26"/>
        </w:rPr>
      </w:pPr>
    </w:p>
    <w:p w14:paraId="2B5C0A7E" w14:textId="77777777" w:rsidR="003B17AB" w:rsidRPr="00236F72" w:rsidRDefault="003B17AB" w:rsidP="003B17AB">
      <w:pPr>
        <w:jc w:val="both"/>
        <w:rPr>
          <w:rFonts w:ascii="Arial" w:hAnsi="Arial" w:cs="Arial"/>
          <w:u w:val="single"/>
        </w:rPr>
      </w:pPr>
      <w:r w:rsidRPr="00236F72">
        <w:rPr>
          <w:rFonts w:ascii="Arial" w:hAnsi="Arial" w:cs="Arial"/>
          <w:u w:val="single"/>
        </w:rPr>
        <w:t>Spis treści :</w:t>
      </w:r>
    </w:p>
    <w:p w14:paraId="050B4EC8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     Zamawiający</w:t>
      </w:r>
    </w:p>
    <w:p w14:paraId="1DD9FB51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2     Opis przedmiotu Zamówienia</w:t>
      </w:r>
    </w:p>
    <w:p w14:paraId="4E8B0FCB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3     Opis sposobu przygotowania oferty</w:t>
      </w:r>
    </w:p>
    <w:p w14:paraId="47E9AF85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4     Opis sposobu obliczania ceny oferty</w:t>
      </w:r>
    </w:p>
    <w:p w14:paraId="6AFF53CF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5     Wymagania Zamawiającego</w:t>
      </w:r>
    </w:p>
    <w:p w14:paraId="603F2BE0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6     Dokumenty wymagane od Wykonawców</w:t>
      </w:r>
    </w:p>
    <w:p w14:paraId="72831DFE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7     Kryteria oceny</w:t>
      </w:r>
    </w:p>
    <w:p w14:paraId="2B228F83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8     Termin realizacji zamówienia</w:t>
      </w:r>
    </w:p>
    <w:p w14:paraId="67E86057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9     Składanie ofert</w:t>
      </w:r>
    </w:p>
    <w:p w14:paraId="58C4DBF2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0   Sposób porozumiewania się</w:t>
      </w:r>
    </w:p>
    <w:p w14:paraId="1336B3CD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1   Termin związania ofertą</w:t>
      </w:r>
    </w:p>
    <w:p w14:paraId="349C6DA1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2  Otwarcie, ocena ofert, wybór oferty najkorzystniejszej, unieważnienie postępowania</w:t>
      </w:r>
    </w:p>
    <w:p w14:paraId="70268F21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3   Osoby upoważnione do kontaktów z Wykonawcami</w:t>
      </w:r>
    </w:p>
    <w:p w14:paraId="124DD66F" w14:textId="77777777" w:rsidR="003B17AB" w:rsidRPr="00236F72" w:rsidRDefault="003B17AB" w:rsidP="003B17AB">
      <w:pPr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Rozdział 14   Zagadnienia dotyczące umowy </w:t>
      </w:r>
    </w:p>
    <w:p w14:paraId="4F281419" w14:textId="77777777" w:rsidR="003B17AB" w:rsidRPr="006A74E8" w:rsidRDefault="003B17AB" w:rsidP="003B17AB">
      <w:pPr>
        <w:jc w:val="both"/>
        <w:rPr>
          <w:rFonts w:ascii="Arial" w:hAnsi="Arial" w:cs="Arial"/>
          <w:b/>
          <w:sz w:val="28"/>
        </w:rPr>
      </w:pPr>
    </w:p>
    <w:p w14:paraId="4F97F0A0" w14:textId="77777777" w:rsidR="003B17AB" w:rsidRPr="006A74E8" w:rsidRDefault="00BE353F" w:rsidP="003B17AB">
      <w:pPr>
        <w:pStyle w:val="Heading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6</w:t>
      </w:r>
      <w:r w:rsidR="003B17AB" w:rsidRPr="006A74E8">
        <w:rPr>
          <w:rFonts w:cs="Arial"/>
          <w:i w:val="0"/>
          <w:sz w:val="20"/>
          <w:szCs w:val="20"/>
          <w:u w:val="single"/>
        </w:rPr>
        <w:t>)</w:t>
      </w:r>
    </w:p>
    <w:p w14:paraId="12F71966" w14:textId="77777777" w:rsidR="003B17AB" w:rsidRPr="006A74E8" w:rsidRDefault="003B17AB" w:rsidP="003B17AB">
      <w:pPr>
        <w:pStyle w:val="Footer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6A74E8">
        <w:rPr>
          <w:rFonts w:ascii="Arial" w:hAnsi="Arial" w:cs="Arial"/>
        </w:rPr>
        <w:t>załącznik nr 1   formularz oferty</w:t>
      </w:r>
    </w:p>
    <w:p w14:paraId="2C96076B" w14:textId="77777777" w:rsidR="003B17AB" w:rsidRPr="006A74E8" w:rsidRDefault="003B17AB" w:rsidP="003B17AB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2   oświadczenie Wykonawcy</w:t>
      </w:r>
    </w:p>
    <w:p w14:paraId="12A7518A" w14:textId="77777777" w:rsidR="003B17AB" w:rsidRPr="006A74E8" w:rsidRDefault="003B17AB" w:rsidP="003B17AB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3  istotne postanowienia umowy</w:t>
      </w:r>
    </w:p>
    <w:p w14:paraId="37EFE16B" w14:textId="5E79CC91" w:rsidR="00BE353F" w:rsidRDefault="003B17AB" w:rsidP="003B17AB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>załącznik nr 4</w:t>
      </w:r>
      <w:r>
        <w:rPr>
          <w:rFonts w:ascii="Arial" w:hAnsi="Arial" w:cs="Arial"/>
        </w:rPr>
        <w:t xml:space="preserve">   (4.1.-</w:t>
      </w:r>
      <w:r w:rsidR="00BE353F">
        <w:rPr>
          <w:rFonts w:ascii="Arial" w:hAnsi="Arial" w:cs="Arial"/>
        </w:rPr>
        <w:t xml:space="preserve"> </w:t>
      </w:r>
      <w:r w:rsidR="00304998">
        <w:rPr>
          <w:rFonts w:ascii="Arial" w:hAnsi="Arial" w:cs="Arial"/>
        </w:rPr>
        <w:t>4.3.</w:t>
      </w:r>
      <w:r>
        <w:rPr>
          <w:rFonts w:ascii="Arial" w:hAnsi="Arial" w:cs="Arial"/>
        </w:rPr>
        <w:t>)</w:t>
      </w:r>
      <w:r w:rsidRPr="00F64E39">
        <w:rPr>
          <w:rFonts w:ascii="Arial" w:hAnsi="Arial" w:cs="Arial"/>
        </w:rPr>
        <w:t xml:space="preserve"> formularz cenowy</w:t>
      </w:r>
      <w:r>
        <w:rPr>
          <w:rFonts w:ascii="Arial" w:hAnsi="Arial" w:cs="Arial"/>
        </w:rPr>
        <w:t>/</w:t>
      </w:r>
      <w:r w:rsidR="00BE353F">
        <w:rPr>
          <w:rFonts w:ascii="Arial" w:hAnsi="Arial" w:cs="Arial"/>
        </w:rPr>
        <w:t>opis przedmiotu zamówienia</w:t>
      </w:r>
    </w:p>
    <w:p w14:paraId="08A787E3" w14:textId="77777777" w:rsidR="00BE353F" w:rsidRPr="00C871F9" w:rsidRDefault="00BE353F" w:rsidP="00BE353F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871F9">
        <w:rPr>
          <w:rFonts w:ascii="Arial" w:hAnsi="Arial" w:cs="Arial"/>
          <w:color w:val="auto"/>
          <w:sz w:val="20"/>
          <w:szCs w:val="20"/>
        </w:rPr>
        <w:t xml:space="preserve">załącznik nr 5 </w:t>
      </w:r>
      <w:r>
        <w:rPr>
          <w:rFonts w:ascii="Arial" w:hAnsi="Arial" w:cs="Arial"/>
          <w:color w:val="auto"/>
          <w:sz w:val="20"/>
          <w:szCs w:val="20"/>
        </w:rPr>
        <w:t xml:space="preserve">  (5.</w:t>
      </w:r>
      <w:r w:rsidR="00304998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304998">
        <w:rPr>
          <w:rFonts w:ascii="Arial" w:hAnsi="Arial" w:cs="Arial"/>
          <w:color w:val="auto"/>
          <w:sz w:val="20"/>
          <w:szCs w:val="20"/>
        </w:rPr>
        <w:t>, 5.2</w:t>
      </w:r>
      <w:r>
        <w:rPr>
          <w:rFonts w:ascii="Arial" w:hAnsi="Arial" w:cs="Arial"/>
          <w:color w:val="auto"/>
          <w:sz w:val="20"/>
          <w:szCs w:val="20"/>
        </w:rPr>
        <w:t xml:space="preserve">.) </w:t>
      </w:r>
      <w:r w:rsidRPr="00C871F9">
        <w:rPr>
          <w:rFonts w:ascii="Arial" w:hAnsi="Arial" w:cs="Arial"/>
          <w:sz w:val="20"/>
          <w:szCs w:val="20"/>
        </w:rPr>
        <w:t>opis przedmiotu zamówienia</w:t>
      </w:r>
      <w:r w:rsidRPr="00C871F9">
        <w:rPr>
          <w:rFonts w:ascii="Arial" w:hAnsi="Arial" w:cs="Arial"/>
          <w:color w:val="auto"/>
          <w:sz w:val="20"/>
          <w:szCs w:val="20"/>
        </w:rPr>
        <w:t>/parametry techniczne/wymagania</w:t>
      </w:r>
    </w:p>
    <w:p w14:paraId="1E14C3EB" w14:textId="77777777" w:rsidR="00BE353F" w:rsidRDefault="00BE353F" w:rsidP="00BE353F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F64E39">
        <w:rPr>
          <w:rFonts w:ascii="Arial" w:hAnsi="Arial" w:cs="Arial"/>
        </w:rPr>
        <w:t>parametry techniczne/wymagania</w:t>
      </w:r>
    </w:p>
    <w:p w14:paraId="1DACC78B" w14:textId="77777777" w:rsidR="00BE353F" w:rsidRPr="00BE353F" w:rsidRDefault="00BE353F" w:rsidP="00BE353F">
      <w:pPr>
        <w:pStyle w:val="Default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871F9">
        <w:rPr>
          <w:rFonts w:ascii="Arial" w:hAnsi="Arial" w:cs="Arial"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C871F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Wykaz dostaw</w:t>
      </w:r>
    </w:p>
    <w:p w14:paraId="4E815C40" w14:textId="01A9C31A" w:rsidR="00BE353F" w:rsidRDefault="00BE353F" w:rsidP="00BE353F">
      <w:pPr>
        <w:pStyle w:val="Default"/>
        <w:rPr>
          <w:rFonts w:ascii="Arial" w:hAnsi="Arial" w:cs="Arial"/>
        </w:rPr>
      </w:pPr>
    </w:p>
    <w:p w14:paraId="53BCCFE7" w14:textId="77777777" w:rsidR="003B17AB" w:rsidRPr="006A74E8" w:rsidRDefault="003B17AB" w:rsidP="003B17AB">
      <w:pPr>
        <w:pStyle w:val="Heading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ZAMAWIAJĄCY</w:t>
      </w:r>
    </w:p>
    <w:p w14:paraId="0D80A3CB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1B18522E" w14:textId="77777777" w:rsidR="003B17AB" w:rsidRPr="006A74E8" w:rsidRDefault="003B17AB" w:rsidP="003B17AB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0F15615E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>, 41-800 Zabrze</w:t>
      </w:r>
    </w:p>
    <w:p w14:paraId="4244FE88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l. 032/ </w:t>
      </w:r>
      <w:r w:rsidRPr="00BE3AB7">
        <w:rPr>
          <w:rFonts w:ascii="Arial" w:hAnsi="Arial" w:cs="Arial"/>
          <w:color w:val="1C321C"/>
          <w:sz w:val="24"/>
          <w:szCs w:val="24"/>
        </w:rPr>
        <w:t>70-50-305</w:t>
      </w:r>
    </w:p>
    <w:p w14:paraId="6BE587C3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trona internetowa : </w:t>
      </w:r>
      <w:hyperlink r:id="rId11" w:history="1">
        <w:r w:rsidRPr="006A74E8">
          <w:rPr>
            <w:rStyle w:val="Hyperlink"/>
            <w:rFonts w:ascii="Arial" w:hAnsi="Arial" w:cs="Arial"/>
            <w:sz w:val="24"/>
            <w:szCs w:val="24"/>
          </w:rPr>
          <w:t>www.kmptm.pl</w:t>
        </w:r>
      </w:hyperlink>
    </w:p>
    <w:p w14:paraId="5F96344E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2" w:history="1">
        <w:r w:rsidRPr="006A74E8">
          <w:rPr>
            <w:rStyle w:val="Hyperlink"/>
            <w:rFonts w:ascii="Arial" w:hAnsi="Arial" w:cs="Arial"/>
            <w:sz w:val="24"/>
            <w:szCs w:val="24"/>
          </w:rPr>
          <w:t>biuro@kmptm.pl</w:t>
        </w:r>
      </w:hyperlink>
    </w:p>
    <w:p w14:paraId="206186E7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58811B57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6C02C71F" w14:textId="77777777" w:rsidR="003B17AB" w:rsidRPr="006A74E8" w:rsidRDefault="003B17AB" w:rsidP="003B17AB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OPIS  PRZEDMIOTU  ZAMÓWIENIA</w:t>
      </w:r>
    </w:p>
    <w:p w14:paraId="419DED64" w14:textId="77777777" w:rsidR="003B17AB" w:rsidRPr="006A74E8" w:rsidRDefault="003B17AB" w:rsidP="003B17AB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2A8FC5A" w14:textId="0DF36948" w:rsidR="003B17AB" w:rsidRPr="003B2285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  <w:bCs/>
          <w:kern w:val="32"/>
        </w:rPr>
      </w:pPr>
      <w:r w:rsidRPr="00FD3BCC">
        <w:rPr>
          <w:rFonts w:ascii="Arial" w:hAnsi="Arial" w:cs="Arial"/>
        </w:rPr>
        <w:t xml:space="preserve">Przedmiotem niniejszego postępowania jest </w:t>
      </w:r>
      <w:r>
        <w:rPr>
          <w:rFonts w:ascii="Arial" w:hAnsi="Arial" w:cs="Arial"/>
        </w:rPr>
        <w:t>Dostaw</w:t>
      </w:r>
      <w:r w:rsidR="00FF3B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04998">
        <w:rPr>
          <w:rFonts w:ascii="Arial" w:hAnsi="Arial" w:cs="Arial"/>
        </w:rPr>
        <w:t xml:space="preserve">analizatora do pomiaru metabolizmu komórkowego, odczynników i materiałów zużywalnych oraz </w:t>
      </w:r>
      <w:r w:rsidR="00B601D3">
        <w:rPr>
          <w:rFonts w:ascii="Arial" w:hAnsi="Arial" w:cs="Arial"/>
        </w:rPr>
        <w:t>miniwirówki</w:t>
      </w:r>
      <w:r w:rsidR="00304998">
        <w:rPr>
          <w:rFonts w:ascii="Arial" w:hAnsi="Arial" w:cs="Arial"/>
        </w:rPr>
        <w:t xml:space="preserve"> laboratoryjnej</w:t>
      </w:r>
      <w:r w:rsidRPr="00FD3BCC">
        <w:rPr>
          <w:rFonts w:ascii="Arial" w:hAnsi="Arial" w:cs="Arial"/>
        </w:rPr>
        <w:t xml:space="preserve"> zgodnie z załącznik</w:t>
      </w:r>
      <w:r>
        <w:rPr>
          <w:rFonts w:ascii="Arial" w:hAnsi="Arial" w:cs="Arial"/>
        </w:rPr>
        <w:t>ami</w:t>
      </w:r>
      <w:r w:rsidRPr="00FD3BCC">
        <w:rPr>
          <w:rFonts w:ascii="Arial" w:hAnsi="Arial" w:cs="Arial"/>
        </w:rPr>
        <w:t xml:space="preserve"> nr 4</w:t>
      </w:r>
      <w:r>
        <w:rPr>
          <w:rFonts w:ascii="Arial" w:hAnsi="Arial" w:cs="Arial"/>
        </w:rPr>
        <w:t xml:space="preserve">.1. – </w:t>
      </w:r>
      <w:r w:rsidR="00304998">
        <w:rPr>
          <w:rFonts w:ascii="Arial" w:hAnsi="Arial" w:cs="Arial"/>
        </w:rPr>
        <w:t>4.3.</w:t>
      </w:r>
      <w:r>
        <w:rPr>
          <w:rFonts w:ascii="Arial" w:hAnsi="Arial" w:cs="Arial"/>
        </w:rPr>
        <w:t xml:space="preserve">, </w:t>
      </w:r>
      <w:r w:rsidR="00C520AA">
        <w:rPr>
          <w:rFonts w:ascii="Arial" w:hAnsi="Arial" w:cs="Arial"/>
        </w:rPr>
        <w:t xml:space="preserve">5.1 - </w:t>
      </w:r>
      <w:r w:rsidR="00304998">
        <w:rPr>
          <w:rFonts w:ascii="Arial" w:hAnsi="Arial" w:cs="Arial"/>
        </w:rPr>
        <w:t>5.2.</w:t>
      </w:r>
      <w:r w:rsidR="00BE353F">
        <w:rPr>
          <w:rFonts w:ascii="Arial" w:hAnsi="Arial" w:cs="Arial"/>
        </w:rPr>
        <w:t xml:space="preserve"> </w:t>
      </w:r>
      <w:r w:rsidRPr="00FD3BCC">
        <w:rPr>
          <w:rFonts w:ascii="Arial" w:hAnsi="Arial" w:cs="Arial"/>
        </w:rPr>
        <w:t>a w szczególności</w:t>
      </w:r>
      <w:r>
        <w:rPr>
          <w:rFonts w:ascii="Arial" w:hAnsi="Arial" w:cs="Arial"/>
        </w:rPr>
        <w:t xml:space="preserve">. </w:t>
      </w:r>
    </w:p>
    <w:p w14:paraId="07E5FF89" w14:textId="77777777" w:rsidR="003B17AB" w:rsidRPr="009C7BF1" w:rsidRDefault="003B17AB" w:rsidP="003B17AB">
      <w:pPr>
        <w:pStyle w:val="ListParagraph"/>
        <w:ind w:hanging="153"/>
        <w:rPr>
          <w:rFonts w:ascii="Arial" w:hAnsi="Arial" w:cs="Arial"/>
        </w:rPr>
      </w:pPr>
      <w:r w:rsidRPr="00B541AE">
        <w:rPr>
          <w:rFonts w:ascii="Arial" w:hAnsi="Arial" w:cs="Arial"/>
          <w:bCs/>
          <w:kern w:val="32"/>
        </w:rPr>
        <w:t>Zadanie nr 1</w:t>
      </w:r>
      <w:r w:rsidRPr="009C7BF1">
        <w:rPr>
          <w:rFonts w:ascii="Arial" w:hAnsi="Arial" w:cs="Arial"/>
          <w:bCs/>
          <w:kern w:val="32"/>
        </w:rPr>
        <w:t xml:space="preserve">: </w:t>
      </w:r>
      <w:r w:rsidR="00BE353F">
        <w:rPr>
          <w:rFonts w:ascii="Arial" w:hAnsi="Arial" w:cs="Arial"/>
          <w:bCs/>
          <w:kern w:val="32"/>
        </w:rPr>
        <w:t>a</w:t>
      </w:r>
      <w:r w:rsidR="00BE353F" w:rsidRPr="00BE353F">
        <w:rPr>
          <w:rFonts w:ascii="Arial" w:hAnsi="Arial" w:cs="Arial"/>
          <w:color w:val="000000"/>
          <w:shd w:val="clear" w:color="auto" w:fill="FFFFFF"/>
        </w:rPr>
        <w:t>nalizator do pomiaru metabolizmu komórkowego</w:t>
      </w:r>
    </w:p>
    <w:p w14:paraId="1D88E165" w14:textId="77777777" w:rsidR="003B17AB" w:rsidRDefault="003B17AB" w:rsidP="003B17AB">
      <w:pPr>
        <w:pStyle w:val="ListParagraph"/>
        <w:ind w:hanging="153"/>
        <w:rPr>
          <w:rFonts w:ascii="Arial" w:hAnsi="Arial" w:cs="Arial"/>
          <w:bCs/>
          <w:kern w:val="32"/>
        </w:rPr>
      </w:pPr>
      <w:r w:rsidRPr="00CF28D9">
        <w:rPr>
          <w:rFonts w:ascii="Arial" w:hAnsi="Arial" w:cs="Arial"/>
          <w:bCs/>
          <w:kern w:val="32"/>
        </w:rPr>
        <w:t xml:space="preserve">Zadanie nr 2: </w:t>
      </w:r>
      <w:r w:rsidR="00BE353F" w:rsidRPr="00BE353F">
        <w:rPr>
          <w:rFonts w:ascii="Arial" w:hAnsi="Arial" w:cs="Arial"/>
          <w:bCs/>
          <w:kern w:val="32"/>
        </w:rPr>
        <w:t>odczynnik</w:t>
      </w:r>
      <w:r w:rsidR="00BE353F">
        <w:rPr>
          <w:rFonts w:ascii="Arial" w:hAnsi="Arial" w:cs="Arial"/>
          <w:bCs/>
          <w:kern w:val="32"/>
        </w:rPr>
        <w:t>i</w:t>
      </w:r>
      <w:r w:rsidR="00BE353F" w:rsidRPr="00BE353F">
        <w:rPr>
          <w:rFonts w:ascii="Arial" w:hAnsi="Arial" w:cs="Arial"/>
          <w:bCs/>
          <w:kern w:val="32"/>
        </w:rPr>
        <w:t xml:space="preserve"> i materiał</w:t>
      </w:r>
      <w:r w:rsidR="00BE353F">
        <w:rPr>
          <w:rFonts w:ascii="Arial" w:hAnsi="Arial" w:cs="Arial"/>
          <w:bCs/>
          <w:kern w:val="32"/>
        </w:rPr>
        <w:t>y zużywalne</w:t>
      </w:r>
    </w:p>
    <w:p w14:paraId="273BA321" w14:textId="77777777" w:rsidR="009C038D" w:rsidRPr="00CF28D9" w:rsidRDefault="009C038D" w:rsidP="003B17AB">
      <w:pPr>
        <w:pStyle w:val="ListParagraph"/>
        <w:ind w:hanging="153"/>
        <w:rPr>
          <w:rFonts w:ascii="Arial" w:hAnsi="Arial" w:cs="Arial"/>
        </w:rPr>
      </w:pPr>
      <w:r>
        <w:rPr>
          <w:rFonts w:ascii="Arial" w:hAnsi="Arial" w:cs="Arial"/>
          <w:bCs/>
          <w:kern w:val="32"/>
        </w:rPr>
        <w:t xml:space="preserve">Zadanie nr 3: </w:t>
      </w:r>
      <w:r w:rsidR="00030E81">
        <w:rPr>
          <w:rFonts w:ascii="Arial" w:hAnsi="Arial" w:cs="Arial"/>
          <w:bCs/>
          <w:kern w:val="32"/>
        </w:rPr>
        <w:t>mini</w:t>
      </w:r>
      <w:r>
        <w:rPr>
          <w:rFonts w:ascii="Arial" w:hAnsi="Arial" w:cs="Arial"/>
          <w:bCs/>
          <w:kern w:val="32"/>
        </w:rPr>
        <w:t>wirówka laboratoryjna</w:t>
      </w:r>
    </w:p>
    <w:p w14:paraId="35EDEEBF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Miejsce realizacji przedmiotu zamówienia: budynek </w:t>
      </w:r>
      <w:r>
        <w:rPr>
          <w:rFonts w:ascii="Arial" w:hAnsi="Arial" w:cs="Arial"/>
        </w:rPr>
        <w:t xml:space="preserve">Śląskiego Parku Technologii Medycznych </w:t>
      </w:r>
      <w:r w:rsidRPr="006A74E8">
        <w:rPr>
          <w:rFonts w:ascii="Arial" w:hAnsi="Arial" w:cs="Arial"/>
        </w:rPr>
        <w:t>Kardio-Med Silesia Spółka  z o. o. w Zabrzu ul</w:t>
      </w:r>
      <w:r>
        <w:rPr>
          <w:rFonts w:ascii="Arial" w:hAnsi="Arial" w:cs="Arial"/>
        </w:rPr>
        <w:t xml:space="preserve">. </w:t>
      </w:r>
      <w:r w:rsidRPr="006A74E8">
        <w:rPr>
          <w:rFonts w:ascii="Arial" w:hAnsi="Arial" w:cs="Arial"/>
        </w:rPr>
        <w:t xml:space="preserve">M. C. Skłodowskiej </w:t>
      </w:r>
      <w:r>
        <w:rPr>
          <w:rFonts w:ascii="Arial" w:hAnsi="Arial" w:cs="Arial"/>
        </w:rPr>
        <w:t>10c</w:t>
      </w:r>
      <w:r w:rsidRPr="006A74E8">
        <w:rPr>
          <w:rFonts w:ascii="Arial" w:hAnsi="Arial" w:cs="Arial"/>
        </w:rPr>
        <w:t>.</w:t>
      </w:r>
    </w:p>
    <w:p w14:paraId="03ECF35A" w14:textId="77777777" w:rsidR="003B17AB" w:rsidRPr="006A74E8" w:rsidRDefault="003B17AB" w:rsidP="003B17AB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6A74E8">
        <w:rPr>
          <w:rFonts w:ascii="Arial" w:eastAsia="Calibri" w:hAnsi="Arial" w:cs="Arial"/>
          <w:bCs/>
          <w:lang w:eastAsia="en-US"/>
        </w:rPr>
        <w:t>KODY CPV:</w:t>
      </w:r>
    </w:p>
    <w:p w14:paraId="34406EA1" w14:textId="77777777" w:rsidR="009C7AFB" w:rsidRPr="009C7AFB" w:rsidRDefault="009C7AFB" w:rsidP="003B17AB">
      <w:pPr>
        <w:pStyle w:val="ListParagraph"/>
        <w:ind w:hanging="153"/>
        <w:rPr>
          <w:rFonts w:ascii="Arial" w:hAnsi="Arial" w:cs="Arial"/>
          <w:color w:val="000000"/>
          <w:shd w:val="clear" w:color="auto" w:fill="DFE8F6"/>
        </w:rPr>
      </w:pPr>
      <w:r w:rsidRPr="009C7AFB">
        <w:rPr>
          <w:rFonts w:ascii="Arial" w:hAnsi="Arial" w:cs="Arial"/>
          <w:color w:val="000000"/>
        </w:rPr>
        <w:t>38434000-6 analizatory</w:t>
      </w:r>
    </w:p>
    <w:p w14:paraId="26E0F367" w14:textId="77777777" w:rsidR="003B17AB" w:rsidRDefault="003B17AB" w:rsidP="003B17AB">
      <w:pPr>
        <w:pStyle w:val="ListParagraph"/>
        <w:ind w:hanging="153"/>
        <w:rPr>
          <w:rFonts w:ascii="Arial" w:hAnsi="Arial" w:cs="Arial"/>
        </w:rPr>
      </w:pPr>
      <w:r w:rsidRPr="00070A28">
        <w:rPr>
          <w:rFonts w:ascii="Arial" w:hAnsi="Arial" w:cs="Arial"/>
        </w:rPr>
        <w:t>33696500-0 odczynniki laboratoryjne</w:t>
      </w:r>
      <w:r>
        <w:rPr>
          <w:rFonts w:ascii="Arial" w:hAnsi="Arial" w:cs="Arial"/>
        </w:rPr>
        <w:t>,</w:t>
      </w:r>
    </w:p>
    <w:p w14:paraId="1EE672E3" w14:textId="77777777" w:rsidR="003B17AB" w:rsidRDefault="003B17AB" w:rsidP="003B17AB">
      <w:pPr>
        <w:pStyle w:val="ListParagraph"/>
        <w:ind w:hanging="153"/>
        <w:rPr>
          <w:rFonts w:ascii="Arial" w:hAnsi="Arial" w:cs="Arial"/>
        </w:rPr>
      </w:pPr>
      <w:r w:rsidRPr="00B61082">
        <w:rPr>
          <w:rFonts w:ascii="Arial" w:hAnsi="Arial" w:cs="Arial"/>
        </w:rPr>
        <w:t>33696000-5 odczynniki,</w:t>
      </w:r>
      <w:r>
        <w:rPr>
          <w:rFonts w:ascii="Arial" w:hAnsi="Arial" w:cs="Arial"/>
        </w:rPr>
        <w:t xml:space="preserve"> </w:t>
      </w:r>
    </w:p>
    <w:p w14:paraId="09D23859" w14:textId="77777777" w:rsidR="003B17AB" w:rsidRDefault="003B17AB" w:rsidP="003B17AB">
      <w:pPr>
        <w:pStyle w:val="ListParagraph"/>
        <w:ind w:hanging="153"/>
        <w:rPr>
          <w:rFonts w:ascii="Arial" w:hAnsi="Arial" w:cs="Arial"/>
        </w:rPr>
      </w:pPr>
      <w:r w:rsidRPr="0041347B">
        <w:rPr>
          <w:rFonts w:ascii="Arial" w:hAnsi="Arial" w:cs="Arial"/>
        </w:rPr>
        <w:t>38437000-7 pipety i akcesoria laboratoryjne</w:t>
      </w:r>
      <w:r>
        <w:rPr>
          <w:rFonts w:ascii="Arial" w:hAnsi="Arial" w:cs="Arial"/>
        </w:rPr>
        <w:t>,</w:t>
      </w:r>
    </w:p>
    <w:p w14:paraId="60C8658D" w14:textId="77777777" w:rsidR="00030E81" w:rsidRPr="00030E81" w:rsidRDefault="00030E81" w:rsidP="003B17AB">
      <w:pPr>
        <w:pStyle w:val="ListParagraph"/>
        <w:ind w:hanging="153"/>
        <w:rPr>
          <w:rFonts w:ascii="Arial" w:hAnsi="Arial" w:cs="Arial"/>
        </w:rPr>
      </w:pPr>
      <w:r w:rsidRPr="00C17E95">
        <w:rPr>
          <w:rFonts w:ascii="Arial" w:hAnsi="Arial" w:cs="Arial"/>
          <w:color w:val="000000"/>
        </w:rPr>
        <w:t>38000000-5 sprzęt laboratoryjny, optyczny i precyzyjny (z wyjątkiem szklanego)</w:t>
      </w:r>
    </w:p>
    <w:p w14:paraId="02ECCD69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14:paraId="5190D9EF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składanie ofert częściowych tj. na poszczególne Zadania.</w:t>
      </w:r>
    </w:p>
    <w:p w14:paraId="3D0586C9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y mogą składać ofertę wspólnie.</w:t>
      </w:r>
    </w:p>
    <w:p w14:paraId="18109926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realizację zadania przez podwykonawców w zakresie transportu przedmiotu zamówienia.</w:t>
      </w:r>
    </w:p>
    <w:p w14:paraId="4FD00F42" w14:textId="77777777" w:rsidR="003B17AB" w:rsidRPr="006A74E8" w:rsidRDefault="003B17AB" w:rsidP="003B17A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wskaże w ofercie zakres prac wykonywanych przez podwykonawców.</w:t>
      </w:r>
    </w:p>
    <w:p w14:paraId="7BE6499D" w14:textId="77777777" w:rsidR="009C7AFB" w:rsidRDefault="003B17AB" w:rsidP="009C7AF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ponosi pełną odpowiedzial</w:t>
      </w:r>
      <w:r>
        <w:rPr>
          <w:rFonts w:ascii="Arial" w:hAnsi="Arial" w:cs="Arial"/>
        </w:rPr>
        <w:t>ność za działania podwykonawców.</w:t>
      </w:r>
    </w:p>
    <w:p w14:paraId="4CA308CA" w14:textId="77777777" w:rsidR="009C7AFB" w:rsidRPr="009C7AFB" w:rsidRDefault="003B17AB" w:rsidP="009C7AFB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9C7AFB">
        <w:rPr>
          <w:rFonts w:ascii="Arial" w:hAnsi="Arial" w:cs="Arial"/>
        </w:rPr>
        <w:t xml:space="preserve">Zamówienie jest współfinansowane ze środków </w:t>
      </w:r>
      <w:r w:rsidR="009C7AFB" w:rsidRPr="009C7AFB">
        <w:rPr>
          <w:rFonts w:ascii="Arial" w:hAnsi="Arial" w:cs="Arial"/>
          <w:bCs/>
        </w:rPr>
        <w:t>projektu badawczego nr 2017/25/B/NZ5/02243</w:t>
      </w:r>
      <w:r w:rsidR="00C849BE">
        <w:rPr>
          <w:rFonts w:ascii="Arial" w:hAnsi="Arial" w:cs="Arial"/>
          <w:bCs/>
        </w:rPr>
        <w:t xml:space="preserve"> </w:t>
      </w:r>
      <w:r w:rsidR="009C7AFB" w:rsidRPr="009C7AFB">
        <w:rPr>
          <w:rFonts w:ascii="Arial" w:hAnsi="Arial" w:cs="Arial"/>
          <w:bCs/>
        </w:rPr>
        <w:t>pt. Mechanizmy odpowiedzialne za choroby serca u pacjentów z reumatoidalnym zapaleniem stawów: badania z wykorzystaniem kardiomiocytów otrzymanych z indukowanych pluripotencjalnych komórek macierzystych, przyjętego do finansowania w ramach ogłoszonego przez Narodowe Centrum Nauki konkursu „OPUS 13”.</w:t>
      </w:r>
    </w:p>
    <w:p w14:paraId="259517DC" w14:textId="77777777" w:rsidR="003B17AB" w:rsidRPr="009C7AFB" w:rsidRDefault="003B17AB" w:rsidP="00FA0302">
      <w:pPr>
        <w:pStyle w:val="ListParagraph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9C7AFB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63C10AAB" w14:textId="77777777" w:rsidR="003B17AB" w:rsidRDefault="003B17AB" w:rsidP="003B17AB">
      <w:pPr>
        <w:pStyle w:val="Default"/>
        <w:jc w:val="both"/>
        <w:rPr>
          <w:rFonts w:ascii="Arial" w:hAnsi="Arial" w:cs="Arial"/>
          <w:color w:val="auto"/>
        </w:rPr>
      </w:pPr>
    </w:p>
    <w:p w14:paraId="7FC3215A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7BE374B9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III.     OPIS  SPOSOBU  PRZYGOTOWANIA  OFERTY</w:t>
      </w:r>
    </w:p>
    <w:p w14:paraId="6001E74C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441345D2" w14:textId="77777777" w:rsidR="003B17AB" w:rsidRPr="006A74E8" w:rsidRDefault="003B17AB" w:rsidP="003B17AB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Aby oferta mogła brać udział w ocenie powinna spełniać wymogi niniejszej specyfikacji.</w:t>
      </w:r>
    </w:p>
    <w:p w14:paraId="326A62C1" w14:textId="77777777" w:rsidR="003B17AB" w:rsidRPr="006A74E8" w:rsidRDefault="003B17AB" w:rsidP="003B17AB">
      <w:pPr>
        <w:pStyle w:val="BodyText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365B5B4F" w14:textId="5FB2C1FC" w:rsidR="003B17AB" w:rsidRPr="006A74E8" w:rsidRDefault="003B17AB" w:rsidP="003B17AB">
      <w:pPr>
        <w:pStyle w:val="BodyText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ę stanowią  załączniki: nr 1, nr 2, nr 4</w:t>
      </w:r>
      <w:r>
        <w:rPr>
          <w:rFonts w:ascii="Arial" w:hAnsi="Arial" w:cs="Arial"/>
          <w:sz w:val="24"/>
          <w:szCs w:val="24"/>
        </w:rPr>
        <w:t>.1.-</w:t>
      </w:r>
      <w:r w:rsidR="00304998">
        <w:rPr>
          <w:rFonts w:ascii="Arial" w:hAnsi="Arial" w:cs="Arial"/>
          <w:sz w:val="24"/>
          <w:szCs w:val="24"/>
        </w:rPr>
        <w:t>4.3.</w:t>
      </w:r>
      <w:r w:rsidR="00D05E2D">
        <w:rPr>
          <w:rFonts w:ascii="Arial" w:hAnsi="Arial" w:cs="Arial"/>
          <w:sz w:val="24"/>
          <w:szCs w:val="24"/>
        </w:rPr>
        <w:t>, nr 5</w:t>
      </w:r>
      <w:r w:rsidR="00030E81">
        <w:rPr>
          <w:rFonts w:ascii="Arial" w:hAnsi="Arial" w:cs="Arial"/>
          <w:sz w:val="24"/>
          <w:szCs w:val="24"/>
        </w:rPr>
        <w:t>.1-5</w:t>
      </w:r>
      <w:r w:rsidR="00D05E2D">
        <w:rPr>
          <w:rFonts w:ascii="Arial" w:hAnsi="Arial" w:cs="Arial"/>
          <w:sz w:val="24"/>
          <w:szCs w:val="24"/>
        </w:rPr>
        <w:t>.</w:t>
      </w:r>
      <w:r w:rsidR="00030E81">
        <w:rPr>
          <w:rFonts w:ascii="Arial" w:hAnsi="Arial" w:cs="Arial"/>
          <w:sz w:val="24"/>
          <w:szCs w:val="24"/>
        </w:rPr>
        <w:t>2</w:t>
      </w:r>
      <w:r w:rsidR="00D05E2D">
        <w:rPr>
          <w:rFonts w:ascii="Arial" w:hAnsi="Arial" w:cs="Arial"/>
          <w:sz w:val="24"/>
          <w:szCs w:val="24"/>
        </w:rPr>
        <w:t xml:space="preserve">., nr 6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69CAAD54" w14:textId="77777777" w:rsidR="003B17AB" w:rsidRPr="006A74E8" w:rsidRDefault="003B17AB" w:rsidP="003B17AB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winien spełniać wszystkie warunki wymagane w punkcie V</w:t>
      </w:r>
      <w:r w:rsidR="00D05E2D">
        <w:rPr>
          <w:rFonts w:ascii="Arial" w:hAnsi="Arial" w:cs="Arial"/>
          <w:sz w:val="24"/>
          <w:szCs w:val="24"/>
        </w:rPr>
        <w:t xml:space="preserve"> siwz</w:t>
      </w:r>
      <w:r w:rsidRPr="006A74E8">
        <w:rPr>
          <w:rFonts w:ascii="Arial" w:hAnsi="Arial" w:cs="Arial"/>
          <w:sz w:val="24"/>
          <w:szCs w:val="24"/>
        </w:rPr>
        <w:t>.</w:t>
      </w:r>
    </w:p>
    <w:p w14:paraId="1F68623C" w14:textId="77777777" w:rsidR="003B17AB" w:rsidRPr="006A74E8" w:rsidRDefault="003B17AB" w:rsidP="003B17AB">
      <w:pPr>
        <w:pStyle w:val="BodyText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028D4ECC" w14:textId="77777777" w:rsidR="003B17AB" w:rsidRPr="006A74E8" w:rsidRDefault="003B17AB" w:rsidP="003B17AB">
      <w:pPr>
        <w:pStyle w:val="BodyText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0214A807" w14:textId="77777777" w:rsidR="003B17AB" w:rsidRPr="006A74E8" w:rsidRDefault="003B17AB" w:rsidP="003B17AB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6D7EC5B2" w14:textId="77777777" w:rsidR="003B17AB" w:rsidRPr="006A74E8" w:rsidRDefault="003B17AB" w:rsidP="003B17AB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3373347F" w14:textId="77777777" w:rsidR="003B17AB" w:rsidRPr="006A74E8" w:rsidRDefault="003B17AB" w:rsidP="003B17AB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65B1C1A1" w14:textId="77777777" w:rsidR="003B17AB" w:rsidRPr="006A74E8" w:rsidRDefault="003B17AB" w:rsidP="003B17AB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w ofercie oczywiste omyłki pisarskie.</w:t>
      </w:r>
    </w:p>
    <w:p w14:paraId="6F5E20FE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hanging="720"/>
        <w:jc w:val="both"/>
        <w:rPr>
          <w:rFonts w:ascii="Arial" w:hAnsi="Arial" w:cs="Arial"/>
          <w:color w:val="000000"/>
        </w:rPr>
      </w:pPr>
      <w:r w:rsidRPr="006A74E8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09249282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żdy Wykonawca może złożyć tylko jedną ofertę na dane Zadanie. </w:t>
      </w:r>
    </w:p>
    <w:p w14:paraId="5B153DCC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ę należy umieścić w kopercie zamkniętej w sposób gwarantujący zachowanie w poufności jej treści.</w:t>
      </w:r>
    </w:p>
    <w:p w14:paraId="58F09A44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Kopertę należy zaadresować na:</w:t>
      </w:r>
    </w:p>
    <w:p w14:paraId="215B16C5" w14:textId="77777777" w:rsidR="003B17AB" w:rsidRPr="006A74E8" w:rsidRDefault="003B17AB" w:rsidP="003B17AB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Śląski Park Technologii Medycznych Kardio-Med Silesia Sp. z o. o.</w:t>
      </w:r>
    </w:p>
    <w:p w14:paraId="3E8544E7" w14:textId="77777777" w:rsidR="003B17AB" w:rsidRPr="006A74E8" w:rsidRDefault="003B17AB" w:rsidP="003B17AB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M. C. Skłodowskiej 10c</w:t>
      </w:r>
    </w:p>
    <w:p w14:paraId="19B13ABF" w14:textId="77777777" w:rsidR="003B17AB" w:rsidRPr="006A74E8" w:rsidRDefault="003B17AB" w:rsidP="003B17AB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41-800 Zabrze</w:t>
      </w:r>
    </w:p>
    <w:p w14:paraId="3F276949" w14:textId="77777777" w:rsidR="003B17AB" w:rsidRPr="006A74E8" w:rsidRDefault="003B17AB" w:rsidP="003B17AB">
      <w:pPr>
        <w:pStyle w:val="ListParagraph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t>oraz oznaczona napisem:</w:t>
      </w:r>
    </w:p>
    <w:p w14:paraId="65FEDC53" w14:textId="77777777" w:rsidR="003B17AB" w:rsidRPr="00C8080B" w:rsidRDefault="003B17AB" w:rsidP="00D05E2D">
      <w:pPr>
        <w:ind w:left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197C57E2" w14:textId="1E468FBD" w:rsidR="00D05E2D" w:rsidRPr="00C17E95" w:rsidRDefault="00D05E2D" w:rsidP="00D05E2D">
      <w:pPr>
        <w:ind w:left="709"/>
        <w:jc w:val="center"/>
        <w:rPr>
          <w:rFonts w:ascii="Arial" w:hAnsi="Arial" w:cs="Arial"/>
          <w:sz w:val="24"/>
          <w:szCs w:val="24"/>
        </w:rPr>
      </w:pPr>
      <w:r w:rsidRPr="00C17E95">
        <w:rPr>
          <w:rFonts w:ascii="Arial" w:hAnsi="Arial" w:cs="Arial"/>
          <w:sz w:val="24"/>
          <w:szCs w:val="24"/>
        </w:rPr>
        <w:t>„Dostawę analizatora do pomiaru metabolizmu komórkowego</w:t>
      </w:r>
      <w:r w:rsidR="003413B9" w:rsidRPr="00C17E95">
        <w:rPr>
          <w:rFonts w:ascii="Arial" w:hAnsi="Arial" w:cs="Arial"/>
          <w:sz w:val="24"/>
          <w:szCs w:val="24"/>
        </w:rPr>
        <w:t xml:space="preserve">, </w:t>
      </w:r>
      <w:r w:rsidRPr="00C17E95">
        <w:rPr>
          <w:rFonts w:ascii="Arial" w:hAnsi="Arial" w:cs="Arial"/>
          <w:sz w:val="24"/>
          <w:szCs w:val="24"/>
        </w:rPr>
        <w:t xml:space="preserve"> odczynników i materiałów zużywalnych</w:t>
      </w:r>
      <w:r w:rsidR="003413B9" w:rsidRPr="00C17E95">
        <w:rPr>
          <w:rFonts w:ascii="Arial" w:hAnsi="Arial" w:cs="Arial"/>
          <w:sz w:val="24"/>
          <w:szCs w:val="24"/>
        </w:rPr>
        <w:t xml:space="preserve"> oraz miniwirówki laboratoryjnej</w:t>
      </w:r>
      <w:r w:rsidRPr="00C17E95">
        <w:rPr>
          <w:rFonts w:ascii="Arial" w:hAnsi="Arial" w:cs="Arial"/>
          <w:sz w:val="24"/>
          <w:szCs w:val="24"/>
        </w:rPr>
        <w:t>” (26/Z/18)</w:t>
      </w:r>
    </w:p>
    <w:p w14:paraId="524434F8" w14:textId="77777777" w:rsidR="00D05E2D" w:rsidRPr="00236F72" w:rsidRDefault="00D05E2D" w:rsidP="00D05E2D">
      <w:pPr>
        <w:ind w:left="709"/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14:paraId="1DB0ECF5" w14:textId="77777777" w:rsidR="00D05E2D" w:rsidRPr="003B17AB" w:rsidRDefault="00D05E2D" w:rsidP="00D05E2D">
      <w:pPr>
        <w:pStyle w:val="Footer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3B17AB">
        <w:rPr>
          <w:rFonts w:ascii="Arial" w:hAnsi="Arial" w:cs="Arial"/>
          <w:bCs/>
          <w:sz w:val="24"/>
          <w:szCs w:val="24"/>
        </w:rPr>
        <w:t>projektu badawczego nr 2017/25/B/NZ5/02243</w:t>
      </w:r>
    </w:p>
    <w:p w14:paraId="277F24D5" w14:textId="77777777" w:rsidR="00D05E2D" w:rsidRDefault="00D05E2D" w:rsidP="00D05E2D">
      <w:pPr>
        <w:pStyle w:val="Footer"/>
        <w:ind w:left="709"/>
        <w:jc w:val="center"/>
        <w:rPr>
          <w:rFonts w:ascii="Arial" w:hAnsi="Arial" w:cs="Arial"/>
        </w:rPr>
      </w:pPr>
      <w:r w:rsidRPr="003B17AB">
        <w:rPr>
          <w:rFonts w:ascii="Arial" w:hAnsi="Arial" w:cs="Arial"/>
          <w:bCs/>
          <w:sz w:val="24"/>
          <w:szCs w:val="24"/>
        </w:rPr>
        <w:t>pt. Mechanizmy odpowiedzialne za choroby serca 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pacjentów z reumatoidalnym zapaleniem stawów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badania z wykorzystaniem kardiomiocyt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otrzymanych z indukowanych pluripotencjal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17AB">
        <w:rPr>
          <w:rFonts w:ascii="Arial" w:hAnsi="Arial" w:cs="Arial"/>
          <w:bCs/>
          <w:sz w:val="24"/>
          <w:szCs w:val="24"/>
        </w:rPr>
        <w:t>komórek macierzystych</w:t>
      </w:r>
      <w:r>
        <w:rPr>
          <w:rFonts w:ascii="Arial" w:hAnsi="Arial" w:cs="Arial"/>
          <w:bCs/>
          <w:sz w:val="24"/>
          <w:szCs w:val="24"/>
        </w:rPr>
        <w:t>, przyjętego do finansowania w ramach ogłoszonego przez Narodowe Centrum Nauki konkursu „OPUS 13”</w:t>
      </w:r>
    </w:p>
    <w:p w14:paraId="53B4D133" w14:textId="77777777" w:rsidR="003B17AB" w:rsidRPr="00077262" w:rsidRDefault="003B17AB" w:rsidP="003B17AB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</w:rPr>
      </w:pPr>
      <w:r w:rsidRPr="00077262">
        <w:rPr>
          <w:rFonts w:ascii="Arial" w:hAnsi="Arial" w:cs="Arial"/>
        </w:rPr>
        <w:t>Koperta musi być również opisana nazwą i adresem Wykonawcy.</w:t>
      </w:r>
    </w:p>
    <w:p w14:paraId="5ACA78DA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odrzuca ofertę, jeżeli:</w:t>
      </w:r>
    </w:p>
    <w:p w14:paraId="248B2F8B" w14:textId="77777777" w:rsidR="003B17AB" w:rsidRPr="006A74E8" w:rsidRDefault="003B17AB" w:rsidP="003B1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14:paraId="0AABB400" w14:textId="77777777" w:rsidR="003B17AB" w:rsidRPr="006A74E8" w:rsidRDefault="003B17AB" w:rsidP="003B1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color w:val="000000"/>
        </w:rPr>
        <w:lastRenderedPageBreak/>
        <w:t>wykonawca w terminie 3 dni od dnia doręczenia zawiadomienia nie zgodził się na poprawienie omyłki, o której mowa w pkt. 11.</w:t>
      </w:r>
    </w:p>
    <w:p w14:paraId="782528EE" w14:textId="77777777" w:rsidR="003B17AB" w:rsidRPr="006A74E8" w:rsidRDefault="003B17AB" w:rsidP="003B1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44A036DC" w14:textId="77777777" w:rsidR="003B17AB" w:rsidRPr="006A74E8" w:rsidRDefault="003B17AB" w:rsidP="003B1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51656E43" w14:textId="77777777" w:rsidR="003B17AB" w:rsidRDefault="003B17AB" w:rsidP="003B17A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A35BEC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A35BEC">
        <w:rPr>
          <w:rStyle w:val="FontStyle33"/>
          <w:rFonts w:ascii="Arial" w:hAnsi="Arial" w:cs="Arial"/>
        </w:rPr>
        <w:t xml:space="preserve">albo </w:t>
      </w:r>
      <w:r>
        <w:rPr>
          <w:rStyle w:val="FontStyle33"/>
          <w:rFonts w:ascii="Arial" w:hAnsi="Arial" w:cs="Arial"/>
        </w:rPr>
        <w:t xml:space="preserve">dokonano </w:t>
      </w:r>
      <w:r w:rsidRPr="00A35BEC">
        <w:rPr>
          <w:rStyle w:val="FontStyle33"/>
          <w:rFonts w:ascii="Arial" w:hAnsi="Arial" w:cs="Arial"/>
        </w:rPr>
        <w:t>wykreślenia</w:t>
      </w:r>
      <w:r>
        <w:rPr>
          <w:rStyle w:val="FontStyle33"/>
          <w:rFonts w:ascii="Arial" w:hAnsi="Arial" w:cs="Arial"/>
        </w:rPr>
        <w:t xml:space="preserve"> Wykonawcy z właściwego rejestr;</w:t>
      </w:r>
      <w:r w:rsidRPr="00A35BEC">
        <w:rPr>
          <w:rStyle w:val="FontStyle33"/>
          <w:rFonts w:ascii="Arial" w:hAnsi="Arial" w:cs="Arial"/>
        </w:rPr>
        <w:t>.</w:t>
      </w:r>
    </w:p>
    <w:p w14:paraId="3B43E019" w14:textId="77777777" w:rsidR="003B17AB" w:rsidRPr="006A74E8" w:rsidRDefault="003B17AB" w:rsidP="003B17A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a złożona po terminie zostanie z</w:t>
      </w:r>
      <w:r w:rsidR="005751A6">
        <w:rPr>
          <w:rFonts w:ascii="Arial" w:hAnsi="Arial" w:cs="Arial"/>
        </w:rPr>
        <w:t>wrócona wykonawcy</w:t>
      </w:r>
      <w:r w:rsidRPr="006A74E8">
        <w:rPr>
          <w:rFonts w:ascii="Arial" w:hAnsi="Arial" w:cs="Arial"/>
        </w:rPr>
        <w:t xml:space="preserve">. </w:t>
      </w:r>
    </w:p>
    <w:p w14:paraId="35F8FE2B" w14:textId="77777777" w:rsidR="003B17AB" w:rsidRPr="006A74E8" w:rsidRDefault="003B17AB" w:rsidP="003B17AB">
      <w:pPr>
        <w:pStyle w:val="ListParagraph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2C3B7E5B" w14:textId="77777777" w:rsidR="003B17AB" w:rsidRPr="006A74E8" w:rsidRDefault="003B17AB" w:rsidP="003B17A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 ,</w:t>
      </w:r>
    </w:p>
    <w:p w14:paraId="016B2E85" w14:textId="77777777" w:rsidR="003B17AB" w:rsidRPr="006A74E8" w:rsidRDefault="003B17AB" w:rsidP="003B17A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07E46668" w14:textId="77777777" w:rsidR="003B17AB" w:rsidRPr="006A74E8" w:rsidRDefault="003B17AB" w:rsidP="003B17A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60395F33" w14:textId="77777777" w:rsidR="003B17AB" w:rsidRPr="006A74E8" w:rsidRDefault="003B17AB" w:rsidP="003B17AB">
      <w:pPr>
        <w:jc w:val="both"/>
        <w:rPr>
          <w:rFonts w:ascii="Arial" w:hAnsi="Arial" w:cs="Arial"/>
          <w:b/>
          <w:sz w:val="24"/>
          <w:szCs w:val="24"/>
        </w:rPr>
      </w:pPr>
    </w:p>
    <w:p w14:paraId="14060E72" w14:textId="77777777" w:rsidR="003B17AB" w:rsidRPr="006A74E8" w:rsidRDefault="003B17AB" w:rsidP="003B17AB">
      <w:pPr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4764DE37" w14:textId="77777777" w:rsidR="003B17AB" w:rsidRPr="006A74E8" w:rsidRDefault="003B17AB" w:rsidP="003B17AB">
      <w:pPr>
        <w:jc w:val="both"/>
        <w:rPr>
          <w:rFonts w:ascii="Arial" w:hAnsi="Arial" w:cs="Arial"/>
          <w:b/>
          <w:sz w:val="24"/>
          <w:szCs w:val="24"/>
        </w:rPr>
      </w:pPr>
    </w:p>
    <w:p w14:paraId="03ADC3AB" w14:textId="77777777" w:rsidR="003B17AB" w:rsidRPr="006A74E8" w:rsidRDefault="003B17AB" w:rsidP="003B17AB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3C3828E0" w14:textId="77777777" w:rsidR="003B17AB" w:rsidRPr="006A74E8" w:rsidRDefault="003B17AB" w:rsidP="003B17AB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184E43A" w14:textId="77777777" w:rsidR="003B17AB" w:rsidRPr="006A74E8" w:rsidRDefault="003B17AB" w:rsidP="003B17AB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72347084" w14:textId="77777777" w:rsidR="003B17AB" w:rsidRPr="006A74E8" w:rsidRDefault="003B17AB" w:rsidP="003B17AB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60CD63EC" w14:textId="77777777" w:rsidR="003B17AB" w:rsidRPr="006A74E8" w:rsidRDefault="003B17AB" w:rsidP="003B17AB">
      <w:pPr>
        <w:pStyle w:val="BodyTextInden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F4B32" w14:textId="77777777" w:rsidR="003B17AB" w:rsidRPr="006A74E8" w:rsidRDefault="003B17AB" w:rsidP="003B17AB">
      <w:pPr>
        <w:pStyle w:val="Heading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V.    WYMAGANIA ZAMAWIAJĄCEGO</w:t>
      </w:r>
    </w:p>
    <w:p w14:paraId="28749DAC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1CD1A787" w14:textId="77777777" w:rsidR="003B17AB" w:rsidRPr="006A74E8" w:rsidRDefault="003B17AB" w:rsidP="003B17AB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 udzielenie zamówienia mogą ubiegać się Wykonawcy, którzy złożyli oświadczenie zgodnie z wzorem z załącznika nr 2 tj. potwierdzające, ż</w:t>
      </w:r>
      <w:r>
        <w:rPr>
          <w:rFonts w:ascii="Arial" w:hAnsi="Arial" w:cs="Arial"/>
        </w:rPr>
        <w:t>e</w:t>
      </w:r>
      <w:r w:rsidRPr="006A74E8">
        <w:rPr>
          <w:rFonts w:ascii="Arial" w:hAnsi="Arial" w:cs="Arial"/>
        </w:rPr>
        <w:t xml:space="preserve">: </w:t>
      </w:r>
    </w:p>
    <w:p w14:paraId="3214A9EE" w14:textId="77777777" w:rsidR="003B17AB" w:rsidRPr="006A74E8" w:rsidRDefault="003B17AB" w:rsidP="003B17AB">
      <w:pPr>
        <w:pStyle w:val="NoSpacing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5DC7D8AA" w14:textId="77777777" w:rsidR="003B17AB" w:rsidRPr="006A74E8" w:rsidRDefault="003B17AB" w:rsidP="003B17AB">
      <w:pPr>
        <w:pStyle w:val="NoSpacing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56CFDD5B" w14:textId="77777777" w:rsidR="003B17AB" w:rsidRDefault="003B17AB" w:rsidP="003B17AB">
      <w:pPr>
        <w:pStyle w:val="NoSpacing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najdują się w sytuacji ekonomicznej i finansowej umożliwiającej </w:t>
      </w:r>
      <w:r>
        <w:rPr>
          <w:rFonts w:ascii="Arial" w:hAnsi="Arial" w:cs="Arial"/>
          <w:sz w:val="24"/>
          <w:szCs w:val="24"/>
        </w:rPr>
        <w:t>im</w:t>
      </w:r>
      <w:r w:rsidRPr="006A74E8">
        <w:rPr>
          <w:rFonts w:ascii="Arial" w:hAnsi="Arial" w:cs="Arial"/>
          <w:sz w:val="24"/>
          <w:szCs w:val="24"/>
        </w:rPr>
        <w:t xml:space="preserve"> realizację zamówienia.</w:t>
      </w:r>
    </w:p>
    <w:p w14:paraId="7F6BBF9A" w14:textId="77777777" w:rsidR="005751A6" w:rsidRPr="005751A6" w:rsidRDefault="005751A6" w:rsidP="003B17AB">
      <w:pPr>
        <w:pStyle w:val="NoSpacing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751A6">
        <w:rPr>
          <w:rFonts w:ascii="Arial" w:hAnsi="Arial" w:cs="Arial"/>
          <w:kern w:val="144"/>
          <w:sz w:val="24"/>
          <w:szCs w:val="24"/>
        </w:rPr>
        <w:t xml:space="preserve">Zadanie nr 1: dysponują doświadczeniem zawodowym rozumianym jako zrealizowanie w ciągu 3 ostatnich lat przed upływem terminu składania ofert co najmniej 2 dostaw urządzeń </w:t>
      </w:r>
      <w:r>
        <w:rPr>
          <w:rFonts w:ascii="Arial" w:hAnsi="Arial" w:cs="Arial"/>
          <w:kern w:val="144"/>
          <w:sz w:val="24"/>
          <w:szCs w:val="24"/>
        </w:rPr>
        <w:t>laboratoryjnych</w:t>
      </w:r>
      <w:r w:rsidRPr="005751A6">
        <w:rPr>
          <w:rFonts w:ascii="Arial" w:hAnsi="Arial" w:cs="Arial"/>
          <w:sz w:val="24"/>
          <w:szCs w:val="24"/>
        </w:rPr>
        <w:t xml:space="preserve"> o </w:t>
      </w:r>
      <w:r w:rsidRPr="005751A6">
        <w:rPr>
          <w:rFonts w:ascii="Arial" w:hAnsi="Arial" w:cs="Arial"/>
          <w:kern w:val="144"/>
          <w:sz w:val="24"/>
          <w:szCs w:val="24"/>
        </w:rPr>
        <w:t>wartości minimum 150.000,00 zł każda</w:t>
      </w:r>
    </w:p>
    <w:p w14:paraId="63A26517" w14:textId="77777777" w:rsidR="003B17AB" w:rsidRPr="0068658C" w:rsidRDefault="003B17AB" w:rsidP="003B17AB">
      <w:pPr>
        <w:pStyle w:val="NoSpacing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8658C">
        <w:rPr>
          <w:rFonts w:ascii="Arial" w:hAnsi="Arial" w:cs="Arial"/>
          <w:sz w:val="24"/>
          <w:szCs w:val="24"/>
        </w:rPr>
        <w:lastRenderedPageBreak/>
        <w:t>Oferta złożona przez Wykonawcę, nie podlega odrzuceniu na podstawie zapisó</w:t>
      </w:r>
      <w:r w:rsidR="005751A6">
        <w:rPr>
          <w:rFonts w:ascii="Arial" w:hAnsi="Arial" w:cs="Arial"/>
          <w:sz w:val="24"/>
          <w:szCs w:val="24"/>
        </w:rPr>
        <w:t>w Rozdziału III pkt. 16.5) siwz</w:t>
      </w:r>
      <w:r w:rsidRPr="0068658C">
        <w:rPr>
          <w:rFonts w:ascii="Arial" w:hAnsi="Arial" w:cs="Arial"/>
          <w:sz w:val="24"/>
          <w:szCs w:val="24"/>
        </w:rPr>
        <w:t xml:space="preserve">. </w:t>
      </w:r>
    </w:p>
    <w:p w14:paraId="680CFDCB" w14:textId="77777777" w:rsidR="003B17AB" w:rsidRPr="006A74E8" w:rsidRDefault="003B17AB" w:rsidP="003B17A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557137CD" w14:textId="77777777" w:rsidR="003B17AB" w:rsidRPr="006A74E8" w:rsidRDefault="003B17AB" w:rsidP="003B17AB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warunki określone w pkt. 1. 1)-</w:t>
      </w:r>
      <w:r w:rsidR="005751A6">
        <w:rPr>
          <w:rFonts w:ascii="Arial" w:hAnsi="Arial" w:cs="Arial"/>
        </w:rPr>
        <w:t>4</w:t>
      </w:r>
      <w:r w:rsidRPr="006A74E8">
        <w:rPr>
          <w:rFonts w:ascii="Arial" w:hAnsi="Arial" w:cs="Arial"/>
        </w:rPr>
        <w:t xml:space="preserve">) Wykonawcy muszą spełnić wspólnie. </w:t>
      </w:r>
    </w:p>
    <w:p w14:paraId="73769241" w14:textId="77777777" w:rsidR="003B17AB" w:rsidRPr="006A74E8" w:rsidRDefault="003B17AB" w:rsidP="003B17AB">
      <w:pPr>
        <w:pStyle w:val="Heading1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.   DOKUMENTY WYMAGANE OD WYKONAWCÓW</w:t>
      </w:r>
    </w:p>
    <w:p w14:paraId="26D5BF33" w14:textId="77777777" w:rsidR="003B17AB" w:rsidRPr="006A74E8" w:rsidRDefault="003B17AB" w:rsidP="003B17AB">
      <w:pPr>
        <w:pStyle w:val="BodyText"/>
        <w:jc w:val="left"/>
        <w:rPr>
          <w:rFonts w:ascii="Arial" w:hAnsi="Arial" w:cs="Arial"/>
          <w:sz w:val="24"/>
          <w:szCs w:val="24"/>
        </w:rPr>
      </w:pPr>
    </w:p>
    <w:p w14:paraId="7114DD78" w14:textId="77777777" w:rsidR="003B17AB" w:rsidRPr="006A74E8" w:rsidRDefault="003B17AB" w:rsidP="003B17AB">
      <w:pPr>
        <w:pStyle w:val="BodyText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8812B8C" w14:textId="77777777" w:rsidR="003B17AB" w:rsidRPr="006A74E8" w:rsidRDefault="003B17AB" w:rsidP="003B17AB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6A74E8">
        <w:rPr>
          <w:rFonts w:ascii="Arial" w:hAnsi="Arial" w:cs="Arial"/>
          <w:bCs/>
          <w:color w:val="auto"/>
        </w:rPr>
        <w:t>Formularz oferty</w:t>
      </w:r>
      <w:r>
        <w:rPr>
          <w:rFonts w:ascii="Arial" w:hAnsi="Arial" w:cs="Arial"/>
          <w:bCs/>
          <w:color w:val="auto"/>
        </w:rPr>
        <w:t xml:space="preserve"> </w:t>
      </w:r>
      <w:r w:rsidRPr="006A74E8">
        <w:rPr>
          <w:rFonts w:ascii="Arial" w:hAnsi="Arial" w:cs="Arial"/>
          <w:color w:val="auto"/>
        </w:rPr>
        <w:t xml:space="preserve">stanowiący załącznik nr 1, </w:t>
      </w:r>
    </w:p>
    <w:p w14:paraId="1E706384" w14:textId="77777777" w:rsidR="003B17AB" w:rsidRDefault="003B17AB" w:rsidP="003B17AB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58A687A2" w14:textId="77777777" w:rsidR="003B17AB" w:rsidRDefault="003B17AB" w:rsidP="003B17AB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3C7F">
        <w:rPr>
          <w:rFonts w:ascii="Arial" w:hAnsi="Arial" w:cs="Arial"/>
          <w:sz w:val="24"/>
          <w:szCs w:val="24"/>
        </w:rPr>
        <w:t>Oświadczenie/a wykonawcy (załącznik nr 2)</w:t>
      </w:r>
      <w:bookmarkStart w:id="2" w:name="OLE_LINK2"/>
      <w:bookmarkStart w:id="3" w:name="OLE_LINK5"/>
      <w:r w:rsidRPr="007C3C7F">
        <w:rPr>
          <w:rFonts w:ascii="Arial" w:hAnsi="Arial" w:cs="Arial"/>
          <w:sz w:val="24"/>
          <w:szCs w:val="24"/>
        </w:rPr>
        <w:t xml:space="preserve">; </w:t>
      </w:r>
    </w:p>
    <w:bookmarkEnd w:id="2"/>
    <w:bookmarkEnd w:id="3"/>
    <w:p w14:paraId="07AE330A" w14:textId="77777777" w:rsidR="005751A6" w:rsidRDefault="005751A6" w:rsidP="005751A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6);</w:t>
      </w:r>
    </w:p>
    <w:p w14:paraId="40E8AA4D" w14:textId="1405002F" w:rsidR="005751A6" w:rsidRDefault="005751A6" w:rsidP="005751A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ny przez osobę uprawnioną do reprezentowania Wykonawcy Formularz stanowiący odpowiednio Załącznik nr 4.1. – </w:t>
      </w:r>
      <w:r w:rsidR="00304998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– Formularz cenowy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8DA1122" w14:textId="77777777" w:rsidR="005751A6" w:rsidRDefault="005751A6" w:rsidP="005751A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osobę uprawnioną do reprezentowania Wykonawcy Formularz stanowiący odpowiednio Załącznik nr 5.1</w:t>
      </w:r>
      <w:r w:rsidR="00030E81">
        <w:rPr>
          <w:rFonts w:ascii="Arial" w:hAnsi="Arial" w:cs="Arial"/>
          <w:sz w:val="24"/>
          <w:szCs w:val="24"/>
        </w:rPr>
        <w:t>. – 5.2.</w:t>
      </w:r>
      <w:r>
        <w:rPr>
          <w:rFonts w:ascii="Arial" w:hAnsi="Arial" w:cs="Arial"/>
          <w:sz w:val="24"/>
          <w:szCs w:val="24"/>
        </w:rPr>
        <w:t xml:space="preserve"> –  Parametry techniczn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0D011EE" w14:textId="1EE4B93B" w:rsidR="005751A6" w:rsidRDefault="005751A6" w:rsidP="005751A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szury techniczne, katalogi, instrukcje oferowanego przedmiotu zamówienia potwierdzające parametry wymagane Załącznikiem nr </w:t>
      </w:r>
      <w:r w:rsidR="00030E81">
        <w:rPr>
          <w:rFonts w:ascii="Arial" w:hAnsi="Arial" w:cs="Arial"/>
          <w:sz w:val="24"/>
          <w:szCs w:val="24"/>
        </w:rPr>
        <w:t>5.1</w:t>
      </w:r>
      <w:r w:rsidR="000E76CF">
        <w:rPr>
          <w:rFonts w:ascii="Arial" w:hAnsi="Arial" w:cs="Arial"/>
          <w:sz w:val="24"/>
          <w:szCs w:val="24"/>
        </w:rPr>
        <w:t>.</w:t>
      </w:r>
      <w:r w:rsidR="00030E81">
        <w:rPr>
          <w:rFonts w:ascii="Arial" w:hAnsi="Arial" w:cs="Arial"/>
          <w:sz w:val="24"/>
          <w:szCs w:val="24"/>
        </w:rPr>
        <w:t>-</w:t>
      </w:r>
      <w:r w:rsidR="00304998">
        <w:rPr>
          <w:rFonts w:ascii="Arial" w:hAnsi="Arial" w:cs="Arial"/>
          <w:sz w:val="24"/>
          <w:szCs w:val="24"/>
        </w:rPr>
        <w:t>5.2.</w:t>
      </w:r>
    </w:p>
    <w:p w14:paraId="694CA35C" w14:textId="77777777" w:rsidR="003B17AB" w:rsidRPr="006A74E8" w:rsidRDefault="003B17AB" w:rsidP="003B17AB">
      <w:pPr>
        <w:pStyle w:val="ListParagraph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6A74E8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3C2400B3" w14:textId="77777777" w:rsidR="003B17AB" w:rsidRPr="006A74E8" w:rsidRDefault="003B17AB" w:rsidP="003B17AB">
      <w:pPr>
        <w:pStyle w:val="ListParagraph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zwraca się do Wykonawcy o wyjaśnienie niejasności złożonej oferty lub/oraz uzupełnienie braków oferty w określonym przez siebie terminie. Wyjaśnienia i uzupełnienia oferty nie mogą prowadzić do zmiany ceny oferty, z zastrzeżeniem Rozdziału III pkt 8-9</w:t>
      </w:r>
      <w:r w:rsidR="00307C04">
        <w:rPr>
          <w:rFonts w:ascii="Arial" w:hAnsi="Arial" w:cs="Arial"/>
        </w:rPr>
        <w:t>, 11</w:t>
      </w:r>
      <w:r w:rsidRPr="006A74E8">
        <w:rPr>
          <w:rFonts w:ascii="Arial" w:hAnsi="Arial" w:cs="Arial"/>
        </w:rPr>
        <w:t>.  Uzupełnione dokumenty muszą potwierdzać warunki postawione w siwz na dzień składania ofert.</w:t>
      </w:r>
    </w:p>
    <w:p w14:paraId="4C3BABAB" w14:textId="77777777" w:rsidR="003B17AB" w:rsidRPr="006A74E8" w:rsidRDefault="003B17AB" w:rsidP="003B17AB">
      <w:pPr>
        <w:pStyle w:val="ListParagraph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28359464" w14:textId="77777777" w:rsidR="003B17AB" w:rsidRPr="006A74E8" w:rsidRDefault="003B17AB" w:rsidP="003B17AB">
      <w:pPr>
        <w:pStyle w:val="ListParagraph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każdy z Wykonawców musi złożyć oddzielnie dokumenty określone w pkt. 1.2)</w:t>
      </w:r>
      <w:r>
        <w:rPr>
          <w:rFonts w:ascii="Arial" w:hAnsi="Arial" w:cs="Arial"/>
        </w:rPr>
        <w:t>-1.3)</w:t>
      </w:r>
      <w:r w:rsidRPr="006A74E8">
        <w:rPr>
          <w:rFonts w:ascii="Arial" w:hAnsi="Arial" w:cs="Arial"/>
        </w:rPr>
        <w:t>.</w:t>
      </w:r>
    </w:p>
    <w:p w14:paraId="504C4C09" w14:textId="77777777" w:rsidR="003B17AB" w:rsidRPr="006A74E8" w:rsidRDefault="003B17AB" w:rsidP="003B17AB">
      <w:pPr>
        <w:pStyle w:val="Heading3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VII. KRYTERIA OCENY OFERT</w:t>
      </w:r>
    </w:p>
    <w:p w14:paraId="1A0DD807" w14:textId="77777777" w:rsidR="003B17AB" w:rsidRPr="006A74E8" w:rsidRDefault="003B17AB" w:rsidP="003B17AB">
      <w:pPr>
        <w:rPr>
          <w:rFonts w:ascii="Arial" w:hAnsi="Arial" w:cs="Arial"/>
          <w:sz w:val="24"/>
          <w:szCs w:val="24"/>
        </w:rPr>
      </w:pPr>
    </w:p>
    <w:p w14:paraId="20254775" w14:textId="77777777" w:rsidR="003B17AB" w:rsidRPr="006A74E8" w:rsidRDefault="003B17AB" w:rsidP="003B17AB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51330ED9" w14:textId="77777777" w:rsidR="003B17AB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2ECD6F47" w14:textId="77777777" w:rsidR="003B17AB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2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1A32C578" w14:textId="77777777" w:rsidR="00030E81" w:rsidRDefault="00030E81" w:rsidP="00030E81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3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28CE5BCB" w14:textId="77777777" w:rsidR="00030E81" w:rsidRDefault="00030E81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2E45308E" w14:textId="77777777" w:rsidR="003B17AB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ryterium ceny</w:t>
      </w:r>
      <w:r w:rsidRPr="006A74E8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2F6476FA" w14:textId="77777777" w:rsidR="003B17AB" w:rsidRPr="006A74E8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C3521EC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I . TERMIN  REALIZACJI  ZAMÓWIENIA</w:t>
      </w:r>
    </w:p>
    <w:p w14:paraId="5D63310D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415DA327" w14:textId="77777777" w:rsidR="003B17AB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Termin realizacji zamówienia:  </w:t>
      </w:r>
    </w:p>
    <w:p w14:paraId="4048EA6E" w14:textId="77777777" w:rsidR="003B17AB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="00307C04">
        <w:rPr>
          <w:rFonts w:ascii="Arial" w:hAnsi="Arial" w:cs="Arial"/>
          <w:sz w:val="24"/>
          <w:szCs w:val="24"/>
        </w:rPr>
        <w:t>6 tygodni</w:t>
      </w:r>
      <w:r>
        <w:rPr>
          <w:rFonts w:ascii="Arial" w:hAnsi="Arial" w:cs="Arial"/>
          <w:sz w:val="24"/>
          <w:szCs w:val="24"/>
        </w:rPr>
        <w:t xml:space="preserve"> od daty zawarcia umowy </w:t>
      </w:r>
    </w:p>
    <w:p w14:paraId="485660F1" w14:textId="77777777" w:rsidR="003B17AB" w:rsidRDefault="003B17AB" w:rsidP="003B17A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2: 12 miesięcy od daty zawarcia umowy</w:t>
      </w:r>
    </w:p>
    <w:p w14:paraId="34D1D55E" w14:textId="77777777" w:rsidR="00030E81" w:rsidRDefault="00030E81" w:rsidP="00030E81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3: 4 tygodnie od daty zawarcia umowy </w:t>
      </w:r>
    </w:p>
    <w:p w14:paraId="70F34C7D" w14:textId="77777777" w:rsidR="003B17AB" w:rsidRPr="006A74E8" w:rsidRDefault="003B17AB" w:rsidP="003B17AB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40CA5358" w14:textId="77777777" w:rsidR="003B17AB" w:rsidRPr="006A74E8" w:rsidRDefault="003B17AB" w:rsidP="003B17AB">
      <w:pPr>
        <w:pStyle w:val="Heading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IX.    MIEJSCE I TERMIN SKŁADANIA OFERT</w:t>
      </w:r>
    </w:p>
    <w:p w14:paraId="2CEC1B3B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78DD6C1D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y należy składać w siedzibie </w:t>
      </w:r>
      <w:r>
        <w:rPr>
          <w:rFonts w:ascii="Arial" w:hAnsi="Arial" w:cs="Arial"/>
          <w:sz w:val="24"/>
          <w:szCs w:val="24"/>
        </w:rPr>
        <w:t>Śląski Park Technologii Medycznych Kardio-Med Silesia Sp. z o. o.</w:t>
      </w:r>
      <w:r w:rsidRPr="006A74E8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 xml:space="preserve">, 41-800 Zabrze. </w:t>
      </w:r>
    </w:p>
    <w:p w14:paraId="618991E3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00461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10.2018 r. o godz. 13</w:t>
      </w:r>
      <w:r w:rsidRPr="006A74E8">
        <w:rPr>
          <w:rFonts w:ascii="Arial" w:hAnsi="Arial" w:cs="Arial"/>
          <w:b/>
          <w:sz w:val="24"/>
          <w:szCs w:val="24"/>
        </w:rPr>
        <w:t>.00</w:t>
      </w:r>
    </w:p>
    <w:p w14:paraId="75AEAD51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493C064B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1ECA4D7B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20B202E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0FDE5CE8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609EDBBD" w14:textId="77777777" w:rsidR="003B17AB" w:rsidRPr="006A74E8" w:rsidRDefault="003B17AB" w:rsidP="003B17AB">
      <w:pPr>
        <w:pStyle w:val="BodyText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4960C8FC" w14:textId="77777777" w:rsidR="003B17AB" w:rsidRPr="006A74E8" w:rsidRDefault="003B17AB" w:rsidP="003B17AB">
      <w:pPr>
        <w:pStyle w:val="BodyText"/>
        <w:ind w:firstLine="360"/>
        <w:jc w:val="both"/>
        <w:rPr>
          <w:rFonts w:ascii="Arial" w:hAnsi="Arial" w:cs="Arial"/>
          <w:sz w:val="24"/>
          <w:szCs w:val="24"/>
        </w:rPr>
      </w:pPr>
    </w:p>
    <w:p w14:paraId="210B57E5" w14:textId="77777777" w:rsidR="003B17AB" w:rsidRPr="006A74E8" w:rsidRDefault="003B17AB" w:rsidP="003B17AB">
      <w:pPr>
        <w:pStyle w:val="Heading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X. SPOSÓB POROZUMIEWANIA SIĘ</w:t>
      </w:r>
    </w:p>
    <w:p w14:paraId="4B37B8B1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33B54999" w14:textId="77777777" w:rsidR="003B17AB" w:rsidRPr="006A74E8" w:rsidRDefault="003B17AB" w:rsidP="003B17AB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3" w:history="1">
        <w:r w:rsidRPr="006A74E8">
          <w:rPr>
            <w:rStyle w:val="Hyperlink"/>
            <w:rFonts w:ascii="Arial" w:hAnsi="Arial" w:cs="Arial"/>
            <w:sz w:val="24"/>
            <w:szCs w:val="24"/>
          </w:rPr>
          <w:t>biuro@kmptm.pl</w:t>
        </w:r>
      </w:hyperlink>
      <w:r w:rsidRPr="006A74E8">
        <w:rPr>
          <w:rFonts w:ascii="Arial" w:hAnsi="Arial" w:cs="Arial"/>
          <w:sz w:val="24"/>
          <w:szCs w:val="24"/>
        </w:rPr>
        <w:t>) z zapytaniem o wyjaśnienie treści SIWZ.</w:t>
      </w:r>
    </w:p>
    <w:p w14:paraId="4CD5509E" w14:textId="77777777" w:rsidR="003B17AB" w:rsidRPr="006A74E8" w:rsidRDefault="003B17AB" w:rsidP="003B17AB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2E8295AA" w14:textId="77777777" w:rsidR="003B17AB" w:rsidRPr="006A74E8" w:rsidRDefault="003B17AB" w:rsidP="003B17AB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14:paraId="62B4738C" w14:textId="77777777" w:rsidR="003B17AB" w:rsidRPr="006A74E8" w:rsidRDefault="003B17AB" w:rsidP="003B17AB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mawiający może również samodzielnie dokonać zmiany specyfikacji z jednoczesnym przedłużeniem terminu składania ofert o czas niezbędny na  wprowadzenie zmian w dokumentacji.</w:t>
      </w:r>
    </w:p>
    <w:p w14:paraId="3FC1A511" w14:textId="77777777" w:rsidR="003B17AB" w:rsidRPr="006A74E8" w:rsidRDefault="003B17AB" w:rsidP="003B17AB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przewiduje porozumiewanie się z wykonawcami w formie: mailem, pisemnie.</w:t>
      </w:r>
    </w:p>
    <w:p w14:paraId="02E6438A" w14:textId="77777777" w:rsidR="003B17AB" w:rsidRPr="006A74E8" w:rsidRDefault="003B17AB" w:rsidP="003B17AB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56B9A7C0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. TERMIN ZWIĄZANIA OFERTĄ</w:t>
      </w:r>
    </w:p>
    <w:p w14:paraId="2B654772" w14:textId="77777777" w:rsidR="003B17AB" w:rsidRPr="006A74E8" w:rsidRDefault="003B17AB" w:rsidP="003B17AB">
      <w:pPr>
        <w:jc w:val="both"/>
        <w:rPr>
          <w:rFonts w:ascii="Arial" w:hAnsi="Arial" w:cs="Arial"/>
          <w:b/>
          <w:sz w:val="24"/>
          <w:szCs w:val="24"/>
        </w:rPr>
      </w:pPr>
    </w:p>
    <w:p w14:paraId="6772B0F6" w14:textId="77777777" w:rsidR="003B17AB" w:rsidRPr="006A74E8" w:rsidRDefault="003B17AB" w:rsidP="003B17AB">
      <w:pPr>
        <w:pStyle w:val="BodyText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14:paraId="35FBB153" w14:textId="77777777" w:rsidR="003B17AB" w:rsidRPr="006A74E8" w:rsidRDefault="003B17AB" w:rsidP="003B17AB">
      <w:pPr>
        <w:pStyle w:val="BodyText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13CE7C78" w14:textId="77777777" w:rsidR="003B17AB" w:rsidRPr="006A74E8" w:rsidRDefault="003B17AB" w:rsidP="003B17AB">
      <w:pPr>
        <w:pStyle w:val="BodyText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zwrócić się do Wykonawcy z wnioskiem o przedłużenie okresu związania</w:t>
      </w:r>
      <w:r>
        <w:rPr>
          <w:rFonts w:ascii="Arial" w:hAnsi="Arial" w:cs="Arial"/>
          <w:sz w:val="24"/>
          <w:szCs w:val="24"/>
        </w:rPr>
        <w:t xml:space="preserve"> oferty o czas nie dłuższy niż 6</w:t>
      </w:r>
      <w:r w:rsidRPr="006A74E8">
        <w:rPr>
          <w:rFonts w:ascii="Arial" w:hAnsi="Arial" w:cs="Arial"/>
          <w:sz w:val="24"/>
          <w:szCs w:val="24"/>
        </w:rPr>
        <w:t>0 dni.</w:t>
      </w:r>
    </w:p>
    <w:p w14:paraId="7389CDB9" w14:textId="77777777" w:rsidR="003B17AB" w:rsidRDefault="003B17AB" w:rsidP="003B17AB">
      <w:pPr>
        <w:pStyle w:val="BodyText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08A63303" w14:textId="77777777" w:rsidR="003B17AB" w:rsidRPr="006A74E8" w:rsidRDefault="003B17AB" w:rsidP="003B17AB">
      <w:pPr>
        <w:pStyle w:val="BodyText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6AFFB6DB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6F16D54F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ab/>
      </w:r>
    </w:p>
    <w:p w14:paraId="5A022B50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Otwarcie ofert nastąpi dnia </w:t>
      </w:r>
      <w:r w:rsidR="0000461B" w:rsidRPr="0000461B">
        <w:rPr>
          <w:rFonts w:cs="Arial"/>
          <w:sz w:val="24"/>
          <w:szCs w:val="24"/>
        </w:rPr>
        <w:t>08</w:t>
      </w:r>
      <w:r w:rsidRPr="00A94147">
        <w:rPr>
          <w:rFonts w:cs="Arial"/>
          <w:sz w:val="24"/>
          <w:szCs w:val="24"/>
        </w:rPr>
        <w:t>.10</w:t>
      </w:r>
      <w:r>
        <w:rPr>
          <w:rFonts w:cs="Arial"/>
          <w:sz w:val="24"/>
          <w:szCs w:val="24"/>
        </w:rPr>
        <w:t>.2018 r. o godz. 14</w:t>
      </w:r>
      <w:r w:rsidRPr="006A74E8">
        <w:rPr>
          <w:rFonts w:cs="Arial"/>
          <w:sz w:val="24"/>
          <w:szCs w:val="24"/>
        </w:rPr>
        <w:t xml:space="preserve">.00 </w:t>
      </w:r>
      <w:r w:rsidRPr="006A74E8">
        <w:rPr>
          <w:rFonts w:cs="Arial"/>
          <w:b w:val="0"/>
          <w:sz w:val="24"/>
          <w:szCs w:val="24"/>
        </w:rPr>
        <w:t xml:space="preserve">w siedzibie </w:t>
      </w:r>
      <w:r>
        <w:rPr>
          <w:rFonts w:cs="Arial"/>
          <w:b w:val="0"/>
          <w:sz w:val="24"/>
          <w:szCs w:val="24"/>
        </w:rPr>
        <w:t>Zamawiającego, w Zabrzu przy ul. M. C. Skłodowskiej 10c.</w:t>
      </w:r>
    </w:p>
    <w:p w14:paraId="20448065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twarcie ofert jest jawne.</w:t>
      </w:r>
    </w:p>
    <w:p w14:paraId="7EFE5E7B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7F7B92EF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42C0DD93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7C0128E4" w14:textId="77777777" w:rsidR="003B17AB" w:rsidRPr="006A74E8" w:rsidRDefault="003B17AB" w:rsidP="003B17AB">
      <w:pPr>
        <w:pStyle w:val="Heading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538AA086" w14:textId="77777777" w:rsidR="003B17AB" w:rsidRPr="006A74E8" w:rsidRDefault="003B17AB" w:rsidP="003B17AB">
      <w:pPr>
        <w:pStyle w:val="ListParagraph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083D0B86" w14:textId="77777777" w:rsidR="003B17AB" w:rsidRPr="006A74E8" w:rsidRDefault="003B17AB" w:rsidP="003B17AB">
      <w:pPr>
        <w:pStyle w:val="ListParagraph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28EFDB2A" w14:textId="77777777" w:rsidR="003B17AB" w:rsidRPr="006A74E8" w:rsidRDefault="003B17AB" w:rsidP="003B17AB">
      <w:pPr>
        <w:pStyle w:val="ListParagraph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Informację: </w:t>
      </w:r>
    </w:p>
    <w:p w14:paraId="14B798AD" w14:textId="77777777" w:rsidR="003B17AB" w:rsidRPr="006A74E8" w:rsidRDefault="003B17AB" w:rsidP="003B17AB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6268E416" w14:textId="77777777" w:rsidR="003B17AB" w:rsidRPr="006A74E8" w:rsidRDefault="003B17AB" w:rsidP="003B17AB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6D030585" w14:textId="77777777" w:rsidR="003B17AB" w:rsidRPr="006A74E8" w:rsidRDefault="003B17AB" w:rsidP="003B17AB">
      <w:pPr>
        <w:ind w:left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27F79DE1" w14:textId="77777777" w:rsidR="003B17AB" w:rsidRPr="006A74E8" w:rsidRDefault="003B17AB" w:rsidP="003B17AB">
      <w:pPr>
        <w:pStyle w:val="ListParagraph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61707D34" w14:textId="77777777" w:rsidR="003B17AB" w:rsidRPr="006A74E8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3802422" w14:textId="77777777" w:rsidR="003B17AB" w:rsidRPr="006A74E8" w:rsidRDefault="003B17AB" w:rsidP="003B17AB">
      <w:pPr>
        <w:pStyle w:val="Heading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I. OSOBY UPOWAŻNIONE DO KONTAKTÓW Z WYKONAWCAMI</w:t>
      </w:r>
    </w:p>
    <w:p w14:paraId="55F709F0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01451103" w14:textId="77777777" w:rsidR="003B17AB" w:rsidRPr="006A74E8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 xml:space="preserve">Osobą upoważnioną do kontaktu z Wykonawcami jest : </w:t>
      </w:r>
    </w:p>
    <w:p w14:paraId="51AA44E1" w14:textId="77777777" w:rsidR="003B17AB" w:rsidRPr="006A74E8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Małgorzata Pietrzak: </w:t>
      </w:r>
      <w:hyperlink r:id="rId14" w:history="1">
        <w:r w:rsidRPr="006A74E8">
          <w:rPr>
            <w:rStyle w:val="Hyperlink"/>
            <w:rFonts w:ascii="Arial" w:hAnsi="Arial" w:cs="Arial"/>
            <w:sz w:val="24"/>
            <w:szCs w:val="24"/>
          </w:rPr>
          <w:t>m.pietrzak@kmptm.pl</w:t>
        </w:r>
      </w:hyperlink>
      <w:r w:rsidRPr="006A74E8">
        <w:rPr>
          <w:rFonts w:ascii="Arial" w:hAnsi="Arial" w:cs="Arial"/>
          <w:sz w:val="24"/>
          <w:szCs w:val="24"/>
        </w:rPr>
        <w:t xml:space="preserve">; </w:t>
      </w:r>
      <w:hyperlink r:id="rId15" w:history="1">
        <w:r w:rsidRPr="006A74E8">
          <w:rPr>
            <w:rStyle w:val="Hyperlink"/>
            <w:rFonts w:ascii="Arial" w:hAnsi="Arial" w:cs="Arial"/>
            <w:sz w:val="24"/>
            <w:szCs w:val="24"/>
          </w:rPr>
          <w:t>biuro@kmptm.pl</w:t>
        </w:r>
      </w:hyperlink>
    </w:p>
    <w:p w14:paraId="0C214CB3" w14:textId="77777777" w:rsidR="003B17AB" w:rsidRPr="006A74E8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4882F9D" w14:textId="77777777" w:rsidR="003B17AB" w:rsidRPr="006A74E8" w:rsidRDefault="003B17AB" w:rsidP="003B17AB">
      <w:pPr>
        <w:pStyle w:val="Heading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6A74E8">
        <w:rPr>
          <w:rFonts w:ascii="Arial" w:hAnsi="Arial" w:cs="Arial"/>
          <w:b/>
        </w:rPr>
        <w:t>XIV.  ZAGADNIENIA DOTYCZĄCE UMOWY</w:t>
      </w:r>
    </w:p>
    <w:p w14:paraId="279789E8" w14:textId="77777777" w:rsidR="003B17AB" w:rsidRPr="006A74E8" w:rsidRDefault="003B17AB" w:rsidP="003B17AB">
      <w:pPr>
        <w:rPr>
          <w:rFonts w:ascii="Arial" w:hAnsi="Arial" w:cs="Arial"/>
        </w:rPr>
      </w:pPr>
    </w:p>
    <w:p w14:paraId="7B924419" w14:textId="77777777" w:rsidR="003B17AB" w:rsidRPr="006A74E8" w:rsidRDefault="003B17AB" w:rsidP="003B17A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>Istotne postanowienia jakie zawiera umowa i przewidywane możliwości oraz warunki dokonania w niej zmian zawiera załącznik nr 3</w:t>
      </w:r>
      <w:r>
        <w:rPr>
          <w:rFonts w:ascii="Arial" w:hAnsi="Arial" w:cs="Arial"/>
          <w:lang w:eastAsia="en-US"/>
        </w:rPr>
        <w:t>.</w:t>
      </w:r>
    </w:p>
    <w:p w14:paraId="354B637A" w14:textId="77777777" w:rsidR="003B17AB" w:rsidRPr="006A74E8" w:rsidRDefault="003B17AB" w:rsidP="003B17A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ykonawca jest zobowiązany stawić się w siedzibie Zamawiającego w terminie 3 dni roboczych (pn-pt w godzinach od 8.00 do 16.00) od dnia zawiadomienia o wyborze oferty najkorzystniejszej celem podpisania umowy.</w:t>
      </w:r>
    </w:p>
    <w:p w14:paraId="2834047B" w14:textId="77777777" w:rsidR="003B17AB" w:rsidRPr="006A74E8" w:rsidRDefault="003B17AB" w:rsidP="003B17AB">
      <w:pPr>
        <w:pStyle w:val="ListParagraph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14:paraId="6E9CAF42" w14:textId="77777777" w:rsidR="003B17AB" w:rsidRPr="006A74E8" w:rsidRDefault="003B17AB" w:rsidP="003B17AB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0BFC693F" w14:textId="77777777" w:rsidR="003B17AB" w:rsidRPr="006A74E8" w:rsidRDefault="003B17AB" w:rsidP="003B17AB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6D5E4983" w14:textId="77777777" w:rsidR="003B17AB" w:rsidRPr="006A74E8" w:rsidRDefault="003B17AB" w:rsidP="003B17AB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skazanie Pełnomocnika, jako podmiot dokonujący rozliczeń,</w:t>
      </w:r>
    </w:p>
    <w:p w14:paraId="55370633" w14:textId="77777777" w:rsidR="003B17AB" w:rsidRPr="006A74E8" w:rsidRDefault="003B17AB" w:rsidP="003B17AB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3AF5A3AD" w14:textId="77777777" w:rsidR="003B17AB" w:rsidRPr="006A74E8" w:rsidRDefault="003B17AB" w:rsidP="003B17AB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7C94F2D2" w14:textId="77777777" w:rsidR="003B17AB" w:rsidRPr="006A74E8" w:rsidRDefault="003B17AB" w:rsidP="003B17AB">
      <w:pPr>
        <w:pStyle w:val="ListParagraph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79344D5C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</w:rPr>
      </w:pPr>
    </w:p>
    <w:p w14:paraId="6688B1FD" w14:textId="77777777" w:rsidR="003B17AB" w:rsidRPr="006A74E8" w:rsidRDefault="003B17AB" w:rsidP="003B17AB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25212296" w14:textId="77777777" w:rsidR="003B17AB" w:rsidRPr="006A74E8" w:rsidRDefault="003B17AB" w:rsidP="003B17AB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odeks cywilny</w:t>
      </w:r>
    </w:p>
    <w:p w14:paraId="033888A5" w14:textId="77777777" w:rsidR="003B17AB" w:rsidRDefault="003B17AB" w:rsidP="003B17AB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Regulamin udzielania zamówień Zamawiającego</w:t>
      </w:r>
      <w:r>
        <w:rPr>
          <w:rFonts w:ascii="Arial" w:hAnsi="Arial" w:cs="Arial"/>
          <w:sz w:val="24"/>
          <w:szCs w:val="24"/>
        </w:rPr>
        <w:t xml:space="preserve"> dostępny na stronie http://www.kmptm.pl</w:t>
      </w:r>
    </w:p>
    <w:p w14:paraId="2ADEE59A" w14:textId="77777777" w:rsidR="003B17AB" w:rsidRPr="006A74E8" w:rsidRDefault="003B17AB" w:rsidP="003B17AB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41B1F9C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5F988C45" w14:textId="77777777" w:rsidR="003B17AB" w:rsidRPr="006A74E8" w:rsidRDefault="003B17AB" w:rsidP="003B17AB">
      <w:pPr>
        <w:jc w:val="center"/>
        <w:rPr>
          <w:rFonts w:ascii="Arial" w:hAnsi="Arial" w:cs="Arial"/>
          <w:sz w:val="24"/>
          <w:szCs w:val="24"/>
        </w:rPr>
      </w:pPr>
    </w:p>
    <w:p w14:paraId="7A4A22C8" w14:textId="77777777" w:rsidR="003B17AB" w:rsidRPr="006A74E8" w:rsidRDefault="003B17AB" w:rsidP="003B17AB">
      <w:pPr>
        <w:jc w:val="center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twierdzam</w:t>
      </w:r>
    </w:p>
    <w:p w14:paraId="09254C32" w14:textId="77777777" w:rsidR="003B17AB" w:rsidRPr="006A74E8" w:rsidRDefault="003B17AB" w:rsidP="003B17AB">
      <w:pPr>
        <w:jc w:val="center"/>
        <w:rPr>
          <w:rFonts w:ascii="Arial" w:hAnsi="Arial" w:cs="Arial"/>
          <w:sz w:val="24"/>
          <w:szCs w:val="24"/>
        </w:rPr>
      </w:pPr>
    </w:p>
    <w:p w14:paraId="76E8BF40" w14:textId="77777777" w:rsidR="003B17AB" w:rsidRPr="006A74E8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Adam Konka</w:t>
      </w:r>
    </w:p>
    <w:p w14:paraId="59FDF714" w14:textId="77777777" w:rsidR="003B17AB" w:rsidRPr="006A74E8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7EFCABC7" w14:textId="77777777" w:rsidR="003B17AB" w:rsidRPr="006A74E8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Prezes Zarządu</w:t>
      </w:r>
    </w:p>
    <w:p w14:paraId="3E56F89D" w14:textId="77777777" w:rsidR="003B17AB" w:rsidRPr="006A74E8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ląski Park Technologii Medycznych Kardio-Med Silesia Sp. z o. o.</w:t>
      </w:r>
    </w:p>
    <w:p w14:paraId="298C7AAD" w14:textId="77777777" w:rsidR="003B17AB" w:rsidRDefault="003B17A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D4AF7F2" w14:textId="77777777" w:rsidR="003B17AB" w:rsidRDefault="003B17A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016C221" w14:textId="77777777" w:rsidR="003B17AB" w:rsidRDefault="003B17A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4221CD7" w14:textId="77777777" w:rsidR="0000461B" w:rsidRDefault="0000461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BB94E6E" w14:textId="77777777" w:rsidR="0000461B" w:rsidRDefault="0000461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F02A222" w14:textId="77777777" w:rsidR="0000461B" w:rsidRDefault="0000461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312D9D4" w14:textId="77777777" w:rsidR="0000461B" w:rsidRDefault="0000461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4187517" w14:textId="77777777" w:rsidR="003B17AB" w:rsidRPr="006A74E8" w:rsidRDefault="003B17AB" w:rsidP="003B17AB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6A74E8">
        <w:rPr>
          <w:rFonts w:ascii="Arial" w:hAnsi="Arial" w:cs="Arial"/>
          <w:sz w:val="24"/>
          <w:szCs w:val="24"/>
        </w:rPr>
        <w:t>ałącznik nr 1</w:t>
      </w:r>
    </w:p>
    <w:p w14:paraId="0950A796" w14:textId="77777777" w:rsidR="003B17AB" w:rsidRPr="006A74E8" w:rsidRDefault="003B17AB" w:rsidP="003B17AB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6A74E8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7639C9C1" w14:textId="77777777" w:rsidR="003B17AB" w:rsidRPr="006A74E8" w:rsidRDefault="003B17AB" w:rsidP="003B17AB">
      <w:pPr>
        <w:jc w:val="both"/>
        <w:rPr>
          <w:rFonts w:ascii="Arial" w:hAnsi="Arial" w:cs="Arial"/>
          <w:sz w:val="28"/>
          <w:szCs w:val="28"/>
        </w:rPr>
      </w:pPr>
    </w:p>
    <w:p w14:paraId="21FDEE05" w14:textId="77777777" w:rsidR="003B17AB" w:rsidRPr="006A74E8" w:rsidRDefault="003B17AB" w:rsidP="003B17AB">
      <w:pPr>
        <w:pStyle w:val="Heading1"/>
        <w:spacing w:before="0" w:after="0"/>
        <w:jc w:val="center"/>
        <w:rPr>
          <w:rFonts w:cs="Arial"/>
          <w:sz w:val="28"/>
          <w:szCs w:val="28"/>
        </w:rPr>
      </w:pPr>
      <w:r w:rsidRPr="006A74E8">
        <w:rPr>
          <w:rFonts w:cs="Arial"/>
          <w:sz w:val="28"/>
          <w:szCs w:val="28"/>
        </w:rPr>
        <w:t>FORMULARZ OFERTY</w:t>
      </w:r>
    </w:p>
    <w:p w14:paraId="25A107DD" w14:textId="77777777" w:rsidR="003B17AB" w:rsidRPr="006A74E8" w:rsidRDefault="003B17AB" w:rsidP="003B17AB">
      <w:pPr>
        <w:jc w:val="both"/>
        <w:rPr>
          <w:rFonts w:ascii="Arial" w:hAnsi="Arial" w:cs="Arial"/>
          <w:b/>
          <w:sz w:val="28"/>
          <w:szCs w:val="28"/>
        </w:rPr>
      </w:pPr>
    </w:p>
    <w:p w14:paraId="2DB77F28" w14:textId="77777777" w:rsidR="003B17AB" w:rsidRPr="006A74E8" w:rsidRDefault="003B17AB" w:rsidP="003B17AB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</w:p>
    <w:p w14:paraId="7395DB26" w14:textId="2F895B2F" w:rsidR="0000461B" w:rsidRPr="0000461B" w:rsidRDefault="003B17AB" w:rsidP="0000461B">
      <w:pPr>
        <w:jc w:val="both"/>
        <w:rPr>
          <w:rFonts w:ascii="Arial" w:hAnsi="Arial" w:cs="Arial"/>
          <w:bCs/>
          <w:sz w:val="24"/>
          <w:szCs w:val="24"/>
        </w:rPr>
      </w:pPr>
      <w:r w:rsidRPr="0000461B">
        <w:rPr>
          <w:rFonts w:ascii="Arial" w:hAnsi="Arial" w:cs="Arial"/>
          <w:sz w:val="24"/>
          <w:szCs w:val="24"/>
        </w:rPr>
        <w:t xml:space="preserve">W odpowiedzi na ogłoszenie o Postępowaniu o udzielenia zamówienia na </w:t>
      </w:r>
      <w:r w:rsidR="0000461B" w:rsidRPr="0000461B">
        <w:rPr>
          <w:rFonts w:ascii="Arial" w:hAnsi="Arial" w:cs="Arial"/>
          <w:sz w:val="24"/>
          <w:szCs w:val="24"/>
        </w:rPr>
        <w:t xml:space="preserve">„Dostawę </w:t>
      </w:r>
      <w:r w:rsidR="00304998">
        <w:rPr>
          <w:rFonts w:ascii="Arial" w:hAnsi="Arial" w:cs="Arial"/>
          <w:sz w:val="24"/>
          <w:szCs w:val="24"/>
        </w:rPr>
        <w:t xml:space="preserve">analizatora do pomiaru metabolizmu komórkowego, odczynników i materiałów zużywalnych oraz </w:t>
      </w:r>
      <w:r w:rsidR="00B601D3">
        <w:rPr>
          <w:rFonts w:ascii="Arial" w:hAnsi="Arial" w:cs="Arial"/>
          <w:sz w:val="24"/>
          <w:szCs w:val="24"/>
        </w:rPr>
        <w:t>miniwirówki</w:t>
      </w:r>
      <w:r w:rsidR="00304998">
        <w:rPr>
          <w:rFonts w:ascii="Arial" w:hAnsi="Arial" w:cs="Arial"/>
          <w:sz w:val="24"/>
          <w:szCs w:val="24"/>
        </w:rPr>
        <w:t xml:space="preserve"> laboratoryjnej</w:t>
      </w:r>
      <w:r w:rsidR="0000461B" w:rsidRPr="0000461B">
        <w:rPr>
          <w:rFonts w:ascii="Arial" w:hAnsi="Arial" w:cs="Arial"/>
          <w:sz w:val="24"/>
          <w:szCs w:val="24"/>
        </w:rPr>
        <w:t>” (26/Z/18)</w:t>
      </w:r>
      <w:r w:rsidR="0000461B">
        <w:rPr>
          <w:rFonts w:ascii="Arial" w:hAnsi="Arial" w:cs="Arial"/>
          <w:sz w:val="24"/>
          <w:szCs w:val="24"/>
        </w:rPr>
        <w:t xml:space="preserve"> </w:t>
      </w:r>
      <w:r w:rsidR="0000461B" w:rsidRPr="0000461B">
        <w:rPr>
          <w:rFonts w:ascii="Arial" w:hAnsi="Arial" w:cs="Arial"/>
          <w:sz w:val="24"/>
          <w:szCs w:val="24"/>
        </w:rPr>
        <w:t xml:space="preserve">w ramach </w:t>
      </w:r>
      <w:r w:rsidR="0000461B" w:rsidRPr="0000461B">
        <w:rPr>
          <w:rFonts w:ascii="Arial" w:hAnsi="Arial" w:cs="Arial"/>
          <w:bCs/>
          <w:sz w:val="24"/>
          <w:szCs w:val="24"/>
        </w:rPr>
        <w:t>projektu badawczego nr 2017/25/B/NZ5/02243</w:t>
      </w:r>
    </w:p>
    <w:p w14:paraId="570534CB" w14:textId="77777777" w:rsidR="0000461B" w:rsidRPr="0000461B" w:rsidRDefault="0000461B" w:rsidP="0000461B">
      <w:pPr>
        <w:pStyle w:val="Footer"/>
        <w:jc w:val="both"/>
        <w:rPr>
          <w:rFonts w:ascii="Arial" w:hAnsi="Arial" w:cs="Arial"/>
          <w:sz w:val="24"/>
          <w:szCs w:val="24"/>
        </w:rPr>
      </w:pPr>
      <w:r w:rsidRPr="0000461B">
        <w:rPr>
          <w:rFonts w:ascii="Arial" w:hAnsi="Arial" w:cs="Arial"/>
          <w:bCs/>
          <w:sz w:val="24"/>
          <w:szCs w:val="24"/>
        </w:rPr>
        <w:t>pt. Mechanizmy odpowiedzialne za choroby serca u pacjentów z reumatoidalnym zapaleniem stawów: badania z wykorzystaniem kardiomiocytów otrzymanych z indukowanych pluripotencjalnych komórek macierzystych, przyjętego do finansowania w ramach ogłoszonego przez Narodowe Centrum Nauki konkursu „OPUS 13”</w:t>
      </w:r>
    </w:p>
    <w:p w14:paraId="7DC7307A" w14:textId="77777777" w:rsidR="003B17AB" w:rsidRPr="0000461B" w:rsidRDefault="003B17AB" w:rsidP="0000461B">
      <w:pPr>
        <w:jc w:val="both"/>
        <w:rPr>
          <w:rFonts w:ascii="Arial" w:hAnsi="Arial" w:cs="Arial"/>
          <w:sz w:val="24"/>
          <w:szCs w:val="24"/>
        </w:rPr>
      </w:pPr>
      <w:r w:rsidRPr="0000461B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5D9BA544" w14:textId="77777777" w:rsidR="003B17AB" w:rsidRPr="006A74E8" w:rsidRDefault="003B17AB" w:rsidP="003B17AB">
      <w:pPr>
        <w:rPr>
          <w:rFonts w:ascii="Arial" w:hAnsi="Arial" w:cs="Arial"/>
          <w:sz w:val="24"/>
          <w:szCs w:val="24"/>
        </w:rPr>
      </w:pPr>
    </w:p>
    <w:p w14:paraId="371FFFBD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61A2CDED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DC2D5E3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769448AB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1B4B4D8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C8A8B85" w14:textId="77777777" w:rsidR="003B17AB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A177156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14:paraId="2063F28B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55C9377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3B921552" w14:textId="77777777" w:rsidR="003B17AB" w:rsidRPr="006A74E8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E48C380" w14:textId="77777777" w:rsidR="003B17AB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8810819" w14:textId="77777777" w:rsidR="003B17AB" w:rsidRDefault="003B17AB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9209801" w14:textId="77777777" w:rsidR="00030E81" w:rsidRPr="006A74E8" w:rsidRDefault="00030E81" w:rsidP="00030E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3</w:t>
      </w:r>
    </w:p>
    <w:p w14:paraId="427407A6" w14:textId="77777777" w:rsidR="00030E81" w:rsidRPr="006A74E8" w:rsidRDefault="00030E81" w:rsidP="00030E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856485D" w14:textId="77777777" w:rsidR="00030E81" w:rsidRPr="006A74E8" w:rsidRDefault="00030E81" w:rsidP="00030E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2123088E" w14:textId="77777777" w:rsidR="00030E81" w:rsidRPr="006A74E8" w:rsidRDefault="00030E81" w:rsidP="00030E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80BF14C" w14:textId="77777777" w:rsidR="00030E81" w:rsidRDefault="00030E81" w:rsidP="00030E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5D34D5E9" w14:textId="77777777" w:rsidR="00030E81" w:rsidRDefault="00030E81" w:rsidP="003B17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EFF3BA9" w14:textId="77777777" w:rsidR="003B17AB" w:rsidRPr="006A74E8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 xml:space="preserve">Termin płatności – do </w:t>
      </w:r>
      <w:r>
        <w:rPr>
          <w:rFonts w:ascii="Arial" w:hAnsi="Arial" w:cs="Arial"/>
          <w:b/>
          <w:sz w:val="24"/>
          <w:szCs w:val="24"/>
        </w:rPr>
        <w:t>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30A0B171" w14:textId="77777777" w:rsidR="003B17AB" w:rsidRPr="006A74E8" w:rsidRDefault="003B17AB" w:rsidP="003B17AB">
      <w:pPr>
        <w:jc w:val="both"/>
        <w:rPr>
          <w:rFonts w:ascii="Arial" w:hAnsi="Arial" w:cs="Arial"/>
          <w:sz w:val="28"/>
          <w:szCs w:val="28"/>
        </w:rPr>
      </w:pPr>
    </w:p>
    <w:p w14:paraId="1FC3F6DF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3BE2930B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7E2FD227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0B9E151D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zawarty w specyfikacji istotnych warunków zamówienia projekt umowy został przez nas zaakceptowany i w przypadku wyboru naszej oferty – </w:t>
      </w:r>
      <w:r w:rsidRPr="006A74E8">
        <w:rPr>
          <w:rFonts w:ascii="Arial" w:hAnsi="Arial" w:cs="Arial"/>
          <w:sz w:val="24"/>
          <w:szCs w:val="24"/>
        </w:rPr>
        <w:lastRenderedPageBreak/>
        <w:t>deklarujemy gotowość podpisania umowy na warunkach określonych w projekcie umowy stanowiących załącznik nr 3 do SIWZ  w miejscu i terminie wyznaczonym przez zamawiającego.</w:t>
      </w:r>
    </w:p>
    <w:p w14:paraId="4A9C9F39" w14:textId="77777777" w:rsidR="003B17AB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14:paraId="7595358E" w14:textId="77777777" w:rsidR="003B17AB" w:rsidRPr="006A74E8" w:rsidRDefault="003B17AB" w:rsidP="003B17A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dwykonawcom zlecę nw. zadania:</w:t>
      </w:r>
    </w:p>
    <w:p w14:paraId="78347F58" w14:textId="77777777" w:rsidR="003B17AB" w:rsidRPr="006A74E8" w:rsidRDefault="003B17AB" w:rsidP="003B17AB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11064F6E" w14:textId="77777777" w:rsidR="003B17AB" w:rsidRPr="006A74E8" w:rsidRDefault="003B17AB" w:rsidP="003B17AB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3A21D733" w14:textId="77777777" w:rsidR="003B17AB" w:rsidRPr="006A74E8" w:rsidRDefault="003B17AB" w:rsidP="003B17AB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3F4987C2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02E9FB37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6557295F" w14:textId="77777777" w:rsidR="003B17AB" w:rsidRPr="006A74E8" w:rsidRDefault="003B17AB" w:rsidP="003B17AB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5BDB0AC9" w14:textId="77777777" w:rsidR="003B17AB" w:rsidRDefault="003B17AB" w:rsidP="003B17AB">
      <w:pPr>
        <w:pStyle w:val="ListParagraph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 xml:space="preserve">Termin realizacji zamówienia:  </w:t>
      </w:r>
    </w:p>
    <w:p w14:paraId="7D39B9BA" w14:textId="77777777" w:rsidR="003B17AB" w:rsidRPr="00B61082" w:rsidRDefault="003B17AB" w:rsidP="003B17AB">
      <w:pPr>
        <w:pStyle w:val="ListParagraph"/>
        <w:tabs>
          <w:tab w:val="left" w:pos="1276"/>
        </w:tabs>
        <w:ind w:left="705"/>
        <w:rPr>
          <w:rFonts w:ascii="Arial" w:hAnsi="Arial" w:cs="Arial"/>
        </w:rPr>
      </w:pPr>
      <w:r w:rsidRPr="00B61082">
        <w:rPr>
          <w:rFonts w:ascii="Arial" w:hAnsi="Arial" w:cs="Arial"/>
        </w:rPr>
        <w:t xml:space="preserve">Zadanie nr 1: </w:t>
      </w:r>
      <w:r w:rsidR="002E6C1E">
        <w:rPr>
          <w:rFonts w:ascii="Arial" w:hAnsi="Arial" w:cs="Arial"/>
        </w:rPr>
        <w:t>6 tygodni</w:t>
      </w:r>
      <w:r w:rsidRPr="00B61082">
        <w:rPr>
          <w:rFonts w:ascii="Arial" w:hAnsi="Arial" w:cs="Arial"/>
        </w:rPr>
        <w:t xml:space="preserve"> od daty zawarcia umowy </w:t>
      </w:r>
    </w:p>
    <w:p w14:paraId="2A970650" w14:textId="77777777" w:rsidR="003B17AB" w:rsidRPr="00B61082" w:rsidRDefault="003B17AB" w:rsidP="003B17AB">
      <w:pPr>
        <w:pStyle w:val="ListParagraph"/>
        <w:tabs>
          <w:tab w:val="left" w:pos="1276"/>
        </w:tabs>
        <w:ind w:left="705"/>
        <w:rPr>
          <w:rFonts w:ascii="Arial" w:hAnsi="Arial" w:cs="Arial"/>
        </w:rPr>
      </w:pPr>
      <w:r w:rsidRPr="00B61082">
        <w:rPr>
          <w:rFonts w:ascii="Arial" w:hAnsi="Arial" w:cs="Arial"/>
        </w:rPr>
        <w:t>Zadanie nr 2: 12 miesięcy od daty zawarcia umowy</w:t>
      </w:r>
    </w:p>
    <w:p w14:paraId="7ED9FAB5" w14:textId="437BE90C" w:rsidR="00030E81" w:rsidRPr="00B61082" w:rsidRDefault="00030E81" w:rsidP="00030E81">
      <w:pPr>
        <w:pStyle w:val="ListParagraph"/>
        <w:tabs>
          <w:tab w:val="left" w:pos="1276"/>
        </w:tabs>
        <w:ind w:left="705"/>
        <w:rPr>
          <w:rFonts w:ascii="Arial" w:hAnsi="Arial" w:cs="Arial"/>
        </w:rPr>
      </w:pPr>
      <w:r>
        <w:rPr>
          <w:rFonts w:ascii="Arial" w:hAnsi="Arial" w:cs="Arial"/>
        </w:rPr>
        <w:t>Zadanie nr 3</w:t>
      </w:r>
      <w:r w:rsidRPr="00B610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 tygodnie</w:t>
      </w:r>
      <w:r w:rsidRPr="00B61082">
        <w:rPr>
          <w:rFonts w:ascii="Arial" w:hAnsi="Arial" w:cs="Arial"/>
        </w:rPr>
        <w:t xml:space="preserve"> od daty zawarcia umowy </w:t>
      </w:r>
    </w:p>
    <w:p w14:paraId="0B73F52F" w14:textId="77777777" w:rsidR="003B17AB" w:rsidRDefault="003B17AB" w:rsidP="003B17AB">
      <w:pPr>
        <w:tabs>
          <w:tab w:val="left" w:pos="1276"/>
        </w:tabs>
        <w:ind w:firstLine="709"/>
        <w:rPr>
          <w:rFonts w:ascii="Arial" w:hAnsi="Arial" w:cs="Arial"/>
          <w:sz w:val="24"/>
          <w:szCs w:val="24"/>
        </w:rPr>
      </w:pPr>
    </w:p>
    <w:p w14:paraId="7A91B043" w14:textId="77777777" w:rsidR="003B17AB" w:rsidRPr="006A74E8" w:rsidRDefault="003B17AB" w:rsidP="003B17AB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4223F047" w14:textId="77777777" w:rsidR="003B17AB" w:rsidRPr="006A74E8" w:rsidRDefault="003B17AB" w:rsidP="003B17AB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:</w:t>
      </w:r>
    </w:p>
    <w:p w14:paraId="77C5AA08" w14:textId="77777777" w:rsidR="003B17AB" w:rsidRPr="006A74E8" w:rsidRDefault="003B17AB" w:rsidP="003B17A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7518F7BA" w14:textId="77777777" w:rsidR="003B17AB" w:rsidRPr="006A74E8" w:rsidRDefault="003B17AB" w:rsidP="003B17A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59E4A077" w14:textId="77777777" w:rsidR="003B17AB" w:rsidRPr="006A74E8" w:rsidRDefault="003B17AB" w:rsidP="003B17A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32ECE5D9" w14:textId="77777777" w:rsidR="003B17AB" w:rsidRPr="006A74E8" w:rsidRDefault="003B17AB" w:rsidP="003B17A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453A8FE5" w14:textId="77777777" w:rsidR="003B17AB" w:rsidRPr="006A74E8" w:rsidRDefault="003B17AB" w:rsidP="003B17AB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72AF2AC4" w14:textId="77777777" w:rsidR="003B17AB" w:rsidRPr="006A74E8" w:rsidRDefault="003B17AB" w:rsidP="003B17AB">
      <w:pPr>
        <w:ind w:left="4956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14:paraId="45089498" w14:textId="77777777" w:rsidR="003B17AB" w:rsidRPr="006A74E8" w:rsidRDefault="003B17AB" w:rsidP="003B17AB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75395A91" w14:textId="77777777" w:rsidR="003B17AB" w:rsidRPr="006A74E8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454543A" w14:textId="77777777" w:rsidR="003B17AB" w:rsidRPr="006A74E8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30101C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8E6D040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9CFE511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7939164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33DAFD2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08F0D4B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AFDAF6B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13F660C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83AD3D1" w14:textId="77777777" w:rsidR="003B17AB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3DCE39F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C153DC7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5EFCE2A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BC4F70E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E4686BC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ABD269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4B3C037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EE1CF0D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7D11417" w14:textId="77777777" w:rsidR="00A814D2" w:rsidRDefault="00A814D2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0E708DE" w14:textId="77777777" w:rsidR="003B17AB" w:rsidRPr="006A74E8" w:rsidRDefault="003B17AB" w:rsidP="003B17A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łącznik nr 2</w:t>
      </w:r>
    </w:p>
    <w:p w14:paraId="4A4C1134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</w:t>
      </w:r>
    </w:p>
    <w:p w14:paraId="633CC896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(pieczęć adresowa Wykonawcy)</w:t>
      </w:r>
    </w:p>
    <w:p w14:paraId="2DE81462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62D10A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8FA3384" w14:textId="77777777" w:rsidR="003B17AB" w:rsidRPr="006A74E8" w:rsidRDefault="003B17AB" w:rsidP="003B17A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4E8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1197225A" w14:textId="77777777" w:rsidR="003B17AB" w:rsidRPr="006A74E8" w:rsidRDefault="003B17AB" w:rsidP="003B17A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0D908A" w14:textId="77777777" w:rsidR="003B17AB" w:rsidRPr="006A74E8" w:rsidRDefault="003B17AB" w:rsidP="003B17AB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6EE0AB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6A74E8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4DADAE34" w14:textId="77777777" w:rsidR="003B17AB" w:rsidRPr="006A74E8" w:rsidRDefault="003B17AB" w:rsidP="003B17A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1B00CF91" w14:textId="77777777" w:rsidR="003B17AB" w:rsidRPr="006A74E8" w:rsidRDefault="003B17AB" w:rsidP="003B17A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0927BCE1" w14:textId="77777777" w:rsidR="003B17AB" w:rsidRPr="006A74E8" w:rsidRDefault="003B17AB" w:rsidP="003B17A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5485B6FD" w14:textId="77777777" w:rsidR="003B17AB" w:rsidRPr="005E43C2" w:rsidRDefault="003B17AB" w:rsidP="003B17A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5E43C2">
        <w:rPr>
          <w:rFonts w:ascii="Arial" w:hAnsi="Arial" w:cs="Arial"/>
          <w:sz w:val="24"/>
          <w:szCs w:val="24"/>
        </w:rPr>
        <w:t>Oferta złożona przez Wykonawcę, którego reprezentuję nie podlega odrzuceniu na podstawie zapisó</w:t>
      </w:r>
      <w:r w:rsidR="005751A6">
        <w:rPr>
          <w:rFonts w:ascii="Arial" w:hAnsi="Arial" w:cs="Arial"/>
          <w:sz w:val="24"/>
          <w:szCs w:val="24"/>
        </w:rPr>
        <w:t>w Rozdziału III pkt. 16.5)</w:t>
      </w:r>
      <w:r w:rsidRPr="005E43C2">
        <w:rPr>
          <w:rFonts w:ascii="Arial" w:hAnsi="Arial" w:cs="Arial"/>
          <w:sz w:val="24"/>
          <w:szCs w:val="24"/>
        </w:rPr>
        <w:t xml:space="preserve">. </w:t>
      </w:r>
    </w:p>
    <w:p w14:paraId="28C9EB0B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54AC462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5CD712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4B37D7F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E22E34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136A87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EA8474" w14:textId="77777777" w:rsidR="003B17AB" w:rsidRPr="006A74E8" w:rsidRDefault="003B17AB" w:rsidP="003B17A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AE80D97" w14:textId="77777777" w:rsidR="003B17AB" w:rsidRPr="006A74E8" w:rsidRDefault="003B17AB" w:rsidP="003B17AB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535E1D37" w14:textId="77777777" w:rsidR="003B17AB" w:rsidRDefault="003B17AB" w:rsidP="003B17AB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  <w:t xml:space="preserve">       (podpis upełnomocnionego przedstawiciela)</w:t>
      </w:r>
    </w:p>
    <w:p w14:paraId="5C93AC22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283F766F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25AF5140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51CCBE52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36AE20DD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512F864A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273FB414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51EC2C05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6C61A3F7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78DC2700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30D116F9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606B1E8E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08800E19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33A986C3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09A3AABB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66D96AC6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3DE21987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25FA2397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08341FA4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52AE8A81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0D044BFC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78E3C335" w14:textId="77777777" w:rsidR="00030E81" w:rsidRDefault="00030E81" w:rsidP="003B17AB">
      <w:pPr>
        <w:ind w:left="284"/>
        <w:rPr>
          <w:rFonts w:ascii="Arial" w:hAnsi="Arial" w:cs="Arial"/>
        </w:rPr>
      </w:pPr>
    </w:p>
    <w:p w14:paraId="54C4BF17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1AE3B27E" w14:textId="77777777" w:rsidR="003B17AB" w:rsidRDefault="003B17AB" w:rsidP="003B17AB">
      <w:pPr>
        <w:ind w:left="284"/>
        <w:rPr>
          <w:rFonts w:ascii="Arial" w:hAnsi="Arial" w:cs="Arial"/>
        </w:rPr>
      </w:pPr>
    </w:p>
    <w:p w14:paraId="2C435D26" w14:textId="13A51565" w:rsidR="003B17AB" w:rsidRDefault="0071455C" w:rsidP="003B17AB">
      <w:pPr>
        <w:ind w:left="284"/>
        <w:rPr>
          <w:rFonts w:ascii="Arial" w:hAnsi="Arial" w:cs="Arial"/>
        </w:rPr>
      </w:pPr>
      <w:ins w:id="4" w:author="Monika" w:date="2018-09-28T08:39:00Z">
        <w:r w:rsidRPr="00E67752">
          <w:rPr>
            <w:rFonts w:ascii="Adobe Myungjo Std M" w:eastAsia="Adobe Myungjo Std M" w:hAnsi="Adobe Myungjo Std M" w:cs="Tahoma"/>
            <w:b/>
            <w:lang w:val="en-IE"/>
          </w:rPr>
          <w:lastRenderedPageBreak/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24DEC79" wp14:editId="361501F9">
                  <wp:simplePos x="0" y="0"/>
                  <wp:positionH relativeFrom="column">
                    <wp:posOffset>4072255</wp:posOffset>
                  </wp:positionH>
                  <wp:positionV relativeFrom="paragraph">
                    <wp:posOffset>125730</wp:posOffset>
                  </wp:positionV>
                  <wp:extent cx="2016125" cy="387350"/>
                  <wp:effectExtent l="0" t="0" r="3175" b="0"/>
                  <wp:wrapNone/>
                  <wp:docPr id="3" name="Text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6125" cy="387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EA69686" w14:textId="77777777" w:rsidR="00984CC9" w:rsidRPr="00E67752" w:rsidRDefault="00984CC9" w:rsidP="00984C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onkurs</w:t>
                              </w:r>
                              <w:proofErr w:type="spellEnd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OPUS</w:t>
                              </w:r>
                              <w:proofErr w:type="gramEnd"/>
                              <w:r w:rsidRPr="00E6775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1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9" type="#_x0000_t202" style="position:absolute;left:0;text-align:left;margin-left:320.65pt;margin-top:9.9pt;width:158.75pt;height:3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" fillcolor="white [3212]" stroked="f">
                  <v:textbox>
                    <w:txbxContent>
                      <w:p w14:paraId="5EA69686" w14:textId="77777777" w:rsidR="00984CC9" w:rsidRPr="00E67752" w:rsidRDefault="00984CC9" w:rsidP="00984CC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Konkurs</w:t>
                        </w:r>
                        <w:proofErr w:type="spellEnd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OPUS</w:t>
                        </w:r>
                        <w:proofErr w:type="gramEnd"/>
                        <w:r w:rsidRPr="00E6775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13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" w:author="Monika" w:date="2018-09-28T08:40:00Z">
        <w:r w:rsidR="00E116FA" w:rsidRPr="00E116FA">
          <w:rPr>
            <w:rFonts w:ascii="Arial" w:hAnsi="Arial" w:cs="Arial"/>
            <w:lang w:val="en-IE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7729F0F" wp14:editId="3F32834E">
                  <wp:simplePos x="0" y="0"/>
                  <wp:positionH relativeFrom="column">
                    <wp:posOffset>-385445</wp:posOffset>
                  </wp:positionH>
                  <wp:positionV relativeFrom="paragraph">
                    <wp:posOffset>-33020</wp:posOffset>
                  </wp:positionV>
                  <wp:extent cx="360040" cy="209550"/>
                  <wp:effectExtent l="0" t="0" r="21590" b="19050"/>
                  <wp:wrapNone/>
                  <wp:docPr id="7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004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-30.35pt;margin-top:-2.6pt;width:28.35pt;height:1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" fillcolor="white [3212]" strokecolor="white [3212]" strokeweight="1pt"/>
              </w:pict>
            </mc:Fallback>
          </mc:AlternateContent>
        </w:r>
      </w:ins>
    </w:p>
    <w:p w14:paraId="39370904" w14:textId="41F0AABD" w:rsidR="00A36122" w:rsidRDefault="00A36122" w:rsidP="00A36122">
      <w:pPr>
        <w:ind w:left="6480"/>
        <w:rPr>
          <w:rFonts w:ascii="Adobe Myungjo Std M" w:eastAsia="Adobe Myungjo Std M" w:hAnsi="Adobe Myungjo Std M" w:cs="Tahoma"/>
          <w:b/>
          <w:color w:val="404040" w:themeColor="text1" w:themeTint="BF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69AC" wp14:editId="6718547C">
                <wp:simplePos x="0" y="0"/>
                <wp:positionH relativeFrom="column">
                  <wp:posOffset>-824230</wp:posOffset>
                </wp:positionH>
                <wp:positionV relativeFrom="paragraph">
                  <wp:posOffset>-35560</wp:posOffset>
                </wp:positionV>
                <wp:extent cx="2903220" cy="365760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3D013" w14:textId="77777777" w:rsidR="00A36122" w:rsidRDefault="00A36122" w:rsidP="00A361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rdiac an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eumati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7E6E6" w:themeColor="background2"/>
                                <w:kern w:val="24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seases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A69AC" id="Prostokąt 13" o:spid="_x0000_s1028" style="position:absolute;left:0;text-align:left;margin-left:-64.9pt;margin-top:-2.8pt;width:228.6pt;height:28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" filled="f" stroked="f">
                <v:textbox style="mso-fit-shape-to-text:t">
                  <w:txbxContent>
                    <w:p w14:paraId="65E3D013" w14:textId="77777777" w:rsidR="00A36122" w:rsidRDefault="00A36122" w:rsidP="00A361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rdiac and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eumati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7E6E6" w:themeColor="background2"/>
                          <w:kern w:val="24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se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77696" behindDoc="0" locked="0" layoutInCell="1" allowOverlap="1" wp14:anchorId="4384DA01" wp14:editId="22BE20FE">
            <wp:simplePos x="0" y="0"/>
            <wp:positionH relativeFrom="column">
              <wp:posOffset>3863975</wp:posOffset>
            </wp:positionH>
            <wp:positionV relativeFrom="paragraph">
              <wp:posOffset>-5080</wp:posOffset>
            </wp:positionV>
            <wp:extent cx="203200" cy="532130"/>
            <wp:effectExtent l="0" t="0" r="6350" b="1270"/>
            <wp:wrapSquare wrapText="bothSides"/>
            <wp:docPr id="12" name="Obraz 12" descr="https://www.ncn.gov.pl/sites/default/files/obrazki/o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cn.gov.pl/sites/default/files/obrazki/op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C2F34" wp14:editId="59032711">
                <wp:simplePos x="0" y="0"/>
                <wp:positionH relativeFrom="column">
                  <wp:posOffset>-1000760</wp:posOffset>
                </wp:positionH>
                <wp:positionV relativeFrom="paragraph">
                  <wp:posOffset>-507365</wp:posOffset>
                </wp:positionV>
                <wp:extent cx="2731770" cy="50292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A9065" w14:textId="77777777" w:rsidR="00A36122" w:rsidRDefault="00A36122" w:rsidP="00A361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31" style="position:absolute;left:0;text-align:left;margin-left:-78.8pt;margin-top:-39.95pt;width:215.1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" filled="f" stroked="f">
                <v:textbox style="mso-fit-shape-to-text:t">
                  <w:txbxContent>
                    <w:p w14:paraId="267A9065" w14:textId="77777777" w:rsidR="00A36122" w:rsidRDefault="00A36122" w:rsidP="00A361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A9BCBBD" wp14:editId="242B98D4">
            <wp:simplePos x="0" y="0"/>
            <wp:positionH relativeFrom="column">
              <wp:posOffset>2916555</wp:posOffset>
            </wp:positionH>
            <wp:positionV relativeFrom="paragraph">
              <wp:posOffset>-498475</wp:posOffset>
            </wp:positionV>
            <wp:extent cx="3640455" cy="533400"/>
            <wp:effectExtent l="0" t="0" r="0" b="0"/>
            <wp:wrapSquare wrapText="bothSides"/>
            <wp:docPr id="5" name="Obraz 5" descr="Image result for logo ncn krakÃ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ncn krakÃ³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2" b="3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Myungjo Std M" w:eastAsia="Adobe Myungjo Std M" w:hAnsi="Adobe Myungjo Std M" w:cs="Tahoma" w:hint="eastAsia"/>
          <w:b/>
        </w:rPr>
        <w:t>K</w:t>
      </w:r>
      <w:r>
        <w:rPr>
          <w:rFonts w:ascii="Adobe Myungjo Std M" w:eastAsia="Adobe Myungjo Std M" w:hAnsi="Adobe Myungjo Std M" w:cs="Tahoma" w:hint="eastAsia"/>
          <w:b/>
          <w:color w:val="404040" w:themeColor="text1" w:themeTint="BF"/>
        </w:rPr>
        <w:t>Konkurs OPUS 13</w:t>
      </w:r>
    </w:p>
    <w:p w14:paraId="25E5F801" w14:textId="30426A9A" w:rsidR="00936F1F" w:rsidRDefault="00936F1F" w:rsidP="00936F1F">
      <w:pPr>
        <w:ind w:left="284"/>
        <w:jc w:val="right"/>
        <w:rPr>
          <w:rFonts w:ascii="Arial" w:hAnsi="Arial" w:cs="Arial"/>
        </w:rPr>
      </w:pP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dobe Myungjo Std M" w:eastAsia="Adobe Myungjo Std M" w:hAnsi="Adobe Myungjo Std M" w:cs="Tahoma"/>
          <w:b/>
          <w:color w:val="404040" w:themeColor="text1" w:themeTint="BF"/>
        </w:rPr>
        <w:tab/>
      </w:r>
      <w:r>
        <w:rPr>
          <w:rFonts w:ascii="Arial" w:hAnsi="Arial" w:cs="Arial"/>
        </w:rPr>
        <w:t>Załącznik nr 3</w:t>
      </w:r>
    </w:p>
    <w:p w14:paraId="2D09DD36" w14:textId="74741F69" w:rsidR="00936F1F" w:rsidRDefault="00936F1F" w:rsidP="003B17AB">
      <w:pPr>
        <w:ind w:left="284"/>
        <w:rPr>
          <w:rFonts w:ascii="Adobe Myungjo Std M" w:eastAsia="Adobe Myungjo Std M" w:hAnsi="Adobe Myungjo Std M" w:cs="Tahoma"/>
          <w:b/>
          <w:color w:val="404040" w:themeColor="text1" w:themeTint="BF"/>
        </w:rPr>
      </w:pPr>
      <w:bookmarkStart w:id="6" w:name="_GoBack"/>
      <w:bookmarkEnd w:id="6"/>
    </w:p>
    <w:p w14:paraId="1CBD4D82" w14:textId="08E11846" w:rsidR="003B17AB" w:rsidRDefault="00936F1F" w:rsidP="003B17AB">
      <w:pPr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</w:t>
      </w:r>
    </w:p>
    <w:p w14:paraId="01A2BC04" w14:textId="77777777" w:rsidR="003B17AB" w:rsidRPr="006F7393" w:rsidRDefault="003B17AB" w:rsidP="00C17E95">
      <w:pPr>
        <w:pStyle w:val="Title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>(istotne postanow</w:t>
      </w:r>
      <w:r>
        <w:rPr>
          <w:rFonts w:ascii="Arial" w:hAnsi="Arial" w:cs="Arial"/>
          <w:b/>
          <w:sz w:val="24"/>
          <w:szCs w:val="24"/>
        </w:rPr>
        <w:t>ienia umowy</w:t>
      </w:r>
      <w:r w:rsidRPr="006F7393">
        <w:rPr>
          <w:rFonts w:ascii="Arial" w:hAnsi="Arial" w:cs="Arial"/>
          <w:b/>
          <w:sz w:val="24"/>
          <w:szCs w:val="24"/>
        </w:rPr>
        <w:t>)</w:t>
      </w:r>
    </w:p>
    <w:p w14:paraId="5B13963B" w14:textId="77777777" w:rsidR="003B17AB" w:rsidRPr="006F7393" w:rsidRDefault="003B17AB" w:rsidP="00C17E95">
      <w:pPr>
        <w:jc w:val="center"/>
        <w:rPr>
          <w:rFonts w:ascii="Arial" w:hAnsi="Arial" w:cs="Arial"/>
          <w:sz w:val="24"/>
          <w:szCs w:val="24"/>
        </w:rPr>
      </w:pPr>
    </w:p>
    <w:p w14:paraId="197738CB" w14:textId="77777777" w:rsidR="003B17AB" w:rsidRPr="006F7393" w:rsidRDefault="003B17AB" w:rsidP="003B17AB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 NR ……/</w:t>
      </w:r>
      <w:r w:rsidR="002E6C1E">
        <w:rPr>
          <w:rFonts w:ascii="Arial" w:hAnsi="Arial" w:cs="Arial"/>
          <w:b/>
          <w:szCs w:val="24"/>
        </w:rPr>
        <w:t>NCN</w:t>
      </w:r>
      <w:r>
        <w:rPr>
          <w:rFonts w:ascii="Arial" w:hAnsi="Arial" w:cs="Arial"/>
          <w:b/>
          <w:szCs w:val="24"/>
        </w:rPr>
        <w:t>/18</w:t>
      </w:r>
    </w:p>
    <w:p w14:paraId="0DCA7D25" w14:textId="77777777" w:rsidR="003B17AB" w:rsidRPr="006F7393" w:rsidRDefault="003B17AB" w:rsidP="003B17AB">
      <w:pPr>
        <w:jc w:val="both"/>
        <w:rPr>
          <w:rFonts w:ascii="Arial" w:hAnsi="Arial" w:cs="Arial"/>
          <w:sz w:val="24"/>
          <w:szCs w:val="24"/>
        </w:rPr>
      </w:pPr>
    </w:p>
    <w:p w14:paraId="2C2FAD2A" w14:textId="77777777" w:rsidR="003B17AB" w:rsidRPr="006F7393" w:rsidRDefault="003B17AB" w:rsidP="003B17AB">
      <w:pPr>
        <w:spacing w:line="360" w:lineRule="auto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zawarta w  dniu ................................w  </w:t>
      </w:r>
      <w:r>
        <w:rPr>
          <w:rFonts w:ascii="Arial" w:hAnsi="Arial" w:cs="Arial"/>
          <w:sz w:val="24"/>
          <w:szCs w:val="24"/>
        </w:rPr>
        <w:t>Zabrzu</w:t>
      </w:r>
      <w:r w:rsidRPr="006F7393">
        <w:rPr>
          <w:rFonts w:ascii="Arial" w:hAnsi="Arial" w:cs="Arial"/>
          <w:sz w:val="24"/>
          <w:szCs w:val="24"/>
        </w:rPr>
        <w:t xml:space="preserve"> pomiędzy</w:t>
      </w:r>
      <w:r>
        <w:rPr>
          <w:rFonts w:ascii="Arial" w:hAnsi="Arial" w:cs="Arial"/>
          <w:sz w:val="24"/>
          <w:szCs w:val="24"/>
        </w:rPr>
        <w:t>:</w:t>
      </w:r>
    </w:p>
    <w:p w14:paraId="3C12EAFE" w14:textId="77777777" w:rsidR="003B17AB" w:rsidRPr="006F7393" w:rsidRDefault="003B17AB" w:rsidP="003B17AB">
      <w:pPr>
        <w:pStyle w:val="BodyTextIndent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664B64">
        <w:rPr>
          <w:rFonts w:ascii="Arial" w:hAnsi="Arial" w:cs="Arial"/>
          <w:b/>
          <w:sz w:val="24"/>
          <w:szCs w:val="24"/>
          <w:lang w:eastAsia="en-GB"/>
        </w:rPr>
        <w:t>Śląski</w:t>
      </w:r>
      <w:r>
        <w:rPr>
          <w:rFonts w:ascii="Arial" w:hAnsi="Arial" w:cs="Arial"/>
          <w:b/>
          <w:sz w:val="24"/>
          <w:szCs w:val="24"/>
          <w:lang w:eastAsia="en-GB"/>
        </w:rPr>
        <w:t>m</w:t>
      </w:r>
      <w:r w:rsidRPr="00664B64">
        <w:rPr>
          <w:rFonts w:ascii="Arial" w:hAnsi="Arial" w:cs="Arial"/>
          <w:b/>
          <w:sz w:val="24"/>
          <w:szCs w:val="24"/>
          <w:lang w:eastAsia="en-GB"/>
        </w:rPr>
        <w:t xml:space="preserve"> Park</w:t>
      </w:r>
      <w:r>
        <w:rPr>
          <w:rFonts w:ascii="Arial" w:hAnsi="Arial" w:cs="Arial"/>
          <w:b/>
          <w:sz w:val="24"/>
          <w:szCs w:val="24"/>
          <w:lang w:eastAsia="en-GB"/>
        </w:rPr>
        <w:t>iem</w:t>
      </w:r>
      <w:r w:rsidRPr="00664B64">
        <w:rPr>
          <w:rFonts w:ascii="Arial" w:hAnsi="Arial" w:cs="Arial"/>
          <w:b/>
          <w:sz w:val="24"/>
          <w:szCs w:val="24"/>
          <w:lang w:eastAsia="en-GB"/>
        </w:rPr>
        <w:t xml:space="preserve"> Technologii Medycznych Kardio-Med Silesia Sp. z o. o. </w:t>
      </w:r>
      <w:r w:rsidRPr="00664B64">
        <w:rPr>
          <w:rFonts w:ascii="Arial" w:hAnsi="Arial" w:cs="Arial"/>
          <w:sz w:val="24"/>
          <w:szCs w:val="24"/>
        </w:rPr>
        <w:t>z siedzibą w Zabrzu, ul. M. C.</w:t>
      </w:r>
      <w:r>
        <w:rPr>
          <w:rFonts w:ascii="Arial" w:hAnsi="Arial" w:cs="Arial"/>
          <w:sz w:val="24"/>
          <w:szCs w:val="24"/>
        </w:rPr>
        <w:t xml:space="preserve"> Skłodowskiej 10c</w:t>
      </w:r>
      <w:r w:rsidRPr="006F7393">
        <w:rPr>
          <w:rFonts w:ascii="Arial" w:hAnsi="Arial" w:cs="Arial"/>
          <w:sz w:val="24"/>
          <w:szCs w:val="24"/>
        </w:rPr>
        <w:t xml:space="preserve">, zarejestrowana w Rejestrze Przedsiębiorców Krajowego Rejestru Sadowego prowadzonym przez Sąd Rejonowy w Gliwicach, X Wydział Gospodarczy Krajowego Rejestru Sądowego pod numerem KRS 0000396540, NIP 648-276-15-15, Regon 242742607 </w:t>
      </w:r>
      <w:r>
        <w:rPr>
          <w:rFonts w:ascii="Arial" w:hAnsi="Arial" w:cs="Arial"/>
          <w:sz w:val="24"/>
          <w:szCs w:val="24"/>
        </w:rPr>
        <w:t xml:space="preserve">zwaną dalej „Zamawiającym”, </w:t>
      </w:r>
      <w:r w:rsidRPr="006F7393">
        <w:rPr>
          <w:rFonts w:ascii="Arial" w:hAnsi="Arial" w:cs="Arial"/>
          <w:sz w:val="24"/>
          <w:szCs w:val="24"/>
        </w:rPr>
        <w:t xml:space="preserve">reprezentowaną przez: </w:t>
      </w:r>
    </w:p>
    <w:p w14:paraId="3CCDD7BC" w14:textId="77777777" w:rsidR="003B17AB" w:rsidRPr="006F7393" w:rsidRDefault="003B17AB" w:rsidP="003B17AB">
      <w:pPr>
        <w:pStyle w:val="BodyTextIndent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Adama Konkę – Prezesa Zarządu</w:t>
      </w:r>
    </w:p>
    <w:p w14:paraId="3FDA0962" w14:textId="77777777" w:rsidR="003B17AB" w:rsidRPr="006F7393" w:rsidRDefault="003B17AB" w:rsidP="003B17AB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F7393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2AA6D662" w14:textId="77777777" w:rsidR="003B17AB" w:rsidRPr="006F7393" w:rsidRDefault="003B17AB" w:rsidP="003B17AB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5D7B4903" w14:textId="77777777" w:rsidR="003B17AB" w:rsidRPr="006F7393" w:rsidRDefault="003B17AB" w:rsidP="003B17AB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zwanym dalej „Wykonawcą”, reprezentowanym przez:</w:t>
      </w:r>
    </w:p>
    <w:p w14:paraId="5DACE901" w14:textId="77777777" w:rsidR="003B17AB" w:rsidRPr="006F7393" w:rsidRDefault="003B17AB" w:rsidP="003B17AB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4D73C14D" w14:textId="77777777" w:rsidR="003B17AB" w:rsidRPr="006F7393" w:rsidRDefault="003B17AB" w:rsidP="003B17AB">
      <w:pPr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o następującej treści:</w:t>
      </w:r>
    </w:p>
    <w:p w14:paraId="6CCB7D10" w14:textId="77777777" w:rsidR="003B17AB" w:rsidRPr="006F7393" w:rsidRDefault="003B17AB" w:rsidP="003B17AB">
      <w:pPr>
        <w:rPr>
          <w:rFonts w:ascii="Arial" w:hAnsi="Arial" w:cs="Arial"/>
          <w:sz w:val="24"/>
          <w:szCs w:val="24"/>
        </w:rPr>
      </w:pPr>
    </w:p>
    <w:p w14:paraId="5589C3B3" w14:textId="77777777" w:rsidR="003B17AB" w:rsidRPr="006F7393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1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12591A8" w14:textId="77777777" w:rsidR="003B17AB" w:rsidRPr="006F7393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9519586" w14:textId="787A5A4D" w:rsidR="003B17AB" w:rsidRPr="0056597E" w:rsidRDefault="003B17AB" w:rsidP="003B17AB">
      <w:pPr>
        <w:jc w:val="both"/>
        <w:rPr>
          <w:rFonts w:ascii="Arial" w:hAnsi="Arial" w:cs="Arial"/>
          <w:sz w:val="24"/>
          <w:szCs w:val="24"/>
        </w:rPr>
      </w:pPr>
      <w:r w:rsidRPr="002B2AAA">
        <w:rPr>
          <w:rFonts w:ascii="Arial" w:hAnsi="Arial" w:cs="Arial"/>
          <w:sz w:val="24"/>
          <w:szCs w:val="24"/>
        </w:rPr>
        <w:t xml:space="preserve">Przedmiotem niniejszej umowy jest </w:t>
      </w:r>
      <w:r w:rsidR="002E6C1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taw</w:t>
      </w:r>
      <w:r w:rsidR="002E6C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04998">
        <w:rPr>
          <w:rFonts w:ascii="Arial" w:hAnsi="Arial" w:cs="Arial"/>
          <w:sz w:val="24"/>
          <w:szCs w:val="24"/>
        </w:rPr>
        <w:t xml:space="preserve">analizatora do pomiaru metabolizmu komórkowego, odczynników i materiałów zużywalnych oraz </w:t>
      </w:r>
      <w:r w:rsidR="003413B9">
        <w:rPr>
          <w:rFonts w:ascii="Arial" w:hAnsi="Arial" w:cs="Arial"/>
          <w:sz w:val="24"/>
          <w:szCs w:val="24"/>
        </w:rPr>
        <w:t>miniwirówki</w:t>
      </w:r>
      <w:r w:rsidR="00304998">
        <w:rPr>
          <w:rFonts w:ascii="Arial" w:hAnsi="Arial" w:cs="Arial"/>
          <w:sz w:val="24"/>
          <w:szCs w:val="24"/>
        </w:rPr>
        <w:t xml:space="preserve"> laboratoryjnej</w:t>
      </w:r>
      <w:r>
        <w:rPr>
          <w:rFonts w:ascii="Arial" w:hAnsi="Arial" w:cs="Arial"/>
          <w:sz w:val="24"/>
          <w:szCs w:val="24"/>
        </w:rPr>
        <w:t xml:space="preserve"> </w:t>
      </w:r>
      <w:r w:rsidRPr="002B2AA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6/Z/18</w:t>
      </w:r>
      <w:r w:rsidRPr="002B2AA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- </w:t>
      </w:r>
      <w:r w:rsidRPr="002B2AAA">
        <w:rPr>
          <w:rFonts w:ascii="Arial" w:hAnsi="Arial" w:cs="Arial"/>
          <w:sz w:val="24"/>
          <w:szCs w:val="24"/>
        </w:rPr>
        <w:t>zgodnie z</w:t>
      </w:r>
      <w:r w:rsidRPr="00FE2378">
        <w:rPr>
          <w:rFonts w:ascii="Arial" w:hAnsi="Arial" w:cs="Arial"/>
          <w:sz w:val="24"/>
          <w:szCs w:val="24"/>
        </w:rPr>
        <w:t xml:space="preserve"> załącznikiem nr 4</w:t>
      </w:r>
      <w:r>
        <w:rPr>
          <w:rFonts w:ascii="Arial" w:hAnsi="Arial" w:cs="Arial"/>
          <w:sz w:val="24"/>
          <w:szCs w:val="24"/>
        </w:rPr>
        <w:t xml:space="preserve">.1. - </w:t>
      </w:r>
      <w:r w:rsidR="00304998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d</w:t>
      </w:r>
      <w:r w:rsidRPr="00FE2378">
        <w:rPr>
          <w:rFonts w:ascii="Arial" w:hAnsi="Arial" w:cs="Arial"/>
          <w:sz w:val="24"/>
          <w:szCs w:val="24"/>
        </w:rPr>
        <w:t>o  siwz, który jest integralną częścią niniejszej umowy i określa ceny jednostkowe za przedmiot zamówienia.</w:t>
      </w:r>
    </w:p>
    <w:p w14:paraId="09E21810" w14:textId="77777777" w:rsidR="003B17AB" w:rsidRPr="005C3963" w:rsidRDefault="003B17AB" w:rsidP="003B17A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1C1E43F" w14:textId="77777777" w:rsidR="003B17AB" w:rsidRPr="006F7393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65E14D6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2522851" w14:textId="77777777" w:rsidR="003B17AB" w:rsidRPr="002614E1" w:rsidRDefault="003B17AB" w:rsidP="003B17A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……..</w:t>
      </w:r>
      <w:r>
        <w:rPr>
          <w:rFonts w:ascii="Arial" w:hAnsi="Arial" w:cs="Arial"/>
        </w:rPr>
        <w:t xml:space="preserve"> zł brutto, s</w:t>
      </w:r>
      <w:r w:rsidRPr="002614E1">
        <w:rPr>
          <w:rFonts w:ascii="Arial" w:hAnsi="Arial" w:cs="Arial"/>
        </w:rPr>
        <w:t>łownie: ………………………………………………………………………………..</w:t>
      </w:r>
    </w:p>
    <w:p w14:paraId="44E16558" w14:textId="77777777" w:rsidR="003B17AB" w:rsidRDefault="003B17AB" w:rsidP="003B17A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15F9CA78" w14:textId="77777777" w:rsidR="003B17AB" w:rsidRDefault="003B17AB" w:rsidP="003B17A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14:paraId="2AD92DD8" w14:textId="77777777" w:rsidR="003B17AB" w:rsidRDefault="003B17AB" w:rsidP="003B17AB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68C07F8C" w14:textId="77777777" w:rsidR="003B17AB" w:rsidRDefault="003B17AB" w:rsidP="003B17AB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3BEA1406" w14:textId="77777777" w:rsidR="003B17AB" w:rsidRDefault="003B17AB" w:rsidP="003B17AB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szty dostarczenia przedmiotu zamówienia,  w tym w szczególności: koszty zabezpieczenia dla potrzeb transportu oraz koszty rozładunku przedmiotu zamówienia;</w:t>
      </w:r>
    </w:p>
    <w:p w14:paraId="1E0EEED1" w14:textId="77777777" w:rsidR="002E6C1E" w:rsidRDefault="003B17AB" w:rsidP="003B17AB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oszty konieczne do poniesienia w celu prawidłowej realizacji zamówienia</w:t>
      </w:r>
      <w:r w:rsidR="002E6C1E">
        <w:rPr>
          <w:rFonts w:ascii="Arial" w:hAnsi="Arial" w:cs="Arial"/>
        </w:rPr>
        <w:t>;</w:t>
      </w:r>
    </w:p>
    <w:p w14:paraId="3DEC8A17" w14:textId="77777777" w:rsidR="002E6C1E" w:rsidRPr="002E6C1E" w:rsidRDefault="002E6C1E" w:rsidP="003B17AB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6C1E">
        <w:rPr>
          <w:rFonts w:ascii="Arial" w:hAnsi="Arial" w:cs="Arial"/>
        </w:rPr>
        <w:t>zestaw startowy odczynników;</w:t>
      </w:r>
    </w:p>
    <w:p w14:paraId="367A56BE" w14:textId="77777777" w:rsidR="003B17AB" w:rsidRDefault="002E6C1E" w:rsidP="003B17AB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6C1E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2E6C1E">
        <w:rPr>
          <w:rFonts w:ascii="Arial" w:hAnsi="Arial" w:cs="Arial"/>
        </w:rPr>
        <w:t xml:space="preserve"> ekspresji genów na mikromacierzach dla 8 próbek</w:t>
      </w:r>
      <w:r>
        <w:rPr>
          <w:rFonts w:ascii="Arial" w:hAnsi="Arial" w:cs="Arial"/>
        </w:rPr>
        <w:t>.</w:t>
      </w:r>
      <w:r w:rsidRPr="002E6C1E">
        <w:rPr>
          <w:rFonts w:ascii="Arial" w:hAnsi="Arial" w:cs="Arial"/>
        </w:rPr>
        <w:t xml:space="preserve"> </w:t>
      </w:r>
      <w:r w:rsidR="003B17AB" w:rsidRPr="002E6C1E">
        <w:rPr>
          <w:rFonts w:ascii="Arial" w:hAnsi="Arial" w:cs="Arial"/>
        </w:rPr>
        <w:t xml:space="preserve">  </w:t>
      </w:r>
    </w:p>
    <w:p w14:paraId="0E5E8E51" w14:textId="77777777" w:rsidR="000B2C0D" w:rsidRDefault="000B2C0D" w:rsidP="000B2C0D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montażu i instalacji oraz uruchomienia przedmiotu zamówienia (dot. Zadania nr 1</w:t>
      </w:r>
      <w:r w:rsidR="00863F67">
        <w:rPr>
          <w:rFonts w:ascii="Arial" w:hAnsi="Arial" w:cs="Arial"/>
          <w:sz w:val="24"/>
          <w:szCs w:val="24"/>
        </w:rPr>
        <w:t>, Zadania nr 3</w:t>
      </w:r>
      <w:r>
        <w:rPr>
          <w:rFonts w:ascii="Arial" w:hAnsi="Arial" w:cs="Arial"/>
          <w:sz w:val="24"/>
          <w:szCs w:val="24"/>
        </w:rPr>
        <w:t>), w tym m.in. koszty bieżącego usuwania odpadów wynikające z dostaw, montażu i instalacji,</w:t>
      </w:r>
    </w:p>
    <w:p w14:paraId="5C86845A" w14:textId="77777777" w:rsidR="000B2C0D" w:rsidRDefault="000B2C0D" w:rsidP="000B2C0D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zkolenia pracowników Zamawiającego; Instruktaż stanowiskowy w miejscu instalacji dla personelu medycznego wskazanego przez Zamawiającego potwierdzony certyfikatami</w:t>
      </w:r>
    </w:p>
    <w:p w14:paraId="2F90631D" w14:textId="77777777" w:rsidR="000B2C0D" w:rsidRDefault="000B2C0D" w:rsidP="000B2C0D">
      <w:pPr>
        <w:pStyle w:val="ListParagraph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erwisu w okresie gwarancji, w tym również przeglądy techniczne, czynności konserwacyjne oraz koszt wszystkich części zamiennych w przypadku awarii;</w:t>
      </w:r>
    </w:p>
    <w:p w14:paraId="51371106" w14:textId="77777777" w:rsidR="000B2C0D" w:rsidRDefault="000B2C0D" w:rsidP="000B2C0D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osztach trzeba uwzględnić nw. warunki instalacyjne:</w:t>
      </w:r>
    </w:p>
    <w:p w14:paraId="4894E394" w14:textId="77777777" w:rsidR="000B2C0D" w:rsidRDefault="000B2C0D" w:rsidP="000B2C0D">
      <w:pPr>
        <w:pStyle w:val="ListParagraph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kompletny i po zainstalowaniu gotowy do pracy bez żadnych dodatkowych zakupów</w:t>
      </w:r>
    </w:p>
    <w:p w14:paraId="12EB7AC9" w14:textId="77777777" w:rsidR="000B2C0D" w:rsidRDefault="000B2C0D" w:rsidP="000B2C0D">
      <w:pPr>
        <w:pStyle w:val="ListParagraph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gotowanie drogi transportu i transport do pomieszczeń instalacji</w:t>
      </w:r>
    </w:p>
    <w:p w14:paraId="6ED23893" w14:textId="77777777" w:rsidR="000B2C0D" w:rsidRDefault="000B2C0D" w:rsidP="000B2C0D">
      <w:pPr>
        <w:pStyle w:val="ListParagraph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osowanie pomieszczeń i instalacji do warunków pracy przedmiotu zamówienia</w:t>
      </w:r>
    </w:p>
    <w:p w14:paraId="11D14B27" w14:textId="77777777" w:rsidR="000B2C0D" w:rsidRDefault="000B2C0D" w:rsidP="000B2C0D">
      <w:pPr>
        <w:pStyle w:val="ListParagraph"/>
        <w:numPr>
          <w:ilvl w:val="0"/>
          <w:numId w:val="34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testów akceptacyjnych i specjalistycznych po zainstalowaniu urządzenia</w:t>
      </w:r>
    </w:p>
    <w:p w14:paraId="253CD270" w14:textId="77777777" w:rsidR="003B17AB" w:rsidRDefault="003B17AB" w:rsidP="003B17AB">
      <w:pPr>
        <w:pStyle w:val="ListParagraph"/>
        <w:keepNext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2961E02A" w14:textId="77777777" w:rsidR="003B17AB" w:rsidRDefault="003B17AB" w:rsidP="003B17AB">
      <w:pPr>
        <w:pStyle w:val="ListParagraph"/>
        <w:jc w:val="both"/>
        <w:rPr>
          <w:rFonts w:ascii="Arial" w:hAnsi="Arial" w:cs="Arial"/>
        </w:rPr>
      </w:pPr>
    </w:p>
    <w:p w14:paraId="2AE17E0E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14:paraId="27ADADEA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CF5A0C8" w14:textId="77777777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przedmiot umowy  jest dopuszczony do obrotu i posiada obowiązujące atesty.</w:t>
      </w:r>
    </w:p>
    <w:p w14:paraId="0625EA08" w14:textId="08E74060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starczyć przedmiot umowy zgodnie z załącznikiem nr 4.1.-</w:t>
      </w:r>
      <w:r w:rsidR="00304998">
        <w:rPr>
          <w:rFonts w:ascii="Arial" w:hAnsi="Arial" w:cs="Arial"/>
        </w:rPr>
        <w:t>4.3.</w:t>
      </w:r>
      <w:r>
        <w:rPr>
          <w:rFonts w:ascii="Arial" w:hAnsi="Arial" w:cs="Arial"/>
        </w:rPr>
        <w:t xml:space="preserve"> do siwz, który stanowi załącznik do niniejszej umowy - towary odpowiadające wymogom stawianym w specyfikacji. </w:t>
      </w:r>
    </w:p>
    <w:p w14:paraId="778FF26B" w14:textId="77777777" w:rsidR="003B17AB" w:rsidRPr="00B61082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sz w:val="16"/>
          <w:szCs w:val="16"/>
        </w:rPr>
      </w:pPr>
      <w:r w:rsidRPr="00725033">
        <w:rPr>
          <w:rFonts w:ascii="Arial" w:hAnsi="Arial" w:cs="Arial"/>
        </w:rPr>
        <w:t>Realizacja umowy nastąpi</w:t>
      </w:r>
      <w:r w:rsidRPr="00B61082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>:</w:t>
      </w:r>
    </w:p>
    <w:p w14:paraId="6853F7F1" w14:textId="77777777" w:rsidR="003B17AB" w:rsidRPr="00B61082" w:rsidRDefault="003B17AB" w:rsidP="003B17AB">
      <w:pPr>
        <w:pStyle w:val="ListParagraph"/>
        <w:tabs>
          <w:tab w:val="left" w:pos="1276"/>
        </w:tabs>
        <w:ind w:left="2907" w:hanging="2481"/>
        <w:rPr>
          <w:rFonts w:ascii="Arial" w:hAnsi="Arial" w:cs="Arial"/>
        </w:rPr>
      </w:pPr>
      <w:r w:rsidRPr="00B61082">
        <w:rPr>
          <w:rFonts w:ascii="Arial" w:hAnsi="Arial" w:cs="Arial"/>
        </w:rPr>
        <w:t xml:space="preserve">Zadanie nr 1: </w:t>
      </w:r>
      <w:r w:rsidR="002E6C1E">
        <w:rPr>
          <w:rFonts w:ascii="Arial" w:hAnsi="Arial" w:cs="Arial"/>
        </w:rPr>
        <w:t>6 tygodni</w:t>
      </w:r>
      <w:r w:rsidRPr="00B61082">
        <w:rPr>
          <w:rFonts w:ascii="Arial" w:hAnsi="Arial" w:cs="Arial"/>
        </w:rPr>
        <w:t xml:space="preserve"> od daty zawarcia umowy </w:t>
      </w:r>
    </w:p>
    <w:p w14:paraId="785BC92A" w14:textId="77777777" w:rsidR="003915DE" w:rsidRDefault="003B17AB" w:rsidP="003915DE">
      <w:pPr>
        <w:pStyle w:val="ListParagraph"/>
        <w:tabs>
          <w:tab w:val="left" w:pos="1276"/>
        </w:tabs>
        <w:ind w:left="2907" w:hanging="2481"/>
        <w:rPr>
          <w:rFonts w:ascii="Arial" w:hAnsi="Arial" w:cs="Arial"/>
        </w:rPr>
      </w:pPr>
      <w:r w:rsidRPr="00B61082">
        <w:rPr>
          <w:rFonts w:ascii="Arial" w:hAnsi="Arial" w:cs="Arial"/>
        </w:rPr>
        <w:t xml:space="preserve">Zadanie nr 2: 12 </w:t>
      </w:r>
      <w:r w:rsidR="003915DE">
        <w:rPr>
          <w:rFonts w:ascii="Arial" w:hAnsi="Arial" w:cs="Arial"/>
        </w:rPr>
        <w:t>miesięcy od daty zawarcia umow</w:t>
      </w:r>
      <w:r w:rsidR="00560D0E">
        <w:rPr>
          <w:rFonts w:ascii="Arial" w:hAnsi="Arial" w:cs="Arial"/>
        </w:rPr>
        <w:t>y</w:t>
      </w:r>
    </w:p>
    <w:p w14:paraId="744150AF" w14:textId="77777777" w:rsidR="00030E81" w:rsidRPr="00C17E95" w:rsidRDefault="00030E81" w:rsidP="00C17E95">
      <w:pPr>
        <w:tabs>
          <w:tab w:val="left" w:pos="1276"/>
        </w:tabs>
        <w:ind w:firstLine="426"/>
        <w:rPr>
          <w:rFonts w:ascii="Arial" w:hAnsi="Arial" w:cs="Arial"/>
        </w:rPr>
      </w:pPr>
      <w:r w:rsidRPr="00C17E95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3</w:t>
      </w:r>
      <w:r w:rsidRPr="00C17E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</w:t>
      </w:r>
      <w:r w:rsidRPr="00C17E95">
        <w:rPr>
          <w:rFonts w:ascii="Arial" w:hAnsi="Arial" w:cs="Arial"/>
          <w:sz w:val="24"/>
          <w:szCs w:val="24"/>
        </w:rPr>
        <w:t xml:space="preserve"> tygodni</w:t>
      </w:r>
      <w:r>
        <w:rPr>
          <w:rFonts w:ascii="Arial" w:hAnsi="Arial" w:cs="Arial"/>
          <w:sz w:val="24"/>
          <w:szCs w:val="24"/>
        </w:rPr>
        <w:t>e</w:t>
      </w:r>
      <w:r w:rsidRPr="00C17E95">
        <w:rPr>
          <w:rFonts w:ascii="Arial" w:hAnsi="Arial" w:cs="Arial"/>
          <w:sz w:val="24"/>
          <w:szCs w:val="24"/>
        </w:rPr>
        <w:t xml:space="preserve"> od daty zawarcia umowy </w:t>
      </w:r>
    </w:p>
    <w:p w14:paraId="7666D502" w14:textId="77777777" w:rsidR="00822F45" w:rsidRDefault="00822F45" w:rsidP="00822F45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822F45">
        <w:rPr>
          <w:rFonts w:ascii="Arial" w:hAnsi="Arial" w:cs="Arial"/>
        </w:rPr>
        <w:t>Stron</w:t>
      </w:r>
      <w:r>
        <w:rPr>
          <w:rFonts w:ascii="Arial" w:hAnsi="Arial" w:cs="Arial"/>
        </w:rPr>
        <w:t>y postanawiają że odbiór</w:t>
      </w:r>
      <w:r w:rsidRPr="00822F45">
        <w:rPr>
          <w:rFonts w:ascii="Arial" w:hAnsi="Arial" w:cs="Arial"/>
        </w:rPr>
        <w:t xml:space="preserve"> wykonania przedmiotu umowy nastąpią na podstawie protokołów zdawczo – odbiorczych wedle </w:t>
      </w:r>
      <w:r>
        <w:rPr>
          <w:rFonts w:ascii="Arial" w:hAnsi="Arial" w:cs="Arial"/>
        </w:rPr>
        <w:t xml:space="preserve">wzoru stanowiącego załącznik </w:t>
      </w:r>
      <w:r w:rsidRPr="00822F45">
        <w:rPr>
          <w:rFonts w:ascii="Arial" w:hAnsi="Arial" w:cs="Arial"/>
        </w:rPr>
        <w:t>do umowy. Szkolenia zostaną potwierdzone protokołem odbycia szkoleń.</w:t>
      </w:r>
      <w:r>
        <w:rPr>
          <w:rFonts w:ascii="Arial" w:hAnsi="Arial" w:cs="Arial"/>
        </w:rPr>
        <w:t xml:space="preserve"> (dot. Zadania nr 1</w:t>
      </w:r>
      <w:r w:rsidR="00863F67">
        <w:rPr>
          <w:rFonts w:ascii="Arial" w:hAnsi="Arial" w:cs="Arial"/>
        </w:rPr>
        <w:t>, Zadanie nr 3</w:t>
      </w:r>
      <w:r>
        <w:rPr>
          <w:rFonts w:ascii="Arial" w:hAnsi="Arial" w:cs="Arial"/>
        </w:rPr>
        <w:t>).</w:t>
      </w:r>
    </w:p>
    <w:p w14:paraId="6206A22A" w14:textId="77777777" w:rsidR="00822F45" w:rsidRPr="00822F45" w:rsidRDefault="00822F45" w:rsidP="00822F45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822F45">
        <w:rPr>
          <w:rFonts w:ascii="Arial" w:hAnsi="Arial" w:cs="Arial"/>
        </w:rPr>
        <w:t>Wykonawca jest zobowiązany uzgodnić z Zamawiającym planowane terminy  realizacji z co najmniej siedmiodniowym wyprzedzeniem.</w:t>
      </w:r>
    </w:p>
    <w:p w14:paraId="33880996" w14:textId="77777777" w:rsidR="003915DE" w:rsidRPr="003915DE" w:rsidRDefault="003915DE" w:rsidP="003915DE">
      <w:pPr>
        <w:pStyle w:val="ListParagraph"/>
        <w:numPr>
          <w:ilvl w:val="1"/>
          <w:numId w:val="23"/>
        </w:numPr>
        <w:tabs>
          <w:tab w:val="left" w:pos="1276"/>
        </w:tabs>
        <w:ind w:left="426" w:hanging="426"/>
        <w:jc w:val="both"/>
        <w:rPr>
          <w:rFonts w:ascii="Arial" w:hAnsi="Arial" w:cs="Arial"/>
        </w:rPr>
      </w:pPr>
      <w:r w:rsidRPr="003915DE">
        <w:rPr>
          <w:rFonts w:ascii="Arial" w:hAnsi="Arial" w:cs="Arial"/>
        </w:rPr>
        <w:lastRenderedPageBreak/>
        <w:t>A</w:t>
      </w:r>
      <w:r w:rsidR="008D7324">
        <w:rPr>
          <w:rFonts w:ascii="Arial" w:hAnsi="Arial" w:cs="Arial"/>
        </w:rPr>
        <w:t xml:space="preserve">naliza, o której mowa w § 2 ust. 3 pkt 6) </w:t>
      </w:r>
      <w:r w:rsidR="00A67F8B">
        <w:rPr>
          <w:rFonts w:ascii="Arial" w:hAnsi="Arial" w:cs="Arial"/>
        </w:rPr>
        <w:t xml:space="preserve">umowy </w:t>
      </w:r>
      <w:r w:rsidRPr="003915DE">
        <w:rPr>
          <w:rFonts w:ascii="Arial" w:hAnsi="Arial" w:cs="Arial"/>
        </w:rPr>
        <w:t>zosta</w:t>
      </w:r>
      <w:r w:rsidR="007F6B9F">
        <w:rPr>
          <w:rFonts w:ascii="Arial" w:hAnsi="Arial" w:cs="Arial"/>
        </w:rPr>
        <w:t>nie</w:t>
      </w:r>
      <w:r w:rsidRPr="003915DE">
        <w:rPr>
          <w:rFonts w:ascii="Arial" w:hAnsi="Arial" w:cs="Arial"/>
        </w:rPr>
        <w:t xml:space="preserve"> zlecona nie później ni</w:t>
      </w:r>
      <w:r w:rsidR="007F6B9F">
        <w:rPr>
          <w:rFonts w:ascii="Arial" w:hAnsi="Arial" w:cs="Arial"/>
        </w:rPr>
        <w:t xml:space="preserve">ż 6 miesięcy od daty </w:t>
      </w:r>
      <w:r w:rsidR="000B2C0D">
        <w:rPr>
          <w:rFonts w:ascii="Arial" w:hAnsi="Arial" w:cs="Arial"/>
        </w:rPr>
        <w:t xml:space="preserve">dostawy z Zadania nr 1. </w:t>
      </w:r>
      <w:r w:rsidRPr="003915DE">
        <w:rPr>
          <w:rFonts w:ascii="Arial" w:hAnsi="Arial" w:cs="Arial"/>
        </w:rPr>
        <w:t xml:space="preserve">Czas </w:t>
      </w:r>
      <w:r w:rsidR="000B2C0D">
        <w:rPr>
          <w:rFonts w:ascii="Arial" w:hAnsi="Arial" w:cs="Arial"/>
        </w:rPr>
        <w:t xml:space="preserve">dostarczenia </w:t>
      </w:r>
      <w:r w:rsidRPr="003915DE">
        <w:rPr>
          <w:rFonts w:ascii="Arial" w:hAnsi="Arial" w:cs="Arial"/>
        </w:rPr>
        <w:t>wynik</w:t>
      </w:r>
      <w:r w:rsidR="000B2C0D">
        <w:rPr>
          <w:rFonts w:ascii="Arial" w:hAnsi="Arial" w:cs="Arial"/>
        </w:rPr>
        <w:t>ów</w:t>
      </w:r>
      <w:r w:rsidRPr="003915DE">
        <w:rPr>
          <w:rFonts w:ascii="Arial" w:hAnsi="Arial" w:cs="Arial"/>
        </w:rPr>
        <w:t xml:space="preserve"> </w:t>
      </w:r>
      <w:r w:rsidR="000B2C0D">
        <w:rPr>
          <w:rFonts w:ascii="Arial" w:hAnsi="Arial" w:cs="Arial"/>
        </w:rPr>
        <w:t xml:space="preserve">analizy </w:t>
      </w:r>
      <w:r w:rsidR="000B2C0D" w:rsidRPr="003915DE">
        <w:rPr>
          <w:rFonts w:ascii="Arial" w:hAnsi="Arial" w:cs="Arial"/>
        </w:rPr>
        <w:t xml:space="preserve">to maksymalnie dwa miesiące </w:t>
      </w:r>
      <w:r w:rsidRPr="003915DE">
        <w:rPr>
          <w:rFonts w:ascii="Arial" w:hAnsi="Arial" w:cs="Arial"/>
        </w:rPr>
        <w:t>od dnia przekazania próbek.</w:t>
      </w:r>
    </w:p>
    <w:p w14:paraId="04E4A1A7" w14:textId="77777777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</w:t>
      </w:r>
      <w:r w:rsidR="003915DE">
        <w:rPr>
          <w:rFonts w:ascii="Arial" w:hAnsi="Arial" w:cs="Arial"/>
        </w:rPr>
        <w:t xml:space="preserve">Zadania nr 2 </w:t>
      </w:r>
      <w:r>
        <w:rPr>
          <w:rFonts w:ascii="Arial" w:hAnsi="Arial" w:cs="Arial"/>
        </w:rPr>
        <w:t>zamówienia wynosi 14 dni od złożenia zamówienia telefonicznie lub faksem lub mailem.</w:t>
      </w:r>
    </w:p>
    <w:p w14:paraId="521A3532" w14:textId="77777777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14:paraId="52779B7A" w14:textId="77777777" w:rsidR="003B17AB" w:rsidRDefault="003B17AB" w:rsidP="003B17AB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 stronie Zamawiającego: </w:t>
      </w:r>
      <w:r w:rsidR="003915DE">
        <w:rPr>
          <w:rFonts w:ascii="Arial" w:hAnsi="Arial" w:cs="Arial"/>
        </w:rPr>
        <w:t>Monika Biniecka</w:t>
      </w:r>
      <w:r>
        <w:rPr>
          <w:rFonts w:ascii="Arial" w:hAnsi="Arial" w:cs="Arial"/>
        </w:rPr>
        <w:t>;</w:t>
      </w:r>
    </w:p>
    <w:p w14:paraId="519468C4" w14:textId="77777777" w:rsidR="003B17AB" w:rsidRPr="002614E1" w:rsidRDefault="003B17AB" w:rsidP="003B17AB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614E1">
        <w:rPr>
          <w:rFonts w:ascii="Arial" w:hAnsi="Arial" w:cs="Arial"/>
        </w:rPr>
        <w:t>po stronie Wykonawcy</w:t>
      </w:r>
      <w:r>
        <w:rPr>
          <w:rFonts w:ascii="Arial" w:hAnsi="Arial" w:cs="Arial"/>
        </w:rPr>
        <w:t>:</w:t>
      </w:r>
      <w:r w:rsidRPr="002614E1">
        <w:rPr>
          <w:rFonts w:ascii="Arial" w:hAnsi="Arial" w:cs="Arial"/>
        </w:rPr>
        <w:t xml:space="preserve"> …………………………………..</w:t>
      </w:r>
    </w:p>
    <w:p w14:paraId="4584120D" w14:textId="77777777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dostarczany będzie w  opakowaniach, które powinny mieć oznaczenie fabryczne, tzn. nazwę wyrobu, datę ważności, nazwę i adres </w:t>
      </w:r>
      <w:r w:rsidR="000B2C0D">
        <w:rPr>
          <w:rFonts w:ascii="Arial" w:hAnsi="Arial" w:cs="Arial"/>
        </w:rPr>
        <w:t>producenta (dot. Zadania nr 2).</w:t>
      </w:r>
    </w:p>
    <w:p w14:paraId="76B5574F" w14:textId="77777777" w:rsidR="003B17AB" w:rsidRDefault="003B17AB" w:rsidP="003B17AB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transportowany będzie w odpowiednich warunkach, tj. w lodówkach i/lub zamrażarkach - jeżeli warunki takie wymagane są dla przedmiotu umowy.</w:t>
      </w:r>
    </w:p>
    <w:p w14:paraId="25E362B1" w14:textId="77777777" w:rsidR="00822F45" w:rsidRDefault="003B17AB" w:rsidP="00822F45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>Faktura powinna  zawierać dane umożliwiające identyfikację przedmiotu umowy</w:t>
      </w:r>
      <w:r w:rsidR="00822F45">
        <w:rPr>
          <w:rFonts w:ascii="Arial" w:hAnsi="Arial" w:cs="Arial"/>
        </w:rPr>
        <w:t xml:space="preserve"> (dot. Zadania nr 2)</w:t>
      </w:r>
      <w:r w:rsidRPr="002614E1">
        <w:rPr>
          <w:rFonts w:ascii="Arial" w:hAnsi="Arial" w:cs="Arial"/>
        </w:rPr>
        <w:t>.</w:t>
      </w:r>
    </w:p>
    <w:p w14:paraId="1F4DF6D8" w14:textId="77777777" w:rsidR="00822F45" w:rsidRPr="00822F45" w:rsidRDefault="00822F45" w:rsidP="00822F45">
      <w:pPr>
        <w:pStyle w:val="ListParagraph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 w:rsidRPr="00822F45">
        <w:rPr>
          <w:rFonts w:ascii="Arial" w:hAnsi="Arial" w:cs="Arial"/>
        </w:rPr>
        <w:t>Miejscem dostawy jest budynek Kardio-Med Silesia Sp. z o. o. w Zabrzu ul.  M. C. Skłodowskiej 10C.</w:t>
      </w:r>
    </w:p>
    <w:p w14:paraId="0D038E72" w14:textId="77777777" w:rsidR="003B17AB" w:rsidRPr="002614E1" w:rsidRDefault="003B17AB" w:rsidP="003B17AB">
      <w:pPr>
        <w:pStyle w:val="ListParagraph"/>
        <w:ind w:left="426"/>
        <w:jc w:val="both"/>
        <w:rPr>
          <w:rFonts w:ascii="Arial" w:hAnsi="Arial" w:cs="Arial"/>
        </w:rPr>
      </w:pPr>
    </w:p>
    <w:p w14:paraId="5C7C53F3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14:paraId="28AD7562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217CFDDB" w14:textId="77777777" w:rsidR="00822F45" w:rsidRDefault="00822F45" w:rsidP="00822F4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wystawić Zamawiającemu Fakturę VAT na podstawie podpisanego przez strony protokołu zdawczo – odbiorczego oraz protokołu szkoleń.</w:t>
      </w:r>
      <w:r w:rsidR="003447B8">
        <w:rPr>
          <w:rFonts w:ascii="Arial" w:hAnsi="Arial" w:cs="Arial"/>
        </w:rPr>
        <w:t xml:space="preserve"> </w:t>
      </w:r>
      <w:r w:rsidR="00030E81">
        <w:rPr>
          <w:rFonts w:ascii="Arial" w:hAnsi="Arial" w:cs="Arial"/>
        </w:rPr>
        <w:t>(dot. Zadanie nr 1 i Zadanie nr 3).</w:t>
      </w:r>
      <w:r>
        <w:rPr>
          <w:rFonts w:ascii="Arial" w:hAnsi="Arial" w:cs="Arial"/>
        </w:rPr>
        <w:t xml:space="preserve"> </w:t>
      </w:r>
    </w:p>
    <w:p w14:paraId="53237873" w14:textId="77777777" w:rsidR="003B17AB" w:rsidRDefault="003B17AB" w:rsidP="003B17AB">
      <w:pPr>
        <w:pStyle w:val="ListParagraph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 xml:space="preserve">Zapłata za przedmiot umowy nastąpi na podstawie prawidłowo wystawionej faktury poleceniem przelewu na konto </w:t>
      </w:r>
      <w:r>
        <w:rPr>
          <w:rFonts w:ascii="Arial" w:hAnsi="Arial" w:cs="Arial"/>
        </w:rPr>
        <w:t>Wykonawcy</w:t>
      </w:r>
      <w:r w:rsidRPr="002614E1">
        <w:rPr>
          <w:rFonts w:ascii="Arial" w:hAnsi="Arial" w:cs="Arial"/>
        </w:rPr>
        <w:t xml:space="preserve"> w ciągu 45 dni od daty otrzymania faktury.</w:t>
      </w:r>
    </w:p>
    <w:p w14:paraId="12D0AEF8" w14:textId="77777777" w:rsidR="003B17AB" w:rsidRPr="002614E1" w:rsidRDefault="003B17AB" w:rsidP="003B17AB">
      <w:pPr>
        <w:pStyle w:val="ListParagraph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uznania rachunku bankowego Zamawiającego. </w:t>
      </w:r>
    </w:p>
    <w:p w14:paraId="6AD515BD" w14:textId="77777777" w:rsidR="003B17AB" w:rsidRDefault="003B17AB" w:rsidP="003B17AB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BAFF5F7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14:paraId="787BB368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3C9EA334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14:paraId="2CE7D6A3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5521EF66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14:paraId="11EA0123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593A5077" w14:textId="77777777" w:rsidR="003B17AB" w:rsidRDefault="003B17AB" w:rsidP="003B17A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ary umowne:</w:t>
      </w:r>
    </w:p>
    <w:p w14:paraId="2D2DBA47" w14:textId="77777777" w:rsidR="00ED5EE5" w:rsidRDefault="00ED5EE5" w:rsidP="00ED5EE5">
      <w:pPr>
        <w:pStyle w:val="ListParagraph"/>
        <w:numPr>
          <w:ilvl w:val="2"/>
          <w:numId w:val="24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ykonawcy w realizacji przedmiotu umowy Zamawiającemu przysługuje prawo do naliczenia kary umownej w wysokości po 0,2 % wartości brutto umowy za każdy rozpoczęty dzień opóźnienia (dot. Zadania nr 1</w:t>
      </w:r>
      <w:r w:rsidR="009C038D">
        <w:rPr>
          <w:rFonts w:ascii="Arial" w:hAnsi="Arial" w:cs="Arial"/>
        </w:rPr>
        <w:t>, Zadania nr 3</w:t>
      </w:r>
      <w:r>
        <w:rPr>
          <w:rFonts w:ascii="Arial" w:hAnsi="Arial" w:cs="Arial"/>
        </w:rPr>
        <w:t>);</w:t>
      </w:r>
    </w:p>
    <w:p w14:paraId="4E4FEF7D" w14:textId="77777777" w:rsidR="00A67F8B" w:rsidRDefault="00A67F8B" w:rsidP="00A67F8B">
      <w:pPr>
        <w:pStyle w:val="ListParagraph"/>
        <w:numPr>
          <w:ilvl w:val="2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 w dostarczeniu wyników analizy, o której  mowa w § 2 ust. 3 pkt 6) umowy 0,05 % wartości brutto umowy za każdy rozpoczęty dzień opóźnienia (dot. Zadania nr 1</w:t>
      </w:r>
      <w:r w:rsidR="009C038D">
        <w:rPr>
          <w:rFonts w:ascii="Arial" w:hAnsi="Arial" w:cs="Arial"/>
        </w:rPr>
        <w:t>,</w:t>
      </w:r>
      <w:r w:rsidR="009C038D" w:rsidRPr="009C038D">
        <w:rPr>
          <w:rFonts w:ascii="Arial" w:hAnsi="Arial" w:cs="Arial"/>
        </w:rPr>
        <w:t xml:space="preserve"> </w:t>
      </w:r>
      <w:r w:rsidR="009C038D">
        <w:rPr>
          <w:rFonts w:ascii="Arial" w:hAnsi="Arial" w:cs="Arial"/>
        </w:rPr>
        <w:t>Zadania nr 3</w:t>
      </w:r>
      <w:r>
        <w:rPr>
          <w:rFonts w:ascii="Arial" w:hAnsi="Arial" w:cs="Arial"/>
        </w:rPr>
        <w:t>);</w:t>
      </w:r>
    </w:p>
    <w:p w14:paraId="6BA36300" w14:textId="77777777" w:rsidR="00ED5EE5" w:rsidRDefault="00A67F8B" w:rsidP="00ED5EE5">
      <w:pPr>
        <w:pStyle w:val="ListParagraph"/>
        <w:numPr>
          <w:ilvl w:val="2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ED5EE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opóźnienie </w:t>
      </w:r>
      <w:r w:rsidR="00ED5EE5">
        <w:rPr>
          <w:rFonts w:ascii="Arial" w:hAnsi="Arial" w:cs="Arial"/>
        </w:rPr>
        <w:t>w usuwaniu wad lub usterek w okresie gwarancji 0,05 % wartości brutto umowy</w:t>
      </w:r>
      <w:r>
        <w:rPr>
          <w:rFonts w:ascii="Arial" w:hAnsi="Arial" w:cs="Arial"/>
        </w:rPr>
        <w:t xml:space="preserve"> za każdy rozpoczęty dzień opóźnienia (dot. Zadania nr 1</w:t>
      </w:r>
      <w:r w:rsidR="009C038D">
        <w:rPr>
          <w:rFonts w:ascii="Arial" w:hAnsi="Arial" w:cs="Arial"/>
        </w:rPr>
        <w:t>, Zadania nr 3</w:t>
      </w:r>
      <w:r>
        <w:rPr>
          <w:rFonts w:ascii="Arial" w:hAnsi="Arial" w:cs="Arial"/>
        </w:rPr>
        <w:t>);</w:t>
      </w:r>
    </w:p>
    <w:p w14:paraId="7619F9F9" w14:textId="70CD0EF3" w:rsidR="003B17AB" w:rsidRDefault="00ED5EE5" w:rsidP="00A67F8B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</w:t>
      </w:r>
      <w:r w:rsidR="00863F67">
        <w:rPr>
          <w:rFonts w:ascii="Arial" w:hAnsi="Arial" w:cs="Arial"/>
        </w:rPr>
        <w:t>2</w:t>
      </w:r>
      <w:r w:rsidR="003B17AB">
        <w:rPr>
          <w:rFonts w:ascii="Arial" w:hAnsi="Arial" w:cs="Arial"/>
        </w:rPr>
        <w:t>0,00 zł za każdy dzień opóźnienia w wykonaniu przedmiotu umowy, a w przypadku gdy opóźnienie przekroczy 5 dni - począwszy od szós</w:t>
      </w:r>
      <w:r>
        <w:rPr>
          <w:rFonts w:ascii="Arial" w:hAnsi="Arial" w:cs="Arial"/>
        </w:rPr>
        <w:t xml:space="preserve">tego dnia kara wynosić będzie </w:t>
      </w:r>
      <w:r w:rsidR="00863F67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3B17AB">
        <w:rPr>
          <w:rFonts w:ascii="Arial" w:hAnsi="Arial" w:cs="Arial"/>
        </w:rPr>
        <w:t>,00 zł za każdy następny dzień opóźnienia</w:t>
      </w:r>
      <w:r>
        <w:rPr>
          <w:rFonts w:ascii="Arial" w:hAnsi="Arial" w:cs="Arial"/>
        </w:rPr>
        <w:t xml:space="preserve"> (dot. Zadania nr 2)</w:t>
      </w:r>
      <w:r w:rsidR="003B17AB">
        <w:rPr>
          <w:rFonts w:ascii="Arial" w:hAnsi="Arial" w:cs="Arial"/>
        </w:rPr>
        <w:t>;</w:t>
      </w:r>
    </w:p>
    <w:p w14:paraId="5D97B2C7" w14:textId="77777777" w:rsidR="003B17AB" w:rsidRDefault="003B17AB" w:rsidP="00A67F8B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38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danego Zadania za odstąpienie od umowy w Zakresie danego Zadania z przyczyn przez Wykonawcę zawinionych. </w:t>
      </w:r>
    </w:p>
    <w:p w14:paraId="1FB256BC" w14:textId="77777777" w:rsidR="003B17AB" w:rsidRDefault="003B17AB" w:rsidP="00A67F8B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38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umowy za odstąpienie od umowy z przyczyn przez Wykonawcę zawinionych. </w:t>
      </w:r>
    </w:p>
    <w:p w14:paraId="17B626FE" w14:textId="77777777" w:rsidR="003B17AB" w:rsidRDefault="003B17AB" w:rsidP="003B17A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14:paraId="420296B2" w14:textId="77777777" w:rsidR="003B17AB" w:rsidRDefault="003B17AB" w:rsidP="003B17A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785BFBE2" w14:textId="77777777" w:rsidR="003B17AB" w:rsidRDefault="003B17AB" w:rsidP="003B17AB">
      <w:pPr>
        <w:pStyle w:val="ListParagraph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nie może przekroczyć 20% wartości umowy.</w:t>
      </w:r>
    </w:p>
    <w:p w14:paraId="7BDB0967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1D04C1CF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14:paraId="5A8BF2BF" w14:textId="77777777" w:rsidR="0070304F" w:rsidRDefault="0070304F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45EC6D57" w14:textId="77777777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 umowy Wykonawca daje gwarancję na okres wskazany w Załączniku nr 5.1.</w:t>
      </w:r>
      <w:r w:rsidR="00304998">
        <w:rPr>
          <w:rFonts w:ascii="Arial" w:hAnsi="Arial" w:cs="Arial"/>
        </w:rPr>
        <w:t>, nr 5.2.</w:t>
      </w:r>
      <w:r>
        <w:rPr>
          <w:rFonts w:ascii="Arial" w:hAnsi="Arial" w:cs="Arial"/>
        </w:rPr>
        <w:t xml:space="preserve"> do siwz licząc od momentu podpisania protokołu zdawczo – odbiorczego.</w:t>
      </w:r>
    </w:p>
    <w:p w14:paraId="1A2B8849" w14:textId="38EDF761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na zgłoszenie awarii zgodnie z Załącznikiem nr 5.1.</w:t>
      </w:r>
      <w:r w:rsidR="00304998">
        <w:rPr>
          <w:rFonts w:ascii="Arial" w:hAnsi="Arial" w:cs="Arial"/>
        </w:rPr>
        <w:t xml:space="preserve">, nr 5.2. </w:t>
      </w:r>
      <w:r>
        <w:rPr>
          <w:rFonts w:ascii="Arial" w:hAnsi="Arial" w:cs="Arial"/>
        </w:rPr>
        <w:t>do siwz (jeżeli dotyczy), czas usunięcia zgłoszonych wad lub usterek i wykonania napraw w terminie zgodnie z Załącznikiem nr 5.1.</w:t>
      </w:r>
      <w:r w:rsidR="00304998">
        <w:rPr>
          <w:rFonts w:ascii="Arial" w:hAnsi="Arial" w:cs="Arial"/>
        </w:rPr>
        <w:t xml:space="preserve">, nr 5.2. </w:t>
      </w:r>
      <w:r>
        <w:rPr>
          <w:rFonts w:ascii="Arial" w:hAnsi="Arial" w:cs="Arial"/>
        </w:rPr>
        <w:t>do siwz od daty zgłoszenia przez Zamawiającego faksem na nr ………….. lub mailem na adres ……... P</w:t>
      </w:r>
      <w:r>
        <w:rPr>
          <w:rFonts w:ascii="Arial" w:hAnsi="Arial" w:cs="Arial"/>
          <w:lang w:val="sq-AL"/>
        </w:rPr>
        <w:t>rzez dni robocze rozumie się dni od poniedziałku do piątku z wyłączeniem dni ustawowo wolnych od pracy, godz. 8.00-17.00.</w:t>
      </w:r>
    </w:p>
    <w:p w14:paraId="13181EA8" w14:textId="77777777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wypadku nie wywiązywania się z obowiązku określonego w pkt.2 Zamawiający ma prawo usunąć wady lub usterki we własnym zakresie (również za pośrednictwem osób trzecich ) i obciążyć Wykonawcę kosztami ich usunięcia.</w:t>
      </w:r>
    </w:p>
    <w:p w14:paraId="1F5CC71C" w14:textId="77777777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konieczności sprowadzenia części niezbędnych do naprawy z zagranicy, czas naprawy wynosić będzie nie dłużej niż określono w Załączniku nr 5.1.</w:t>
      </w:r>
      <w:r w:rsidR="009C038D">
        <w:rPr>
          <w:rFonts w:ascii="Arial" w:hAnsi="Arial" w:cs="Arial"/>
        </w:rPr>
        <w:t xml:space="preserve">, nr 5.2. </w:t>
      </w:r>
      <w:r>
        <w:rPr>
          <w:rFonts w:ascii="Arial" w:hAnsi="Arial" w:cs="Arial"/>
        </w:rPr>
        <w:t xml:space="preserve"> do siwz. </w:t>
      </w:r>
    </w:p>
    <w:p w14:paraId="454F39DD" w14:textId="77777777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trzykrotnej awarii tego samego elementu lub urządzenia Wykonawca zobowiązany jest do wymiany wadliwego elementu na nowy wolny od wad. </w:t>
      </w:r>
    </w:p>
    <w:p w14:paraId="0B6BB213" w14:textId="77777777" w:rsidR="0070304F" w:rsidRDefault="0070304F" w:rsidP="0070304F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ą nie są objęte:</w:t>
      </w:r>
    </w:p>
    <w:p w14:paraId="3D9B2DC3" w14:textId="77777777" w:rsidR="0070304F" w:rsidRDefault="0070304F" w:rsidP="0070304F">
      <w:pPr>
        <w:pStyle w:val="ListParagraph"/>
        <w:numPr>
          <w:ilvl w:val="2"/>
          <w:numId w:val="42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zkodzenia i wady dostarczanego sprzętu wynikłe na skutek:</w:t>
      </w:r>
    </w:p>
    <w:p w14:paraId="053767C9" w14:textId="77777777" w:rsidR="0070304F" w:rsidRDefault="0070304F" w:rsidP="0070304F">
      <w:pPr>
        <w:pStyle w:val="ListParagraph"/>
        <w:numPr>
          <w:ilvl w:val="0"/>
          <w:numId w:val="43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acji sprzętu przez Zamawiającego niezgodnej z jego przeznaczeniem,  niestosowania się Zamawiającego do instrukcji obsługi sprzętu, mechanicznego uszkodzenia powstałego z przyczyn leżących po stronie Zamawiającego lub osób trzecich i wywołane nimi wady,</w:t>
      </w:r>
    </w:p>
    <w:p w14:paraId="39954A9C" w14:textId="77777777" w:rsidR="0070304F" w:rsidRDefault="0070304F" w:rsidP="0070304F">
      <w:pPr>
        <w:pStyle w:val="ListParagraph"/>
        <w:numPr>
          <w:ilvl w:val="0"/>
          <w:numId w:val="43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wolnych napraw, przeróbek lub zmian konstrukcyjnych (dokonywanych przez Zamawiającego lub inne nieuprawnione osoby)</w:t>
      </w:r>
    </w:p>
    <w:p w14:paraId="2F5C0C2E" w14:textId="77777777" w:rsidR="0070304F" w:rsidRDefault="0070304F" w:rsidP="0070304F">
      <w:pPr>
        <w:pStyle w:val="ListParagraph"/>
        <w:numPr>
          <w:ilvl w:val="0"/>
          <w:numId w:val="4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spowodowane zdarzeniami losowymi tzw. Siła wyższa (pożar, powódź, zalanie itp.),</w:t>
      </w:r>
    </w:p>
    <w:p w14:paraId="794BFB74" w14:textId="77777777" w:rsidR="0070304F" w:rsidRDefault="0070304F" w:rsidP="0070304F">
      <w:pPr>
        <w:pStyle w:val="ListParagraph"/>
        <w:numPr>
          <w:ilvl w:val="0"/>
          <w:numId w:val="4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ły eksploatacyjne. </w:t>
      </w:r>
    </w:p>
    <w:p w14:paraId="0E3CD609" w14:textId="77777777" w:rsidR="0070304F" w:rsidRDefault="0070304F" w:rsidP="0070304F">
      <w:pPr>
        <w:jc w:val="center"/>
        <w:rPr>
          <w:rFonts w:ascii="Arial" w:hAnsi="Arial" w:cs="Arial"/>
          <w:b/>
          <w:sz w:val="24"/>
          <w:szCs w:val="24"/>
        </w:rPr>
      </w:pPr>
      <w:r w:rsidRPr="0070304F">
        <w:rPr>
          <w:rFonts w:ascii="Arial" w:hAnsi="Arial" w:cs="Arial"/>
          <w:b/>
          <w:sz w:val="24"/>
          <w:szCs w:val="24"/>
        </w:rPr>
        <w:lastRenderedPageBreak/>
        <w:t>§ 8.</w:t>
      </w:r>
    </w:p>
    <w:p w14:paraId="4EEBC427" w14:textId="77777777" w:rsidR="0070304F" w:rsidRPr="0070304F" w:rsidRDefault="0070304F" w:rsidP="0070304F">
      <w:pPr>
        <w:jc w:val="center"/>
        <w:rPr>
          <w:rFonts w:ascii="Arial" w:hAnsi="Arial" w:cs="Arial"/>
          <w:b/>
          <w:sz w:val="24"/>
          <w:szCs w:val="24"/>
        </w:rPr>
      </w:pPr>
    </w:p>
    <w:p w14:paraId="45D0DE70" w14:textId="77777777" w:rsidR="003B17AB" w:rsidRDefault="003B17AB" w:rsidP="003B17AB">
      <w:pPr>
        <w:pStyle w:val="Akapitzlist1"/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78F25975" w14:textId="77777777" w:rsidR="003B17AB" w:rsidRDefault="003B17AB" w:rsidP="003B17AB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045ED77E" w14:textId="77777777" w:rsidR="003B17AB" w:rsidRDefault="003B17AB" w:rsidP="003B17AB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z przyczyn niezawinionych przez Wykonawcę nie jest możliwe dostarczenie produktu stanowiącego przedmiot umowy (wg nazwy handlowej) Wykonawca jest zobowiązany poinformować Zamawiającego o tym fakcie i wyjaśnić w/w niemożliwość. Zamawiający ma prawo oceny wyjaśnienia Wykonawcy i stosownie do tej oceny może zażądać bądź dostarczenia przedmiotu umowy bądź dostarczenia preparatu posiadającego takie same jak przedmiot umowy parametry techniczne.</w:t>
      </w:r>
    </w:p>
    <w:p w14:paraId="457DA529" w14:textId="77777777" w:rsidR="003B17AB" w:rsidRDefault="003B17AB" w:rsidP="003B17AB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0035EC11" w14:textId="77777777" w:rsidR="003B17AB" w:rsidRDefault="003B17AB" w:rsidP="003B17AB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zmiany parametrów zamówionego asortymentu w ilości nieprzekraczającej 10 % wartości przedmiotu Umowy, określonego w § 1. Przedmiot umowy będzie dostarczony po uprzednim pisemnym zamówieniu i zaakceptowaniu  przez Zamawiające</w:t>
      </w:r>
      <w:r w:rsidR="0070304F">
        <w:rPr>
          <w:rFonts w:ascii="Arial" w:hAnsi="Arial" w:cs="Arial"/>
        </w:rPr>
        <w:t>go ceny zmienionego asortymentu (dot. Zadania nr 2).</w:t>
      </w:r>
    </w:p>
    <w:p w14:paraId="2FADF74F" w14:textId="77777777" w:rsidR="003B17AB" w:rsidRDefault="003B17AB" w:rsidP="003B17AB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3FF54ED8" w14:textId="77777777" w:rsidR="00863F67" w:rsidRDefault="0070304F" w:rsidP="00FA0302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70304F">
        <w:rPr>
          <w:rFonts w:ascii="Arial" w:hAnsi="Arial" w:cs="Arial"/>
        </w:rPr>
        <w:t>wydłużenia terminu gwarancji, w sytuacji przedłużenia jej przez producenta/Wykonawcę (dot. Zadania nr 1</w:t>
      </w:r>
      <w:r w:rsidR="009C038D">
        <w:rPr>
          <w:rFonts w:ascii="Arial" w:hAnsi="Arial" w:cs="Arial"/>
        </w:rPr>
        <w:t>, Zadania nr 3</w:t>
      </w:r>
      <w:r w:rsidRPr="007030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0DE7EB9" w14:textId="77777777" w:rsidR="003B17AB" w:rsidRPr="0070304F" w:rsidRDefault="003B17AB" w:rsidP="00FA0302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70304F">
        <w:rPr>
          <w:rFonts w:ascii="Arial" w:hAnsi="Arial" w:cs="Arial"/>
        </w:rPr>
        <w:t>w przypadku niewykorzystania przedmiotu umowy w terminie obowiązywania umowy Zamawiający zastrzega możliwość przedłużenia czasu trwania umowy</w:t>
      </w:r>
      <w:r w:rsidR="0070304F" w:rsidRPr="0070304F">
        <w:rPr>
          <w:rFonts w:ascii="Arial" w:hAnsi="Arial" w:cs="Arial"/>
        </w:rPr>
        <w:t xml:space="preserve"> (dot. Zadania nr 2)</w:t>
      </w:r>
      <w:r w:rsidRPr="0070304F">
        <w:rPr>
          <w:rFonts w:ascii="Arial" w:hAnsi="Arial" w:cs="Arial"/>
        </w:rPr>
        <w:t xml:space="preserve">.  </w:t>
      </w:r>
    </w:p>
    <w:p w14:paraId="32B05946" w14:textId="77777777" w:rsidR="003B17AB" w:rsidRDefault="003B17AB" w:rsidP="003B17AB">
      <w:pPr>
        <w:pStyle w:val="ListParagraph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14:paraId="325D92A5" w14:textId="77777777" w:rsidR="003B17AB" w:rsidRDefault="003B17AB" w:rsidP="003B17AB">
      <w:pPr>
        <w:pStyle w:val="ListParagraph"/>
        <w:ind w:left="426"/>
        <w:jc w:val="both"/>
        <w:rPr>
          <w:rFonts w:ascii="Arial" w:hAnsi="Arial" w:cs="Arial"/>
        </w:rPr>
      </w:pPr>
    </w:p>
    <w:p w14:paraId="4ACF90F8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70304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</w:p>
    <w:p w14:paraId="17F94972" w14:textId="77777777" w:rsidR="003B17AB" w:rsidRDefault="003B17AB" w:rsidP="003B17AB">
      <w:pPr>
        <w:jc w:val="center"/>
        <w:rPr>
          <w:rFonts w:ascii="Arial" w:hAnsi="Arial" w:cs="Arial"/>
          <w:b/>
          <w:sz w:val="24"/>
          <w:szCs w:val="24"/>
        </w:rPr>
      </w:pPr>
    </w:p>
    <w:p w14:paraId="51835B9A" w14:textId="77777777" w:rsidR="003B17AB" w:rsidRDefault="003B17AB" w:rsidP="003B17A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umowy jeżeli: </w:t>
      </w:r>
    </w:p>
    <w:p w14:paraId="375DFDD6" w14:textId="77777777" w:rsidR="003B17AB" w:rsidRDefault="003B17AB" w:rsidP="003B17AB">
      <w:pPr>
        <w:pStyle w:val="ListParagraph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2BDFBAE2" w14:textId="77777777" w:rsidR="003B17AB" w:rsidRDefault="003B17AB" w:rsidP="003B17AB">
      <w:pPr>
        <w:pStyle w:val="ListParagraph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41113629" w14:textId="77777777" w:rsidR="003B17AB" w:rsidRDefault="003B17AB" w:rsidP="003B17AB">
      <w:pPr>
        <w:pStyle w:val="ListParagraph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</w:t>
      </w:r>
    </w:p>
    <w:p w14:paraId="4C57965D" w14:textId="77777777" w:rsidR="003B17AB" w:rsidRDefault="003B17AB" w:rsidP="003B17A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573054F6" w14:textId="77777777" w:rsidR="003B17AB" w:rsidRDefault="003B17AB" w:rsidP="003B17A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 przypadku odstąpienia  od umowy Strony zachowują prawo egzekucji kar umownych.</w:t>
      </w:r>
    </w:p>
    <w:p w14:paraId="74383FC6" w14:textId="77777777" w:rsidR="003B17AB" w:rsidRDefault="003B17AB" w:rsidP="003B17A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2CF38A0A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160365E5" w14:textId="77777777" w:rsidR="003B17AB" w:rsidRDefault="0070304F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</w:t>
      </w:r>
      <w:r w:rsidR="003B17AB">
        <w:rPr>
          <w:rFonts w:ascii="Arial" w:hAnsi="Arial" w:cs="Arial"/>
          <w:b/>
          <w:bCs/>
          <w:sz w:val="24"/>
          <w:szCs w:val="24"/>
        </w:rPr>
        <w:t>.</w:t>
      </w:r>
    </w:p>
    <w:p w14:paraId="1B68C7E1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DC8B35F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3795F291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878137" w14:textId="77777777" w:rsidR="003B17AB" w:rsidRDefault="0070304F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</w:t>
      </w:r>
      <w:r w:rsidR="003B17AB">
        <w:rPr>
          <w:rFonts w:ascii="Arial" w:hAnsi="Arial" w:cs="Arial"/>
          <w:b/>
          <w:bCs/>
          <w:sz w:val="24"/>
          <w:szCs w:val="24"/>
        </w:rPr>
        <w:t>.</w:t>
      </w:r>
    </w:p>
    <w:p w14:paraId="7F74DAF7" w14:textId="77777777" w:rsidR="003B17AB" w:rsidRDefault="003B17AB" w:rsidP="003B1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013A94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67311B8D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FADD9E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14D7BA" w14:textId="77777777" w:rsidR="003B17AB" w:rsidRDefault="003B17AB" w:rsidP="003B17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6AA4F8E6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5ED72FC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16108D0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29BD02E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E8E4C87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1AAC62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E542789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D7D7708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14C3398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363FED9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E34A041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3F493C9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8D66C5F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5085700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FE5058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65D4CC2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4569402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78C8ED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CC0E86A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FA10CD0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0756D63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3F26965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5C24066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82D7ACB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3CCB39C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F1336CC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2A02C2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9B88D5C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8140E2A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7031F4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F394F89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4ACF1D8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5BF970C" w14:textId="77777777" w:rsidR="00EF444F" w:rsidRDefault="00EF444F" w:rsidP="00EF444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do umowy nr ………………</w:t>
      </w:r>
    </w:p>
    <w:p w14:paraId="021296EF" w14:textId="77777777" w:rsidR="00EF444F" w:rsidRDefault="00EF444F" w:rsidP="00EF444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brze, dn……………..</w:t>
      </w:r>
    </w:p>
    <w:p w14:paraId="1E34EDB2" w14:textId="77777777" w:rsidR="00EF444F" w:rsidRDefault="00EF444F" w:rsidP="00EF444F">
      <w:pPr>
        <w:jc w:val="center"/>
        <w:rPr>
          <w:rFonts w:ascii="Arial" w:hAnsi="Arial" w:cs="Arial"/>
          <w:b/>
        </w:rPr>
      </w:pPr>
    </w:p>
    <w:p w14:paraId="6F8F9935" w14:textId="77777777" w:rsidR="00EF444F" w:rsidRDefault="00EF444F" w:rsidP="00EF44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EF444F" w14:paraId="6554AC77" w14:textId="77777777" w:rsidTr="00FA030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B66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FB7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bierający</w:t>
            </w:r>
          </w:p>
        </w:tc>
      </w:tr>
      <w:tr w:rsidR="00EF444F" w14:paraId="4D3E71D5" w14:textId="77777777" w:rsidTr="00FA030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B07" w14:textId="77777777" w:rsidR="00EF444F" w:rsidRDefault="00EF444F" w:rsidP="00FA030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7AA" w14:textId="77777777" w:rsidR="00EF444F" w:rsidRDefault="00EF444F" w:rsidP="00FA03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ląski Park Technologii Medycznych</w:t>
            </w:r>
          </w:p>
          <w:p w14:paraId="6637C2CA" w14:textId="77777777" w:rsidR="00EF444F" w:rsidRDefault="00EF444F" w:rsidP="00FA03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dio-Med Silesia Spółka  z o. o. </w:t>
            </w:r>
          </w:p>
          <w:p w14:paraId="0438BE17" w14:textId="77777777" w:rsidR="00EF444F" w:rsidRDefault="00EF444F" w:rsidP="00FA03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l. M. C. Skłodowskiej 10C</w:t>
            </w:r>
          </w:p>
          <w:p w14:paraId="0FE131C1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-800 Zabrze</w:t>
            </w:r>
          </w:p>
        </w:tc>
      </w:tr>
      <w:tr w:rsidR="00EF444F" w14:paraId="30ED3EC8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1E579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17C41624" w14:textId="77777777" w:rsidTr="00FA030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40D2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AAD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29389025" w14:textId="77777777" w:rsidTr="00FA030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2E01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EC7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6943C01C" w14:textId="77777777" w:rsidTr="00FA030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BFC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CDD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4F4AE0AB" w14:textId="77777777" w:rsidTr="00FA0302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C9A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881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56FB07A9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9D7DE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7A9C9C20" w14:textId="77777777" w:rsidTr="00FA030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815" w14:textId="77777777" w:rsidR="00EF444F" w:rsidRDefault="00EF444F" w:rsidP="00FA0302">
            <w:pPr>
              <w:ind w:left="-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E7B9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C33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1471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E4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587F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inwentarz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FE4" w14:textId="77777777" w:rsidR="00EF444F" w:rsidRDefault="00EF444F" w:rsidP="00FA03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d kresk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</w:tr>
      <w:tr w:rsidR="00EF444F" w14:paraId="0F99421B" w14:textId="77777777" w:rsidTr="00FA030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0B5" w14:textId="77777777" w:rsidR="00EF444F" w:rsidRDefault="00EF444F" w:rsidP="00EF444F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DF9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AB6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F7B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B9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029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D46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4779DB93" w14:textId="77777777" w:rsidTr="00FA030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9F6" w14:textId="77777777" w:rsidR="00EF444F" w:rsidRDefault="00EF444F" w:rsidP="00EF444F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608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534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3DA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49D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3BF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D7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4432661F" w14:textId="77777777" w:rsidTr="00FA030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168" w14:textId="77777777" w:rsidR="00EF444F" w:rsidRDefault="00EF444F" w:rsidP="00EF444F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5CE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D33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4A9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067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6AC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380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6950C901" w14:textId="77777777" w:rsidTr="00FA030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E2F" w14:textId="77777777" w:rsidR="00EF444F" w:rsidRDefault="00EF444F" w:rsidP="00EF444F">
            <w:pPr>
              <w:numPr>
                <w:ilvl w:val="0"/>
                <w:numId w:val="37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2A1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75C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B57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70F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4BE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01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2BFEC6C4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C1BAE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19B3F273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1DE6" w14:textId="77777777" w:rsidR="00EF444F" w:rsidRDefault="00EF444F" w:rsidP="00FA03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ane czynności (uwagi)</w:t>
            </w:r>
          </w:p>
        </w:tc>
      </w:tr>
      <w:tr w:rsidR="00EF444F" w14:paraId="393EF8A9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CDA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D5E13" w14:textId="77777777" w:rsidR="00EF444F" w:rsidRDefault="00EF444F" w:rsidP="00FA0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1B221559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4BAD" w14:textId="2DE42E17" w:rsidR="00EF444F" w:rsidRDefault="00EF444F" w:rsidP="003F05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ciel firmy dokona szkolenia personelu </w:t>
            </w:r>
            <w:r w:rsidR="003F0570">
              <w:rPr>
                <w:rFonts w:ascii="Arial" w:hAnsi="Arial" w:cs="Arial"/>
                <w:sz w:val="16"/>
                <w:szCs w:val="16"/>
              </w:rPr>
              <w:t xml:space="preserve">–naukowo-badawczego  </w:t>
            </w:r>
            <w:r>
              <w:rPr>
                <w:rFonts w:ascii="Arial" w:hAnsi="Arial" w:cs="Arial"/>
                <w:sz w:val="16"/>
                <w:szCs w:val="16"/>
              </w:rPr>
              <w:t xml:space="preserve">w ustalonym wspólnie terminie </w:t>
            </w:r>
          </w:p>
        </w:tc>
      </w:tr>
      <w:tr w:rsidR="00EF444F" w14:paraId="778A6735" w14:textId="77777777" w:rsidTr="00FA0302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9C796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4F" w14:paraId="2127F843" w14:textId="77777777" w:rsidTr="00FA030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26B" w14:textId="77777777" w:rsidR="00EF444F" w:rsidRDefault="00EF444F" w:rsidP="00FA03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794" w14:textId="77777777" w:rsidR="00EF444F" w:rsidRDefault="00EF444F" w:rsidP="00FA03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częć i podpis odbierającego</w:t>
            </w:r>
          </w:p>
        </w:tc>
      </w:tr>
      <w:tr w:rsidR="00EF444F" w14:paraId="01CA0606" w14:textId="77777777" w:rsidTr="00FA0302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09C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471F9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E54B3A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3CDE1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A76" w14:textId="77777777" w:rsidR="00EF444F" w:rsidRDefault="00EF444F" w:rsidP="00FA0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55D00C" w14:textId="77777777" w:rsidR="00EF444F" w:rsidRDefault="00EF444F" w:rsidP="00EF444F">
      <w:pPr>
        <w:rPr>
          <w:rFonts w:ascii="Arial" w:hAnsi="Arial" w:cs="Arial"/>
        </w:rPr>
      </w:pPr>
    </w:p>
    <w:p w14:paraId="7D1B3B38" w14:textId="77777777" w:rsidR="00EF444F" w:rsidRDefault="00EF444F" w:rsidP="00EF444F">
      <w:pPr>
        <w:rPr>
          <w:rFonts w:ascii="Arial" w:hAnsi="Arial" w:cs="Arial"/>
        </w:rPr>
      </w:pPr>
    </w:p>
    <w:p w14:paraId="18BBC28A" w14:textId="77777777" w:rsidR="00EF444F" w:rsidRDefault="00EF44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622F0E3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5801C9E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ED69F76" w14:textId="77777777" w:rsidR="003B17AB" w:rsidRDefault="003B17AB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AB01EF9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1A11DA2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CFAAE44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7FC1516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CC1B12D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DB6F06D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E3260C9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DB7DB07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15A9DD9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C663C83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92C4DA6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3ABADE7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C3B2D2B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5409194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91DB521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3BA8F13" w14:textId="77777777" w:rsidR="0070304F" w:rsidRDefault="0070304F" w:rsidP="003B17A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70FAED0" w14:textId="77777777" w:rsidR="00FA0302" w:rsidRDefault="00FA0302" w:rsidP="00FA0302">
      <w:pPr>
        <w:jc w:val="center"/>
        <w:rPr>
          <w:color w:val="000000"/>
        </w:rPr>
        <w:sectPr w:rsidR="00FA0302" w:rsidSect="003B17AB">
          <w:footerReference w:type="even" r:id="rId16"/>
          <w:footerReference w:type="default" r:id="rId17"/>
          <w:pgSz w:w="12240" w:h="15840"/>
          <w:pgMar w:top="1417" w:right="1417" w:bottom="1417" w:left="1417" w:header="708" w:footer="708" w:gutter="0"/>
          <w:cols w:space="708"/>
        </w:sectPr>
      </w:pPr>
    </w:p>
    <w:tbl>
      <w:tblPr>
        <w:tblW w:w="13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439"/>
        <w:gridCol w:w="584"/>
        <w:gridCol w:w="1581"/>
        <w:gridCol w:w="261"/>
        <w:gridCol w:w="391"/>
        <w:gridCol w:w="160"/>
        <w:gridCol w:w="226"/>
        <w:gridCol w:w="812"/>
        <w:gridCol w:w="419"/>
        <w:gridCol w:w="812"/>
        <w:gridCol w:w="1087"/>
        <w:gridCol w:w="812"/>
        <w:gridCol w:w="826"/>
        <w:gridCol w:w="1179"/>
        <w:gridCol w:w="160"/>
        <w:gridCol w:w="67"/>
        <w:gridCol w:w="812"/>
        <w:gridCol w:w="163"/>
      </w:tblGrid>
      <w:tr w:rsidR="0070304F" w14:paraId="4F1E4BA3" w14:textId="77777777" w:rsidTr="00FA0302">
        <w:trPr>
          <w:gridAfter w:val="1"/>
          <w:wAfter w:w="163" w:type="dxa"/>
          <w:trHeight w:val="300"/>
        </w:trPr>
        <w:tc>
          <w:tcPr>
            <w:tcW w:w="6061" w:type="dxa"/>
            <w:gridSpan w:val="6"/>
            <w:noWrap/>
            <w:vAlign w:val="center"/>
            <w:hideMark/>
          </w:tcPr>
          <w:p w14:paraId="7FB20C0B" w14:textId="77777777" w:rsidR="0070304F" w:rsidRDefault="0070304F" w:rsidP="00FA0302">
            <w:pPr>
              <w:jc w:val="center"/>
              <w:rPr>
                <w:color w:val="000000"/>
              </w:rPr>
            </w:pPr>
          </w:p>
          <w:p w14:paraId="6C8501D2" w14:textId="77777777" w:rsidR="0070304F" w:rsidRDefault="0070304F" w:rsidP="00FA0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nie nr 1</w:t>
            </w:r>
          </w:p>
        </w:tc>
        <w:tc>
          <w:tcPr>
            <w:tcW w:w="160" w:type="dxa"/>
            <w:noWrap/>
            <w:vAlign w:val="center"/>
            <w:hideMark/>
          </w:tcPr>
          <w:p w14:paraId="45A3D0FF" w14:textId="77777777" w:rsidR="0070304F" w:rsidRDefault="0070304F" w:rsidP="00FA0302">
            <w:pPr>
              <w:rPr>
                <w:color w:val="000000"/>
              </w:rPr>
            </w:pPr>
          </w:p>
        </w:tc>
        <w:tc>
          <w:tcPr>
            <w:tcW w:w="1038" w:type="dxa"/>
            <w:gridSpan w:val="2"/>
            <w:noWrap/>
            <w:vAlign w:val="center"/>
            <w:hideMark/>
          </w:tcPr>
          <w:p w14:paraId="38959C48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5E99413C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386874C9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1A5522A1" w14:textId="77777777" w:rsidR="0070304F" w:rsidRDefault="00FA0302" w:rsidP="00FA03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Załącznik nr 4</w:t>
            </w:r>
            <w:r w:rsidR="0070304F">
              <w:rPr>
                <w:rFonts w:asciiTheme="minorHAnsi" w:eastAsiaTheme="minorHAnsi" w:hAnsiTheme="minorHAnsi"/>
              </w:rPr>
              <w:t>.1</w:t>
            </w:r>
            <w:r>
              <w:rPr>
                <w:rFonts w:asciiTheme="minorHAnsi" w:eastAsiaTheme="minorHAnsi" w:hAnsiTheme="minorHAnsi"/>
              </w:rPr>
              <w:t>.</w:t>
            </w:r>
          </w:p>
        </w:tc>
      </w:tr>
      <w:tr w:rsidR="0070304F" w14:paraId="2B9B5AF3" w14:textId="77777777" w:rsidTr="00FA0302">
        <w:trPr>
          <w:trHeight w:val="9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B30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B82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urządz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9B9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C78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65A0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72AF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8F5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607D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70304F" w14:paraId="2F4216BE" w14:textId="77777777" w:rsidTr="00FA0302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F752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C80" w14:textId="77777777" w:rsidR="0070304F" w:rsidRDefault="0070304F" w:rsidP="00FA0302">
            <w:pPr>
              <w:jc w:val="center"/>
              <w:rPr>
                <w:rFonts w:ascii="Arial" w:hAnsi="Arial" w:cs="Arial"/>
                <w:color w:val="000000"/>
              </w:rPr>
            </w:pPr>
            <w:r w:rsidRPr="0070304F">
              <w:rPr>
                <w:rFonts w:ascii="Arial" w:hAnsi="Arial" w:cs="Arial"/>
                <w:b/>
                <w:bCs/>
              </w:rPr>
              <w:t>Analizator do pomiaru metabolizmu komórkoweg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EAF" w14:textId="77777777" w:rsidR="0070304F" w:rsidRDefault="00FA0302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5</w:t>
            </w:r>
            <w:r w:rsidR="0070304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946E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3D65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01DE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61A3" w14:textId="77777777" w:rsidR="0070304F" w:rsidRDefault="0070304F" w:rsidP="00FA030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88B2" w14:textId="77777777" w:rsidR="0070304F" w:rsidRDefault="0070304F" w:rsidP="00FA030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70304F" w14:paraId="5032E901" w14:textId="77777777" w:rsidTr="00FA0302">
        <w:trPr>
          <w:trHeight w:val="375"/>
        </w:trPr>
        <w:tc>
          <w:tcPr>
            <w:tcW w:w="112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F3717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12C71" w14:textId="77777777" w:rsidR="0070304F" w:rsidRDefault="0070304F" w:rsidP="00FA0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304F" w14:paraId="22488251" w14:textId="77777777" w:rsidTr="00FA0302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4C21B22A" w14:textId="77777777" w:rsidR="0070304F" w:rsidRDefault="0070304F" w:rsidP="00FA0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43BCD730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3E9835C9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705448B1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6C75A4FC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78474CF5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6260451E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0304F" w14:paraId="738829F9" w14:textId="77777777" w:rsidTr="00FA0302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52BC1EEA" w14:textId="77777777" w:rsidR="0070304F" w:rsidRDefault="0070304F" w:rsidP="00FA0302"/>
        </w:tc>
        <w:tc>
          <w:tcPr>
            <w:tcW w:w="2439" w:type="dxa"/>
            <w:noWrap/>
            <w:vAlign w:val="center"/>
            <w:hideMark/>
          </w:tcPr>
          <w:p w14:paraId="15FAC769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50C0B6CC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0C319E08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66885E4A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18961E5E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5217BBB0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0304F" w14:paraId="1C81427A" w14:textId="77777777" w:rsidTr="00FA0302">
        <w:trPr>
          <w:gridAfter w:val="3"/>
          <w:wAfter w:w="1042" w:type="dxa"/>
          <w:trHeight w:val="285"/>
        </w:trPr>
        <w:tc>
          <w:tcPr>
            <w:tcW w:w="12394" w:type="dxa"/>
            <w:gridSpan w:val="15"/>
            <w:noWrap/>
            <w:vAlign w:val="center"/>
            <w:hideMark/>
          </w:tcPr>
          <w:p w14:paraId="49BF29E5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w. pozycje spełniają wymagania opisane w Załączniku nr 5.1.</w:t>
            </w:r>
          </w:p>
        </w:tc>
        <w:tc>
          <w:tcPr>
            <w:tcW w:w="160" w:type="dxa"/>
            <w:noWrap/>
            <w:vAlign w:val="center"/>
            <w:hideMark/>
          </w:tcPr>
          <w:p w14:paraId="45B71A85" w14:textId="77777777" w:rsidR="0070304F" w:rsidRDefault="0070304F" w:rsidP="00FA0302">
            <w:pPr>
              <w:rPr>
                <w:rFonts w:ascii="Arial" w:hAnsi="Arial" w:cs="Arial"/>
              </w:rPr>
            </w:pPr>
          </w:p>
        </w:tc>
      </w:tr>
      <w:tr w:rsidR="0070304F" w14:paraId="0491BB25" w14:textId="77777777" w:rsidTr="00FA0302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25DFF3DA" w14:textId="77777777" w:rsidR="0070304F" w:rsidRDefault="0070304F" w:rsidP="00FA0302"/>
        </w:tc>
        <w:tc>
          <w:tcPr>
            <w:tcW w:w="2439" w:type="dxa"/>
            <w:noWrap/>
            <w:vAlign w:val="center"/>
            <w:hideMark/>
          </w:tcPr>
          <w:p w14:paraId="1B9AA825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173164E4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5CF84350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3B3B2EA7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6879874B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19484527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0304F" w14:paraId="55D7D7FC" w14:textId="77777777" w:rsidTr="00FA0302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65C522FA" w14:textId="77777777" w:rsidR="0070304F" w:rsidRDefault="0070304F" w:rsidP="00FA0302"/>
        </w:tc>
        <w:tc>
          <w:tcPr>
            <w:tcW w:w="2439" w:type="dxa"/>
            <w:noWrap/>
            <w:vAlign w:val="center"/>
            <w:hideMark/>
          </w:tcPr>
          <w:p w14:paraId="56DBB4EC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45B8B559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5A11FB96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7EED84AD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7907E338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3EA4DDA5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0304F" w14:paraId="6F63EB24" w14:textId="77777777" w:rsidTr="00FA0302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5485BE9B" w14:textId="77777777" w:rsidR="0070304F" w:rsidRDefault="0070304F" w:rsidP="00FA0302"/>
        </w:tc>
        <w:tc>
          <w:tcPr>
            <w:tcW w:w="2439" w:type="dxa"/>
            <w:noWrap/>
            <w:vAlign w:val="center"/>
            <w:hideMark/>
          </w:tcPr>
          <w:p w14:paraId="29EE14E8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2DA4BE88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242E2E5E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1AB58027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40020DE4" w14:textId="77777777" w:rsidR="0070304F" w:rsidRDefault="0070304F" w:rsidP="00FA030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29DBC6BC" w14:textId="77777777" w:rsidR="0070304F" w:rsidRDefault="0070304F" w:rsidP="00FA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..</w:t>
            </w:r>
          </w:p>
        </w:tc>
      </w:tr>
    </w:tbl>
    <w:p w14:paraId="6740C3E7" w14:textId="77777777" w:rsidR="0070304F" w:rsidRDefault="0070304F" w:rsidP="0070304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odpis Wykonawcy</w:t>
      </w:r>
    </w:p>
    <w:p w14:paraId="3AA870A0" w14:textId="77777777" w:rsidR="00FA0302" w:rsidRDefault="00FA0302" w:rsidP="003B17AB">
      <w:pPr>
        <w:jc w:val="both"/>
        <w:sectPr w:rsidR="00FA0302" w:rsidSect="00FA0302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14:paraId="1B5AA9EF" w14:textId="77777777" w:rsidR="003B17AB" w:rsidRDefault="003B17AB" w:rsidP="003B17AB">
      <w:pPr>
        <w:jc w:val="right"/>
      </w:pPr>
      <w:r>
        <w:lastRenderedPageBreak/>
        <w:t>Załącznik nr 4.2.</w:t>
      </w:r>
    </w:p>
    <w:p w14:paraId="0035FC09" w14:textId="77777777" w:rsidR="003B17AB" w:rsidRDefault="003B17AB" w:rsidP="003B17AB">
      <w:pPr>
        <w:jc w:val="both"/>
      </w:pPr>
      <w:r>
        <w:t>Zadanie nr 2</w:t>
      </w:r>
    </w:p>
    <w:p w14:paraId="3212A050" w14:textId="77777777" w:rsidR="003B17AB" w:rsidRDefault="003B17AB" w:rsidP="003B17AB">
      <w:pPr>
        <w:jc w:val="both"/>
      </w:pPr>
    </w:p>
    <w:tbl>
      <w:tblPr>
        <w:tblW w:w="11368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577"/>
        <w:gridCol w:w="885"/>
        <w:gridCol w:w="1385"/>
        <w:gridCol w:w="973"/>
        <w:gridCol w:w="1122"/>
        <w:gridCol w:w="1122"/>
        <w:gridCol w:w="1836"/>
      </w:tblGrid>
      <w:tr w:rsidR="003B17AB" w:rsidRPr="000508BB" w14:paraId="3C62B005" w14:textId="77777777" w:rsidTr="00FA0302">
        <w:trPr>
          <w:cantSplit/>
          <w:trHeight w:val="624"/>
        </w:trPr>
        <w:tc>
          <w:tcPr>
            <w:tcW w:w="468" w:type="dxa"/>
            <w:shd w:val="clear" w:color="auto" w:fill="F2F2F2" w:themeFill="background1" w:themeFillShade="F2"/>
            <w:vAlign w:val="center"/>
            <w:hideMark/>
          </w:tcPr>
          <w:p w14:paraId="0F9CFC00" w14:textId="77777777" w:rsidR="003B17AB" w:rsidRPr="000508BB" w:rsidRDefault="003B17AB" w:rsidP="003B17AB">
            <w:pPr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  <w:hideMark/>
          </w:tcPr>
          <w:p w14:paraId="147C532F" w14:textId="77777777" w:rsidR="003B17AB" w:rsidRPr="000508BB" w:rsidRDefault="003B17AB" w:rsidP="003B17AB">
            <w:pPr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  <w:hideMark/>
          </w:tcPr>
          <w:p w14:paraId="008FFAFC" w14:textId="77777777" w:rsidR="003B17AB" w:rsidRPr="000508B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2E9C3EE9" w14:textId="77777777" w:rsidR="003B17A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 xml:space="preserve">Cena jednostkowa  netto </w:t>
            </w:r>
            <w:r>
              <w:rPr>
                <w:color w:val="000000"/>
                <w:sz w:val="24"/>
                <w:szCs w:val="24"/>
              </w:rPr>
              <w:t>PLN</w:t>
            </w:r>
          </w:p>
          <w:p w14:paraId="3B262E50" w14:textId="77777777" w:rsidR="003B17AB" w:rsidRPr="000508BB" w:rsidRDefault="003B17AB" w:rsidP="00FA03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za 1 </w:t>
            </w:r>
            <w:r w:rsidR="00FA0302">
              <w:rPr>
                <w:color w:val="000000"/>
                <w:sz w:val="24"/>
                <w:szCs w:val="24"/>
              </w:rPr>
              <w:t>zestaw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  <w:hideMark/>
          </w:tcPr>
          <w:p w14:paraId="42CB84D9" w14:textId="77777777" w:rsidR="003B17AB" w:rsidRPr="000508B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14B44975" w14:textId="77777777" w:rsidR="003B17AB" w:rsidRPr="000508B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  <w:hideMark/>
          </w:tcPr>
          <w:p w14:paraId="6372D210" w14:textId="77777777" w:rsidR="003B17AB" w:rsidRPr="000508B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 w:rsidRPr="000508BB">
              <w:rPr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6F1915E" w14:textId="77777777" w:rsidR="003B17AB" w:rsidRPr="000508BB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reślenie oferowanego przedmiotu zamówienia (min. Nazwa Producenta i nr katalogowy)</w:t>
            </w:r>
          </w:p>
        </w:tc>
      </w:tr>
      <w:tr w:rsidR="003B17AB" w:rsidRPr="00B52BC2" w14:paraId="0B785EBB" w14:textId="77777777" w:rsidTr="00FA0302">
        <w:trPr>
          <w:cantSplit/>
          <w:trHeight w:val="624"/>
        </w:trPr>
        <w:tc>
          <w:tcPr>
            <w:tcW w:w="468" w:type="dxa"/>
            <w:shd w:val="clear" w:color="auto" w:fill="auto"/>
            <w:vAlign w:val="center"/>
            <w:hideMark/>
          </w:tcPr>
          <w:p w14:paraId="310786BC" w14:textId="77777777" w:rsidR="003B17AB" w:rsidRDefault="003B17AB" w:rsidP="003B17A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577" w:type="dxa"/>
            <w:shd w:val="clear" w:color="auto" w:fill="auto"/>
            <w:vAlign w:val="bottom"/>
          </w:tcPr>
          <w:p w14:paraId="08C8A8C0" w14:textId="77777777" w:rsidR="003B17AB" w:rsidRDefault="00FA0302" w:rsidP="003B17AB">
            <w:pPr>
              <w:spacing w:before="240" w:after="200" w:line="276" w:lineRule="auto"/>
              <w:jc w:val="both"/>
              <w:rPr>
                <w:rFonts w:cstheme="minorHAnsi"/>
              </w:rPr>
            </w:pPr>
            <w:r w:rsidRPr="00FA0302">
              <w:rPr>
                <w:rFonts w:cstheme="minorHAnsi"/>
              </w:rPr>
              <w:t>Zestaw zawierający czujniki z płytkami kalibracyjnymi</w:t>
            </w:r>
            <w:r>
              <w:rPr>
                <w:rFonts w:cstheme="minorHAnsi"/>
              </w:rPr>
              <w:t xml:space="preserve"> </w:t>
            </w:r>
            <w:r w:rsidRPr="00FA0302">
              <w:rPr>
                <w:rFonts w:cstheme="minorHAnsi"/>
              </w:rPr>
              <w:t>(12 szt.), płytki hodowlane (12 szt.) i płyn kalibracyjny  (100 mL) do zastosowania w analizatorze do pomiaru metabolizmu komórkowego</w:t>
            </w:r>
            <w:r w:rsidR="00863F67">
              <w:rPr>
                <w:rFonts w:cstheme="minorHAnsi"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FE880C" w14:textId="77777777" w:rsidR="003B17AB" w:rsidRDefault="00FA0302" w:rsidP="003B17A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 zestawy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3B5F3FA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65D7976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B09942E" w14:textId="77777777" w:rsidR="003B17AB" w:rsidRPr="003B56E6" w:rsidRDefault="003B17AB" w:rsidP="003B1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986B3B4" w14:textId="77777777" w:rsidR="003B17AB" w:rsidRPr="003B56E6" w:rsidRDefault="003B17AB" w:rsidP="003B1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6" w:type="dxa"/>
          </w:tcPr>
          <w:p w14:paraId="7FA8D821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17AB" w:rsidRPr="00B52BC2" w14:paraId="2A7B2DBD" w14:textId="77777777" w:rsidTr="00FA0302">
        <w:trPr>
          <w:cantSplit/>
          <w:trHeight w:val="624"/>
        </w:trPr>
        <w:tc>
          <w:tcPr>
            <w:tcW w:w="468" w:type="dxa"/>
            <w:shd w:val="clear" w:color="auto" w:fill="auto"/>
            <w:vAlign w:val="center"/>
          </w:tcPr>
          <w:p w14:paraId="23D6DF69" w14:textId="77777777" w:rsidR="003B17AB" w:rsidRDefault="003B17AB" w:rsidP="003B17A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577" w:type="dxa"/>
            <w:shd w:val="clear" w:color="auto" w:fill="auto"/>
            <w:vAlign w:val="bottom"/>
          </w:tcPr>
          <w:p w14:paraId="054590D2" w14:textId="77777777" w:rsidR="003B17AB" w:rsidRDefault="00FA0302" w:rsidP="003B17AB">
            <w:pPr>
              <w:spacing w:before="240" w:after="200" w:line="276" w:lineRule="auto"/>
              <w:rPr>
                <w:rFonts w:cstheme="minorHAnsi"/>
              </w:rPr>
            </w:pPr>
            <w:r w:rsidRPr="00FA0302">
              <w:rPr>
                <w:rFonts w:cstheme="minorHAnsi"/>
              </w:rPr>
              <w:t>Pożywkę hodowlanę DMEM Base Medium bez glukozy, pirogronianu, glutaminy i phenol red, zawierającą HEPES, pH 7.4 - 500mL do zastosowania w analizatorze do pomiaru metabolizmu komórkowego</w:t>
            </w:r>
            <w:r w:rsidR="00863F67">
              <w:rPr>
                <w:rFonts w:cstheme="minorHAnsi"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8D17B50" w14:textId="77777777" w:rsidR="003B17AB" w:rsidRDefault="00FA0302" w:rsidP="003B17A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zestawy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74A0A6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043F26B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9B7E549" w14:textId="77777777" w:rsidR="003B17AB" w:rsidRPr="003B56E6" w:rsidRDefault="003B17AB" w:rsidP="003B1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E4095E" w14:textId="77777777" w:rsidR="003B17AB" w:rsidRPr="003B56E6" w:rsidRDefault="003B17AB" w:rsidP="003B1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6" w:type="dxa"/>
          </w:tcPr>
          <w:p w14:paraId="0D4851EA" w14:textId="77777777" w:rsidR="003B17AB" w:rsidRPr="00B52BC2" w:rsidRDefault="003B17AB" w:rsidP="003B17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302" w14:paraId="24148339" w14:textId="77777777" w:rsidTr="00FA0302">
        <w:trPr>
          <w:cantSplit/>
          <w:trHeight w:val="624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7A2F" w14:textId="77777777" w:rsidR="00FA0302" w:rsidRDefault="00FA0302" w:rsidP="00FA0302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4B3" w14:textId="77777777" w:rsidR="00FA0302" w:rsidRDefault="00FA0302" w:rsidP="00FA0302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68E2" w14:textId="77777777" w:rsidR="00FA0302" w:rsidRDefault="00FA0302" w:rsidP="00FA0302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8A2" w14:textId="77777777" w:rsidR="00FA0302" w:rsidRDefault="00FA0302" w:rsidP="00FA0302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14:paraId="41FAE96A" w14:textId="77777777" w:rsidR="003B17AB" w:rsidRDefault="003B17AB" w:rsidP="003B17AB"/>
    <w:p w14:paraId="51D95AD4" w14:textId="77777777" w:rsidR="003B17AB" w:rsidRDefault="003B17AB" w:rsidP="003B17AB"/>
    <w:p w14:paraId="1A7E5042" w14:textId="77777777" w:rsidR="003B17AB" w:rsidRDefault="003B17AB" w:rsidP="003B17AB"/>
    <w:p w14:paraId="7AD9B443" w14:textId="77777777" w:rsidR="003B17AB" w:rsidRDefault="003B17AB" w:rsidP="003B17AB"/>
    <w:p w14:paraId="0CE568B4" w14:textId="77777777" w:rsidR="003B17AB" w:rsidRPr="00863F67" w:rsidRDefault="00863F67" w:rsidP="003B17AB">
      <w:r>
        <w:t>* zaoferowany przedmiot zamówienia musi być kompatybilny z a</w:t>
      </w:r>
      <w:r w:rsidRPr="00C17E95">
        <w:rPr>
          <w:bCs/>
        </w:rPr>
        <w:t>nalizatorem do pomiaru metabolizmu komórkowego</w:t>
      </w:r>
      <w:r w:rsidRPr="00863F67">
        <w:t xml:space="preserve"> z Zadania nr 1</w:t>
      </w:r>
    </w:p>
    <w:p w14:paraId="57EE6654" w14:textId="77777777" w:rsidR="003B17AB" w:rsidRDefault="003B17AB" w:rsidP="003B17AB"/>
    <w:p w14:paraId="6FD89368" w14:textId="77777777" w:rsidR="003B17AB" w:rsidRDefault="003B17AB" w:rsidP="003B17AB"/>
    <w:p w14:paraId="629BF663" w14:textId="77777777" w:rsidR="003B17AB" w:rsidRDefault="003B17AB" w:rsidP="003B17AB"/>
    <w:p w14:paraId="14482CAD" w14:textId="77777777" w:rsidR="003B17AB" w:rsidRDefault="003B17AB" w:rsidP="003B17AB"/>
    <w:p w14:paraId="2FE6B43A" w14:textId="77777777" w:rsidR="003B17AB" w:rsidRDefault="003B17AB" w:rsidP="003B17AB"/>
    <w:p w14:paraId="409CE492" w14:textId="77777777" w:rsidR="003B17AB" w:rsidRDefault="003B17AB" w:rsidP="003B17AB"/>
    <w:p w14:paraId="5DF98429" w14:textId="77777777" w:rsidR="003B17AB" w:rsidRDefault="003B17AB" w:rsidP="003B17AB"/>
    <w:p w14:paraId="485011E7" w14:textId="77777777" w:rsidR="003B17AB" w:rsidRDefault="003B17AB" w:rsidP="003B17AB">
      <w:pPr>
        <w:ind w:left="5812"/>
        <w:jc w:val="both"/>
      </w:pPr>
      <w:r>
        <w:tab/>
      </w:r>
      <w:r>
        <w:tab/>
      </w:r>
      <w:r>
        <w:tab/>
        <w:t xml:space="preserve">                                      ……………………………………………</w:t>
      </w:r>
    </w:p>
    <w:p w14:paraId="42CBB22B" w14:textId="77777777" w:rsidR="003B17AB" w:rsidRDefault="003B17AB" w:rsidP="003B17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14:paraId="1B7F0100" w14:textId="77777777" w:rsidR="00863F67" w:rsidRDefault="00863F67" w:rsidP="003B17AB">
      <w:pPr>
        <w:sectPr w:rsidR="00863F67" w:rsidSect="00C17E95">
          <w:pgSz w:w="12240" w:h="15840"/>
          <w:pgMar w:top="1418" w:right="1418" w:bottom="1418" w:left="1418" w:header="709" w:footer="709" w:gutter="0"/>
          <w:cols w:space="708"/>
        </w:sectPr>
      </w:pPr>
    </w:p>
    <w:p w14:paraId="72562D9F" w14:textId="77777777" w:rsidR="003B17AB" w:rsidRDefault="003B17AB" w:rsidP="003B17AB"/>
    <w:p w14:paraId="6F2117AF" w14:textId="77777777" w:rsidR="003B17AB" w:rsidRDefault="003B17AB" w:rsidP="003B17AB"/>
    <w:p w14:paraId="63967634" w14:textId="77777777" w:rsidR="003B17AB" w:rsidRDefault="003B17AB" w:rsidP="003B17AB"/>
    <w:p w14:paraId="1E419CCF" w14:textId="77777777" w:rsidR="003B17AB" w:rsidRDefault="003B17AB" w:rsidP="003B17AB"/>
    <w:tbl>
      <w:tblPr>
        <w:tblW w:w="13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439"/>
        <w:gridCol w:w="584"/>
        <w:gridCol w:w="1581"/>
        <w:gridCol w:w="261"/>
        <w:gridCol w:w="391"/>
        <w:gridCol w:w="160"/>
        <w:gridCol w:w="226"/>
        <w:gridCol w:w="812"/>
        <w:gridCol w:w="419"/>
        <w:gridCol w:w="812"/>
        <w:gridCol w:w="1087"/>
        <w:gridCol w:w="812"/>
        <w:gridCol w:w="826"/>
        <w:gridCol w:w="1179"/>
        <w:gridCol w:w="160"/>
        <w:gridCol w:w="67"/>
        <w:gridCol w:w="812"/>
        <w:gridCol w:w="163"/>
      </w:tblGrid>
      <w:tr w:rsidR="00863F67" w14:paraId="4E63F974" w14:textId="77777777" w:rsidTr="00863F67">
        <w:trPr>
          <w:gridAfter w:val="1"/>
          <w:wAfter w:w="163" w:type="dxa"/>
          <w:trHeight w:val="300"/>
        </w:trPr>
        <w:tc>
          <w:tcPr>
            <w:tcW w:w="6061" w:type="dxa"/>
            <w:gridSpan w:val="6"/>
            <w:noWrap/>
            <w:vAlign w:val="center"/>
          </w:tcPr>
          <w:p w14:paraId="56296499" w14:textId="77777777" w:rsidR="00863F67" w:rsidRDefault="00863F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D0532A7" w14:textId="77777777" w:rsidR="00863F67" w:rsidRDefault="00863F6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danie nr 3</w:t>
            </w:r>
          </w:p>
        </w:tc>
        <w:tc>
          <w:tcPr>
            <w:tcW w:w="160" w:type="dxa"/>
            <w:noWrap/>
            <w:vAlign w:val="center"/>
            <w:hideMark/>
          </w:tcPr>
          <w:p w14:paraId="1B74E7D1" w14:textId="77777777" w:rsidR="00863F67" w:rsidRDefault="00863F67">
            <w:pPr>
              <w:rPr>
                <w:color w:val="000000"/>
                <w:lang w:eastAsia="en-US"/>
              </w:rPr>
            </w:pPr>
          </w:p>
        </w:tc>
        <w:tc>
          <w:tcPr>
            <w:tcW w:w="1038" w:type="dxa"/>
            <w:gridSpan w:val="2"/>
            <w:noWrap/>
            <w:vAlign w:val="center"/>
            <w:hideMark/>
          </w:tcPr>
          <w:p w14:paraId="6EEE0AC6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3D204391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19CCF269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667C6CBA" w14:textId="77777777" w:rsidR="00863F67" w:rsidRDefault="00863F67">
            <w:pPr>
              <w:spacing w:line="25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Załącznik nr 4.3.</w:t>
            </w:r>
          </w:p>
        </w:tc>
      </w:tr>
      <w:tr w:rsidR="00863F67" w14:paraId="5C172B46" w14:textId="77777777" w:rsidTr="00863F67">
        <w:trPr>
          <w:trHeight w:val="9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7D5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76A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urządz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F9AD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pis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3637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A0E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Jm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81E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E71D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F057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863F67" w14:paraId="5EED96C3" w14:textId="77777777" w:rsidTr="00863F67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FBF6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CE8" w14:textId="77777777" w:rsidR="00863F67" w:rsidRDefault="004627B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niwirówka laboratoryjn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9E3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łącznik nr 5.2.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821A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E3DA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t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1C2E" w14:textId="77777777" w:rsidR="00863F67" w:rsidRDefault="00863F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DF75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8809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63F67" w14:paraId="3AC8F763" w14:textId="77777777" w:rsidTr="00863F67">
        <w:trPr>
          <w:trHeight w:val="375"/>
        </w:trPr>
        <w:tc>
          <w:tcPr>
            <w:tcW w:w="112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9A58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70434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63F67" w14:paraId="3659A26E" w14:textId="77777777" w:rsidTr="00863F67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4AC76928" w14:textId="77777777" w:rsidR="00863F67" w:rsidRDefault="00863F67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5F19F55A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01E66507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7EBE5D29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6808E0C3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37A374C7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14C3CB44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63F67" w14:paraId="1AC28AA8" w14:textId="77777777" w:rsidTr="00863F67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27B92EAE" w14:textId="77777777" w:rsidR="00863F67" w:rsidRDefault="00863F67">
            <w:pPr>
              <w:rPr>
                <w:lang w:eastAsia="en-US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06407F17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73583978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1AA19F91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4573319A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6F42B610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6D4F6AD6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63F67" w14:paraId="7D54C012" w14:textId="77777777" w:rsidTr="00863F67">
        <w:trPr>
          <w:gridAfter w:val="3"/>
          <w:wAfter w:w="1042" w:type="dxa"/>
          <w:trHeight w:val="285"/>
        </w:trPr>
        <w:tc>
          <w:tcPr>
            <w:tcW w:w="12394" w:type="dxa"/>
            <w:gridSpan w:val="15"/>
            <w:noWrap/>
            <w:vAlign w:val="center"/>
            <w:hideMark/>
          </w:tcPr>
          <w:p w14:paraId="344E0CB3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świadczam, że ww. pozycje spełniają wymag</w:t>
            </w:r>
            <w:r w:rsidR="004627BA">
              <w:rPr>
                <w:rFonts w:ascii="Arial" w:hAnsi="Arial" w:cs="Arial"/>
                <w:lang w:eastAsia="en-US"/>
              </w:rPr>
              <w:t>ania opisane w Załączniku nr 5.2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60" w:type="dxa"/>
            <w:noWrap/>
            <w:vAlign w:val="center"/>
            <w:hideMark/>
          </w:tcPr>
          <w:p w14:paraId="3149F550" w14:textId="77777777" w:rsidR="00863F67" w:rsidRDefault="00863F67">
            <w:pPr>
              <w:rPr>
                <w:rFonts w:ascii="Arial" w:hAnsi="Arial" w:cs="Arial"/>
                <w:lang w:eastAsia="en-US"/>
              </w:rPr>
            </w:pPr>
          </w:p>
        </w:tc>
      </w:tr>
      <w:tr w:rsidR="00863F67" w14:paraId="05498384" w14:textId="77777777" w:rsidTr="00863F67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375973B7" w14:textId="77777777" w:rsidR="00863F67" w:rsidRDefault="00863F67">
            <w:pPr>
              <w:rPr>
                <w:lang w:eastAsia="en-US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7DB91303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401B4AA2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720AFC18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2A761D5B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1050F09F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0C2BBEF5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63F67" w14:paraId="331864B4" w14:textId="77777777" w:rsidTr="00863F67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70470F81" w14:textId="77777777" w:rsidR="00863F67" w:rsidRDefault="00863F67">
            <w:pPr>
              <w:rPr>
                <w:lang w:eastAsia="en-US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712ABCAC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0F951995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66032FC9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234D16E0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5F735595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66A71689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63F67" w14:paraId="3AF38FC9" w14:textId="77777777" w:rsidTr="00863F67">
        <w:trPr>
          <w:gridAfter w:val="2"/>
          <w:wAfter w:w="975" w:type="dxa"/>
          <w:trHeight w:val="285"/>
        </w:trPr>
        <w:tc>
          <w:tcPr>
            <w:tcW w:w="805" w:type="dxa"/>
            <w:noWrap/>
            <w:vAlign w:val="center"/>
            <w:hideMark/>
          </w:tcPr>
          <w:p w14:paraId="49DC2C8D" w14:textId="77777777" w:rsidR="00863F67" w:rsidRDefault="00863F67">
            <w:pPr>
              <w:rPr>
                <w:lang w:eastAsia="en-US"/>
              </w:rPr>
            </w:pPr>
          </w:p>
        </w:tc>
        <w:tc>
          <w:tcPr>
            <w:tcW w:w="2439" w:type="dxa"/>
            <w:noWrap/>
            <w:vAlign w:val="center"/>
            <w:hideMark/>
          </w:tcPr>
          <w:p w14:paraId="1EA5EAED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  <w:noWrap/>
            <w:vAlign w:val="center"/>
            <w:hideMark/>
          </w:tcPr>
          <w:p w14:paraId="5E32476F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8" w:type="dxa"/>
            <w:gridSpan w:val="4"/>
            <w:noWrap/>
            <w:vAlign w:val="center"/>
            <w:hideMark/>
          </w:tcPr>
          <w:p w14:paraId="49EB5626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31" w:type="dxa"/>
            <w:gridSpan w:val="2"/>
            <w:noWrap/>
            <w:vAlign w:val="center"/>
            <w:hideMark/>
          </w:tcPr>
          <w:p w14:paraId="6454CE10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99" w:type="dxa"/>
            <w:gridSpan w:val="2"/>
            <w:noWrap/>
            <w:vAlign w:val="center"/>
            <w:hideMark/>
          </w:tcPr>
          <w:p w14:paraId="247228FC" w14:textId="77777777" w:rsidR="00863F67" w:rsidRDefault="00863F6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4" w:type="dxa"/>
            <w:gridSpan w:val="5"/>
            <w:noWrap/>
            <w:vAlign w:val="center"/>
            <w:hideMark/>
          </w:tcPr>
          <w:p w14:paraId="4A9B17F9" w14:textId="77777777" w:rsidR="00863F67" w:rsidRDefault="00863F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.…………………..</w:t>
            </w:r>
          </w:p>
        </w:tc>
      </w:tr>
    </w:tbl>
    <w:p w14:paraId="2CDFF42D" w14:textId="77777777" w:rsidR="00863F67" w:rsidRDefault="00863F67" w:rsidP="00863F6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odpis Wykonawcy</w:t>
      </w:r>
    </w:p>
    <w:p w14:paraId="26A73A3E" w14:textId="77777777" w:rsidR="00863F67" w:rsidRDefault="00863F67" w:rsidP="00863F67">
      <w:pPr>
        <w:sectPr w:rsidR="00863F67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14:paraId="69C0C229" w14:textId="77777777" w:rsidR="003B17AB" w:rsidRPr="00FA0302" w:rsidRDefault="00FA0302" w:rsidP="00FA0302">
      <w:pPr>
        <w:jc w:val="right"/>
        <w:rPr>
          <w:rFonts w:ascii="Arial" w:hAnsi="Arial" w:cs="Arial"/>
        </w:rPr>
      </w:pPr>
      <w:r w:rsidRPr="00FA0302">
        <w:rPr>
          <w:rFonts w:ascii="Arial" w:hAnsi="Arial" w:cs="Arial"/>
        </w:rPr>
        <w:lastRenderedPageBreak/>
        <w:t>Załącznik nr 5.1.</w:t>
      </w:r>
    </w:p>
    <w:p w14:paraId="22E58BC4" w14:textId="77777777" w:rsidR="003B17AB" w:rsidRDefault="003B17AB" w:rsidP="003B17AB"/>
    <w:tbl>
      <w:tblPr>
        <w:tblW w:w="12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700"/>
        <w:gridCol w:w="3608"/>
        <w:gridCol w:w="2410"/>
        <w:gridCol w:w="3686"/>
      </w:tblGrid>
      <w:tr w:rsidR="00F6540F" w:rsidRPr="00FA0302" w14:paraId="63A70AC6" w14:textId="77777777" w:rsidTr="003033AB">
        <w:trPr>
          <w:trHeight w:val="288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51E" w14:textId="77777777" w:rsidR="00F6540F" w:rsidRPr="00FA0302" w:rsidRDefault="00F6540F" w:rsidP="00F6540F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 xml:space="preserve">Nazwa urządzenia: </w:t>
            </w:r>
            <w:r w:rsidRPr="00FA0302">
              <w:rPr>
                <w:rFonts w:ascii="Arial" w:hAnsi="Arial" w:cs="Arial"/>
                <w:b/>
                <w:bCs/>
              </w:rPr>
              <w:t>Analizator do pomiaru metabolizmu komórkowego</w:t>
            </w:r>
          </w:p>
          <w:p w14:paraId="504434B6" w14:textId="77777777" w:rsidR="00F6540F" w:rsidRPr="00FA0302" w:rsidRDefault="00F6540F" w:rsidP="00F6540F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7A92AB4B" w14:textId="77777777" w:rsidTr="00F6540F">
        <w:trPr>
          <w:trHeight w:val="28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33E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 xml:space="preserve">Ilość: </w:t>
            </w:r>
            <w:r w:rsidRPr="00FA0302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2D49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9D7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73B9BAD8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534E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94E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360" w14:textId="77777777" w:rsidR="00FA0302" w:rsidRPr="00FA0302" w:rsidRDefault="00FA0302" w:rsidP="00FA0302">
            <w:pPr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300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FA0302" w:rsidRPr="00FA0302" w14:paraId="79BCD7AD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41D420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739994" w14:textId="77777777" w:rsidR="00FA0302" w:rsidRPr="00FA0302" w:rsidRDefault="00FA0302" w:rsidP="00FA0302">
            <w:pPr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D7A752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3AC5A3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0AB43A3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367" w14:textId="77777777" w:rsidR="00FA0302" w:rsidRPr="00FA0302" w:rsidRDefault="00FA0302" w:rsidP="00FA0302">
            <w:pPr>
              <w:jc w:val="center"/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1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47D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roduc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B2B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da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92D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AD95B59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837" w14:textId="77777777" w:rsidR="00FA0302" w:rsidRPr="00FA0302" w:rsidRDefault="00FA0302" w:rsidP="00FA0302">
            <w:pPr>
              <w:jc w:val="center"/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2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AD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86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da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20F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67C1EE78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D43" w14:textId="77777777" w:rsidR="00FA0302" w:rsidRPr="00FA0302" w:rsidRDefault="00FA0302" w:rsidP="00FA0302">
            <w:pPr>
              <w:jc w:val="center"/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3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B9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Rok produk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6A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2018 r., urządzenie fabrycznie n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6DE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3959A59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E65A0C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1939C7" w14:textId="77777777" w:rsidR="00FA0302" w:rsidRPr="00FA0302" w:rsidRDefault="00FA0302" w:rsidP="00FA0302">
            <w:pPr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CA62B4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398450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3D33157D" w14:textId="77777777" w:rsidTr="00F6540F">
        <w:trPr>
          <w:trHeight w:val="79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564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5E18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recyzyjnie uformowana obudowa, wyposażona w specjalistyczne powłoki i uszczelki zapobiegające dostawaniu się światła z otoczenia i osłaniające wypromieniowane i emitowane zakłócenia elektromagnety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A6B8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F2E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4DB7C9B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4B7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53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rofil komórkowych funkcji metabolicznych, za pomocą nie znakowanych, jednorazowych, półprzewodnikowych czujników opty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9AB6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B67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EE1EAC2" w14:textId="77777777" w:rsidTr="00F6540F">
        <w:trPr>
          <w:trHeight w:val="79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627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05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System pozwalający na równoczesny pomiar stopnia zużycia tlenu (OCR) i stopnia zakwaszenia pozakomórkowego (ECAR) w żywych komórkach, prowadzony w czasie rzeczywistym. Uzyskane wyniki zapisywane w skalibrowanych proporcjach pmol/min lub mpH/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50A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5FB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D06B12C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F86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0040" w14:textId="069FDC8E" w:rsidR="00FA0302" w:rsidRPr="00FA0302" w:rsidRDefault="00A3612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 xml:space="preserve">żliwość wykonania </w:t>
            </w:r>
            <w:r w:rsidRPr="00FA0302">
              <w:rPr>
                <w:rFonts w:ascii="Arial" w:hAnsi="Arial" w:cs="Arial"/>
              </w:rPr>
              <w:t>min. 4 niezależnych iniekcji (po 25μl/port iniekcyjny) badanego związku na dołek z automatycznym miesza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766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7D9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D0782D6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772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9EAD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Czujniki nie zużywające tlenu podczas pomiarów, ani nie pozostające w kontakcie z komórka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19A7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0E76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5639560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78A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EAA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miar prowadzony w sposób nieinwazyjny, który nie wymaga użycia barwników, znaczników, itp. dodatkowych substan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31B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E33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5858A87" w14:textId="77777777" w:rsidTr="00F6540F">
        <w:trPr>
          <w:trHeight w:val="52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E9E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859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miary mogą zostać powtórzone na tym samym materiale, aby zmierzyć te same parametry po kilku godzin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333F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A9C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D296BBE" w14:textId="77777777" w:rsidTr="00F6540F">
        <w:trPr>
          <w:trHeight w:val="52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E4D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E0F9" w14:textId="4D6C52E2" w:rsidR="00FA0302" w:rsidRPr="00FA0302" w:rsidRDefault="00FA0302" w:rsidP="00C17E95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W trakcie analiz do każdego dołka mo</w:t>
            </w:r>
            <w:r w:rsidR="00C17E95">
              <w:rPr>
                <w:rFonts w:ascii="Arial" w:hAnsi="Arial" w:cs="Arial"/>
              </w:rPr>
              <w:t>gą</w:t>
            </w:r>
            <w:r w:rsidRPr="00FA0302">
              <w:rPr>
                <w:rFonts w:ascii="Arial" w:hAnsi="Arial" w:cs="Arial"/>
              </w:rPr>
              <w:t xml:space="preserve"> zostać automatycznie dodan</w:t>
            </w:r>
            <w:r w:rsidR="00C17E95">
              <w:rPr>
                <w:rFonts w:ascii="Arial" w:hAnsi="Arial" w:cs="Arial"/>
              </w:rPr>
              <w:t>e</w:t>
            </w:r>
            <w:r w:rsidRPr="00FA0302">
              <w:rPr>
                <w:rFonts w:ascii="Arial" w:hAnsi="Arial" w:cs="Arial"/>
              </w:rPr>
              <w:t xml:space="preserve"> min. czter</w:t>
            </w:r>
            <w:r w:rsidR="00C17E95">
              <w:rPr>
                <w:rFonts w:ascii="Arial" w:hAnsi="Arial" w:cs="Arial"/>
              </w:rPr>
              <w:t>y</w:t>
            </w:r>
            <w:r w:rsidRPr="00FA0302">
              <w:rPr>
                <w:rFonts w:ascii="Arial" w:hAnsi="Arial" w:cs="Arial"/>
              </w:rPr>
              <w:t xml:space="preserve"> substancj</w:t>
            </w:r>
            <w:r w:rsidR="00C17E95">
              <w:rPr>
                <w:rFonts w:ascii="Arial" w:hAnsi="Arial" w:cs="Arial"/>
              </w:rPr>
              <w:t>e</w:t>
            </w:r>
            <w:r w:rsidRPr="00FA0302">
              <w:rPr>
                <w:rFonts w:ascii="Arial" w:hAnsi="Arial" w:cs="Arial"/>
              </w:rPr>
              <w:t>. Pomiary ECAR/OCR mogą zostać wykonane przed i po każdej iniek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717F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218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5947A05E" w14:textId="77777777" w:rsidTr="00F6540F">
        <w:trPr>
          <w:trHeight w:val="31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444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00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Możliwa analiza min. od 1,0 x 10</w:t>
            </w:r>
            <w:r w:rsidRPr="00FA0302">
              <w:rPr>
                <w:rFonts w:ascii="Arial" w:hAnsi="Arial" w:cs="Arial"/>
                <w:vertAlign w:val="superscript"/>
              </w:rPr>
              <w:t>4</w:t>
            </w:r>
            <w:r w:rsidRPr="00FA0302">
              <w:rPr>
                <w:rFonts w:ascii="Arial" w:hAnsi="Arial" w:cs="Arial"/>
              </w:rPr>
              <w:t xml:space="preserve"> do 5,0 x 10</w:t>
            </w:r>
            <w:r w:rsidRPr="00FA0302">
              <w:rPr>
                <w:rFonts w:ascii="Arial" w:hAnsi="Arial" w:cs="Arial"/>
                <w:vertAlign w:val="superscript"/>
              </w:rPr>
              <w:t>5</w:t>
            </w:r>
            <w:r w:rsidRPr="00FA0302">
              <w:rPr>
                <w:rFonts w:ascii="Arial" w:hAnsi="Arial" w:cs="Arial"/>
              </w:rPr>
              <w:t xml:space="preserve"> komórek w jednym doł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799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CD4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5F2765CC" w14:textId="77777777" w:rsidTr="00F6540F">
        <w:trPr>
          <w:trHeight w:val="79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E8F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F9D1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Analizator wygodny, łatwy w obsłudze, kompatybilny z fabrycznie skalibrowanymi i wstępnie przetestowanymi odczynnikami do pomiaru fenotypu metabolicznego, oddychania mitochondrialnego, glikolizy i utleniania kwasów tłuszcz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A6E8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646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CF13D2E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00F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66F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roducent systemu posiada w ofercie kompatybilne z aparaturą jednorazowe 8-dołkowe polistyrenowe mikropłytki hodowlane i jednorazowe panele czujnik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28C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880E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B136C90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B1C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35C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Części systemu mające kontakt z komórkami, mediami i substancjami chemicznymi są wymienne – brak konieczności czyszczenia systemu pomiędzy kolejnymi analiza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C9BB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7B2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579FDE7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7C13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9B6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Zewnętrzne wymiary apara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8DBC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Nie większe niż: 35 cm x 60 cm x 45,0 cm (szer. x głęb. x wys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0AA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7697C8C2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015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E55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Cięż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62E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Maks. 15 k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D90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7C409210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699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199F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Zasil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9AAA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230V / 50H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48D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362F23B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C88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BCD3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Kompatybilny z oprogramowaniem Windows, kompatybilne oprogramowanie do analizy, kreślenia, raportowania i eksportowania da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C85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0D9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7094A0D1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F37C68" w14:textId="77777777" w:rsidR="00FA0302" w:rsidRPr="00FA0302" w:rsidRDefault="00FA0302" w:rsidP="00FA0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F85362" w14:textId="77777777" w:rsidR="00FA0302" w:rsidRPr="00FA0302" w:rsidRDefault="00FA0302" w:rsidP="00FA0302">
            <w:pPr>
              <w:rPr>
                <w:rFonts w:ascii="Arial" w:hAnsi="Arial" w:cs="Arial"/>
                <w:b/>
                <w:bCs/>
              </w:rPr>
            </w:pPr>
            <w:r w:rsidRPr="00FA0302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A3B9E2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1EE06E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41A04264" w14:textId="77777777" w:rsidTr="00F6540F">
        <w:trPr>
          <w:trHeight w:val="74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F5C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299" w14:textId="77777777" w:rsidR="00FA0302" w:rsidRPr="00FA0302" w:rsidRDefault="00FA0302" w:rsidP="00F6540F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Gwarancja minimum 36 miesięcy</w:t>
            </w:r>
            <w:r w:rsidRPr="00FA0302">
              <w:rPr>
                <w:rFonts w:ascii="Arial" w:hAnsi="Arial" w:cs="Arial"/>
              </w:rPr>
              <w:br/>
              <w:t xml:space="preserve">przez autoryzowany serwis (autoryzację dołączyć do </w:t>
            </w:r>
            <w:r w:rsidR="00F6540F">
              <w:rPr>
                <w:rFonts w:ascii="Arial" w:hAnsi="Arial" w:cs="Arial"/>
              </w:rPr>
              <w:t>umowy</w:t>
            </w:r>
            <w:r w:rsidRPr="00FA0302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793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A86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FF0000"/>
              </w:rPr>
            </w:pPr>
            <w:r w:rsidRPr="00FA0302">
              <w:rPr>
                <w:rFonts w:ascii="Calibri" w:hAnsi="Calibri"/>
                <w:color w:val="FF0000"/>
              </w:rPr>
              <w:t> </w:t>
            </w:r>
          </w:p>
        </w:tc>
      </w:tr>
      <w:tr w:rsidR="00FA0302" w:rsidRPr="00FA0302" w14:paraId="7F7BE4CA" w14:textId="77777777" w:rsidTr="00F6540F">
        <w:trPr>
          <w:trHeight w:val="5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DCC1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D91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Instrukcja obsługi w języku polskim</w:t>
            </w:r>
            <w:r w:rsidRPr="00FA0302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3B4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682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13051F3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918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668C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C0C1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94A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EB7332D" w14:textId="77777777" w:rsidTr="00F6540F">
        <w:trPr>
          <w:trHeight w:val="184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953F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4AE" w14:textId="4FB492A6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C66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232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51F138F" w14:textId="77777777" w:rsidTr="00F6540F">
        <w:trPr>
          <w:trHeight w:val="1227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2DC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6FF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EE3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AE5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FF0000"/>
              </w:rPr>
            </w:pPr>
            <w:r w:rsidRPr="00FA0302">
              <w:rPr>
                <w:rFonts w:ascii="Calibri" w:hAnsi="Calibri"/>
                <w:color w:val="FF0000"/>
              </w:rPr>
              <w:t> </w:t>
            </w:r>
          </w:p>
        </w:tc>
      </w:tr>
      <w:tr w:rsidR="00FA0302" w:rsidRPr="00FA0302" w14:paraId="4BE9A938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98C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D5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7D1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dać i opisa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0C6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FF0000"/>
              </w:rPr>
            </w:pPr>
            <w:r w:rsidRPr="00FA0302">
              <w:rPr>
                <w:rFonts w:ascii="Calibri" w:hAnsi="Calibri"/>
                <w:color w:val="FF0000"/>
              </w:rPr>
              <w:t> </w:t>
            </w:r>
          </w:p>
        </w:tc>
      </w:tr>
      <w:tr w:rsidR="00FA0302" w:rsidRPr="00FA0302" w14:paraId="7B55140D" w14:textId="77777777" w:rsidTr="00F6540F">
        <w:trPr>
          <w:trHeight w:val="43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983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8AC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F68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937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619D9791" w14:textId="77777777" w:rsidTr="00F6540F">
        <w:trPr>
          <w:trHeight w:val="227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518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2A0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3D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odać dane kontakt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FDD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57CAB0D" w14:textId="77777777" w:rsidTr="00F6540F">
        <w:trPr>
          <w:trHeight w:val="2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E0C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38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E4E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083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A04F3BB" w14:textId="77777777" w:rsidTr="00F6540F">
        <w:trPr>
          <w:trHeight w:val="674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622" w14:textId="77777777" w:rsidR="00FA0302" w:rsidRPr="00FA0302" w:rsidRDefault="00FA0302" w:rsidP="00FA0302">
            <w:pPr>
              <w:jc w:val="center"/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9F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435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B6C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2E26A06" w14:textId="77777777" w:rsidTr="00F6540F">
        <w:trPr>
          <w:trHeight w:val="457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A13" w14:textId="77777777" w:rsidR="00FA0302" w:rsidRPr="00FA0302" w:rsidRDefault="00FA0302" w:rsidP="00FA0302">
            <w:pPr>
              <w:jc w:val="center"/>
              <w:rPr>
                <w:rFonts w:ascii="Calibri" w:hAnsi="Calibri"/>
              </w:rPr>
            </w:pPr>
            <w:r w:rsidRPr="00FA0302">
              <w:rPr>
                <w:rFonts w:ascii="Calibri" w:hAnsi="Calibri"/>
              </w:rPr>
              <w:t>11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D22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 xml:space="preserve">W cenę zakupu wlicza się zestaw startowy odczynników i materiałów zużywalnych  obejmujący: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036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AFCF" w14:textId="77777777" w:rsidR="00FA0302" w:rsidRPr="00FA0302" w:rsidRDefault="00FA0302" w:rsidP="00FA0302">
            <w:pPr>
              <w:rPr>
                <w:rFonts w:ascii="Calibri" w:hAnsi="Calibri"/>
              </w:rPr>
            </w:pPr>
            <w:r w:rsidRPr="00FA0302">
              <w:rPr>
                <w:rFonts w:ascii="Calibri" w:hAnsi="Calibri"/>
              </w:rPr>
              <w:t> </w:t>
            </w:r>
          </w:p>
        </w:tc>
      </w:tr>
      <w:tr w:rsidR="00FA0302" w:rsidRPr="00FA0302" w14:paraId="3ECCE947" w14:textId="77777777" w:rsidTr="00F6540F">
        <w:trPr>
          <w:trHeight w:val="1056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2924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66D" w14:textId="77777777" w:rsidR="00FA0302" w:rsidRPr="00FA0302" w:rsidRDefault="00FA0302" w:rsidP="00FA0302">
            <w:pPr>
              <w:ind w:firstLineChars="100" w:firstLine="200"/>
              <w:rPr>
                <w:rFonts w:ascii="Arial" w:hAnsi="Arial" w:cs="Arial"/>
                <w:color w:val="222222"/>
              </w:rPr>
            </w:pPr>
            <w:r w:rsidRPr="00FA0302">
              <w:rPr>
                <w:rFonts w:ascii="Arial" w:hAnsi="Arial" w:cs="Arial"/>
                <w:color w:val="222222"/>
              </w:rPr>
              <w:t>Zestaw zawierający czujniki z płytkami kalibracyjnymi(12 szt.), płytki hodowlane (12 szt.) i płyn kalibracyjny  (100 mL)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01A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A62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A1FA191" w14:textId="77777777" w:rsidTr="00F6540F">
        <w:trPr>
          <w:trHeight w:val="424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11B2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FC0" w14:textId="77777777" w:rsidR="00FA0302" w:rsidRPr="00FA0302" w:rsidRDefault="00FA0302" w:rsidP="00F6540F">
            <w:pPr>
              <w:rPr>
                <w:rFonts w:ascii="Arial" w:hAnsi="Arial" w:cs="Arial"/>
                <w:color w:val="222222"/>
              </w:rPr>
            </w:pPr>
            <w:r w:rsidRPr="00FA0302">
              <w:rPr>
                <w:rFonts w:ascii="Arial" w:hAnsi="Arial" w:cs="Arial"/>
                <w:color w:val="222222"/>
              </w:rPr>
              <w:t>Roztwór glutaminu (200mM) - 50 mL do zastosowania w analizatorze do pomiaru metabolizmu komórk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CC7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AF0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6E1A3418" w14:textId="77777777" w:rsidTr="00F6540F">
        <w:trPr>
          <w:trHeight w:val="516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EC1F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728" w14:textId="77777777" w:rsidR="00FA0302" w:rsidRPr="00FA0302" w:rsidRDefault="00FA0302" w:rsidP="00F6540F">
            <w:pPr>
              <w:rPr>
                <w:rFonts w:ascii="Arial" w:hAnsi="Arial" w:cs="Arial"/>
                <w:color w:val="222222"/>
              </w:rPr>
            </w:pPr>
            <w:r w:rsidRPr="00FA0302">
              <w:rPr>
                <w:rFonts w:ascii="Arial" w:hAnsi="Arial" w:cs="Arial"/>
                <w:color w:val="222222"/>
              </w:rPr>
              <w:t>Roztwór pirogronianu (100mM) - 50 mL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A26" w14:textId="77777777" w:rsidR="00FA0302" w:rsidRPr="00FA0302" w:rsidRDefault="00F6540F" w:rsidP="00FA0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DF2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35F1B7F1" w14:textId="77777777" w:rsidTr="00C17E95">
        <w:trPr>
          <w:trHeight w:val="517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6BFC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8B5" w14:textId="77777777" w:rsidR="00FA0302" w:rsidRPr="00FA0302" w:rsidRDefault="00FA0302" w:rsidP="00F6540F">
            <w:pPr>
              <w:rPr>
                <w:rFonts w:ascii="Arial" w:hAnsi="Arial" w:cs="Arial"/>
                <w:color w:val="222222"/>
              </w:rPr>
            </w:pPr>
            <w:r w:rsidRPr="00FA0302">
              <w:rPr>
                <w:rFonts w:ascii="Arial" w:hAnsi="Arial" w:cs="Arial"/>
                <w:color w:val="222222"/>
              </w:rPr>
              <w:t>Roztwór glukozy (1.0M) -  50 mL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2D4" w14:textId="77777777" w:rsidR="00FA0302" w:rsidRPr="00FA0302" w:rsidRDefault="00FA0302" w:rsidP="00F6540F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838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2DBB4358" w14:textId="77777777" w:rsidTr="00C17E95">
        <w:trPr>
          <w:trHeight w:val="981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6C19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2DE" w14:textId="77777777" w:rsidR="00FA0302" w:rsidRPr="00FA0302" w:rsidRDefault="00FA0302" w:rsidP="00F6540F">
            <w:pPr>
              <w:rPr>
                <w:rFonts w:ascii="Arial" w:hAnsi="Arial" w:cs="Arial"/>
                <w:color w:val="222222"/>
              </w:rPr>
            </w:pPr>
            <w:r w:rsidRPr="00FA0302">
              <w:rPr>
                <w:rFonts w:ascii="Arial" w:hAnsi="Arial" w:cs="Arial"/>
                <w:color w:val="222222"/>
              </w:rPr>
              <w:t>Pożywkę hodowlanę DMEM Base Medium bez glukozy, pirogronianu, glutaminy i phenol red, zawierającą HEPES, pH 7.4 - 500mL do zastosowania w analizatorze do pomiaru metabolizmu komórk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292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685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6CF07791" w14:textId="77777777" w:rsidTr="00F6540F">
        <w:trPr>
          <w:trHeight w:val="996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5772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6709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est odczynnikowy - Real-Time ATP Rate Assay do określenia ATP w czasie rzeczywistym, 1 szt.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E11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4B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6756915" w14:textId="77777777" w:rsidTr="00F6540F">
        <w:trPr>
          <w:trHeight w:val="732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ED7C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98F7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est odczynnikowy - Cell Mito Stress Test Kit do oznaczenia oddychania mitochondrialnego, 1 szt.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3A6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454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14CD2F4F" w14:textId="77777777" w:rsidTr="00F6540F">
        <w:trPr>
          <w:trHeight w:val="646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7CE" w14:textId="77777777" w:rsidR="00FA0302" w:rsidRPr="00FA0302" w:rsidRDefault="00FA0302" w:rsidP="00FA0302">
            <w:pPr>
              <w:rPr>
                <w:rFonts w:ascii="Calibri" w:hAnsi="Calibri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171E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Test odczynnikowy - Glycolysis Stress Test Kit do oznaczenia glikolizy, 1 szt. do zastosowania w analizatorze do pomiaru metabolizmu komórk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F92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FAE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  <w:tr w:rsidR="00FA0302" w:rsidRPr="00FA0302" w14:paraId="058146CD" w14:textId="77777777" w:rsidTr="00F6540F">
        <w:trPr>
          <w:trHeight w:val="158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CEA" w14:textId="77777777" w:rsidR="00FA0302" w:rsidRPr="00FA0302" w:rsidRDefault="00FA0302" w:rsidP="00FA0302">
            <w:pPr>
              <w:jc w:val="center"/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>12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DDC" w14:textId="77777777" w:rsidR="00FA0302" w:rsidRPr="00FA0302" w:rsidRDefault="00FA0302" w:rsidP="00FA0302">
            <w:pPr>
              <w:rPr>
                <w:rFonts w:ascii="Arial" w:hAnsi="Arial" w:cs="Arial"/>
              </w:rPr>
            </w:pPr>
            <w:r w:rsidRPr="00FA0302">
              <w:rPr>
                <w:rFonts w:ascii="Arial" w:hAnsi="Arial" w:cs="Arial"/>
              </w:rPr>
              <w:t xml:space="preserve">W cenę zakupu wlicza się  analizę ekspresji genów na mikromacierzach dla 8 próbek. Analizy ekspresji genów będą zlecone do 6 miesięcy od daty zakupu sprzętu. Czas oczekiwania na wyniki analiz mikromacierzowych od dnia przekazania próbek wyniesie maksymalnie dwa miesiące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B3F" w14:textId="77777777" w:rsidR="00FA0302" w:rsidRPr="00FA0302" w:rsidRDefault="00F6540F" w:rsidP="00F65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023" w14:textId="77777777" w:rsidR="00FA0302" w:rsidRPr="00FA0302" w:rsidRDefault="00FA0302" w:rsidP="00FA0302">
            <w:pPr>
              <w:rPr>
                <w:rFonts w:ascii="Calibri" w:hAnsi="Calibri"/>
                <w:color w:val="000000"/>
              </w:rPr>
            </w:pPr>
            <w:r w:rsidRPr="00FA0302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B85CFE8" w14:textId="77777777" w:rsidR="003B17AB" w:rsidRDefault="003B17AB" w:rsidP="003B17AB"/>
    <w:p w14:paraId="6785E247" w14:textId="77777777" w:rsidR="003B17AB" w:rsidRDefault="003B17AB" w:rsidP="003B17AB"/>
    <w:p w14:paraId="1646A652" w14:textId="77777777" w:rsidR="003B17AB" w:rsidRDefault="003B17AB" w:rsidP="003B17AB"/>
    <w:p w14:paraId="2F675A2D" w14:textId="77777777" w:rsidR="00FA0302" w:rsidRDefault="00FA0302"/>
    <w:p w14:paraId="2AFB47A4" w14:textId="77777777" w:rsidR="00F6540F" w:rsidRDefault="00F6540F" w:rsidP="00F6540F">
      <w:pPr>
        <w:ind w:left="5812"/>
        <w:jc w:val="both"/>
      </w:pPr>
      <w:r>
        <w:t>……………………………………………</w:t>
      </w:r>
    </w:p>
    <w:p w14:paraId="04F82983" w14:textId="77777777" w:rsidR="00F6540F" w:rsidRDefault="00F6540F" w:rsidP="00F654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14:paraId="3F5D2C47" w14:textId="77777777" w:rsidR="00F6540F" w:rsidRDefault="00F6540F" w:rsidP="00F6540F"/>
    <w:p w14:paraId="747887A4" w14:textId="77777777" w:rsidR="00F6540F" w:rsidRDefault="00F6540F"/>
    <w:p w14:paraId="4EF89557" w14:textId="77777777" w:rsidR="004627BA" w:rsidRDefault="004627BA"/>
    <w:p w14:paraId="318600B3" w14:textId="77777777" w:rsidR="004627BA" w:rsidRDefault="004627BA"/>
    <w:p w14:paraId="7CD5A18C" w14:textId="77777777" w:rsidR="004627BA" w:rsidRDefault="004627BA"/>
    <w:p w14:paraId="2AA385DA" w14:textId="77777777" w:rsidR="004627BA" w:rsidRDefault="004627BA"/>
    <w:p w14:paraId="5E52B7C3" w14:textId="77777777" w:rsidR="004627BA" w:rsidRDefault="004627BA"/>
    <w:p w14:paraId="26609D31" w14:textId="77777777" w:rsidR="004627BA" w:rsidRDefault="004627BA"/>
    <w:p w14:paraId="637B231C" w14:textId="77777777" w:rsidR="004627BA" w:rsidRDefault="004627BA"/>
    <w:p w14:paraId="05FEDFDD" w14:textId="77777777" w:rsidR="004627BA" w:rsidRDefault="004627BA"/>
    <w:p w14:paraId="1DDEC9F9" w14:textId="77777777" w:rsidR="004627BA" w:rsidRDefault="004627BA"/>
    <w:p w14:paraId="06F72123" w14:textId="77777777" w:rsidR="004627BA" w:rsidRDefault="004627BA"/>
    <w:p w14:paraId="51BF00B9" w14:textId="77777777" w:rsidR="004627BA" w:rsidRDefault="004627BA" w:rsidP="00C17E95">
      <w:pPr>
        <w:jc w:val="right"/>
      </w:pPr>
      <w:r>
        <w:lastRenderedPageBreak/>
        <w:t>Załącznik nr 5.2.</w:t>
      </w:r>
    </w:p>
    <w:tbl>
      <w:tblPr>
        <w:tblW w:w="128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260"/>
        <w:gridCol w:w="3800"/>
      </w:tblGrid>
      <w:tr w:rsidR="004627BA" w:rsidRPr="004627BA" w14:paraId="5517290C" w14:textId="77777777" w:rsidTr="00C17E95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9E36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 xml:space="preserve">Nazwa urządzenia: </w:t>
            </w:r>
            <w:r w:rsidRPr="004627BA">
              <w:rPr>
                <w:rFonts w:ascii="Arial" w:hAnsi="Arial" w:cs="Arial"/>
                <w:b/>
                <w:bCs/>
              </w:rPr>
              <w:t>Miniwirówka laboratoryj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51C3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7F02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CE676CE" w14:textId="77777777" w:rsidTr="00C17E95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8979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 xml:space="preserve">Ilość: </w:t>
            </w:r>
            <w:r w:rsidRPr="004627BA"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D82D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FB83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5D9A724D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88BD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7BA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494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7BA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40B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7BA">
              <w:rPr>
                <w:rFonts w:ascii="Arial" w:hAnsi="Arial" w:cs="Arial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F44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7BA">
              <w:rPr>
                <w:rFonts w:ascii="Arial" w:hAnsi="Arial" w:cs="Arial"/>
                <w:b/>
                <w:bCs/>
                <w:sz w:val="22"/>
                <w:szCs w:val="22"/>
              </w:rPr>
              <w:t>Wartość oferowana</w:t>
            </w:r>
          </w:p>
        </w:tc>
      </w:tr>
      <w:tr w:rsidR="004627BA" w:rsidRPr="004627BA" w14:paraId="2D230ECC" w14:textId="77777777" w:rsidTr="004627B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1FE292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43B26A" w14:textId="77777777" w:rsidR="004627BA" w:rsidRPr="004627BA" w:rsidRDefault="004627BA" w:rsidP="004627BA">
            <w:pPr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2048E6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9988D4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1E03D5D6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386" w14:textId="77777777" w:rsidR="004627BA" w:rsidRPr="004627BA" w:rsidRDefault="004627BA" w:rsidP="004627BA">
            <w:pPr>
              <w:jc w:val="center"/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63C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roduc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B5F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da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19B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79D0B62E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402" w14:textId="77777777" w:rsidR="004627BA" w:rsidRPr="004627BA" w:rsidRDefault="004627BA" w:rsidP="004627BA">
            <w:pPr>
              <w:jc w:val="center"/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C3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Nazwa i typ urząd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2B9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da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015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129945DB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F786" w14:textId="77777777" w:rsidR="004627BA" w:rsidRPr="004627BA" w:rsidRDefault="004627BA" w:rsidP="004627BA">
            <w:pPr>
              <w:jc w:val="center"/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069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Rok produkcj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91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2018 r., urządzenie fabrycznie now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53E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7890E57" w14:textId="77777777" w:rsidTr="004627B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99D3B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B19C86" w14:textId="77777777" w:rsidR="004627BA" w:rsidRPr="004627BA" w:rsidRDefault="004627BA" w:rsidP="004627BA">
            <w:pPr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CEB473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ED4551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58E330A5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83E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E2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Kompaktowa budowa urządzenia zawierająca wyświetlacz cyfrowy czasu i prędkości oraz przycisk do szybkiego wir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F34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752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4B83AF3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D8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084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rzepływ powietrza zmniejsza ogrzewanie urządzenia zabezpieczając degradację próbek termo wrażliw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F2B1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8DF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82AC336" w14:textId="77777777" w:rsidTr="00C17E9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EFF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ADB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Wirnik, pokrywa wirówki oraz zatrzask pokrywy wykonane z meta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04D0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6ED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3FDB9311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C28A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C64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jemność rotora i możliwość użycia adapterów umożliwiających wirowanie probówek różnych rozmiar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A461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12 probówek o objętości 1,5/2,0 ml i mniejszyc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DDE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7E62DF7C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DB3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BA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rędkość maksymalna urządz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4B3B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in. 14 100 x g (14 500 rpm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00C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19494644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A43D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8C4E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ożliwość automatycznej konwersji jednostki prędkości rpm/rc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657F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F2F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945A0B3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087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C02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Czas rozpędzania i ham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EB7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in. 13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89F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2081576" w14:textId="77777777" w:rsidTr="004627B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AB2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D4C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Czas wir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AF2F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do min. 99 min lub funkcja pracy w sposób ciągł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8F38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3C3B0DE0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999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23A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ziom hała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FE80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aks. 58 dB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8B0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C2E56DE" w14:textId="77777777" w:rsidTr="00C17E9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EDB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149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Wymia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538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aks. 25 x 25 x 15 cm (szer x głęb x wys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58A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CDF85EF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66AE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77F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Cięż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B527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aks. 5 k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D9E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F44565E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C02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576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Zasila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3433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230 V / 50-60 H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7B8C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D7F3779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9F0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B91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Automatyczne otwieranie pokrywy po zakończeniu wirow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1B6C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E98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5C7B655A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70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6164" w14:textId="77777777" w:rsidR="004627BA" w:rsidRPr="004627BA" w:rsidRDefault="004627BA" w:rsidP="004627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627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bór mocy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2CB7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Maks. 85W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5E32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067D3B96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EC0896" w14:textId="77777777" w:rsidR="004627BA" w:rsidRPr="004627BA" w:rsidRDefault="004627BA" w:rsidP="00462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1222A1" w14:textId="77777777" w:rsidR="004627BA" w:rsidRPr="004627BA" w:rsidRDefault="004627BA" w:rsidP="004627BA">
            <w:pPr>
              <w:rPr>
                <w:rFonts w:ascii="Arial" w:hAnsi="Arial" w:cs="Arial"/>
                <w:b/>
                <w:bCs/>
              </w:rPr>
            </w:pPr>
            <w:r w:rsidRPr="004627BA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C766E9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C3CC31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5944988" w14:textId="77777777" w:rsidTr="004627BA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9D6C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6FD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Gwarancja minimum 24 miesiące</w:t>
            </w:r>
            <w:r w:rsidRPr="004627BA">
              <w:rPr>
                <w:rFonts w:ascii="Arial" w:hAnsi="Arial" w:cs="Arial"/>
              </w:rPr>
              <w:br/>
              <w:t>przez autoryzowany serwis</w:t>
            </w:r>
            <w:r w:rsidR="00EC4B06">
              <w:rPr>
                <w:rFonts w:ascii="Arial" w:hAnsi="Arial" w:cs="Arial"/>
              </w:rPr>
              <w:t xml:space="preserve"> (autoryzację dołączyć do umowy</w:t>
            </w:r>
            <w:r w:rsidRPr="004627BA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EEF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, podać okres gwarancji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DA8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7C3161CD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7DA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10B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Instrukcja obsługi w języku polskim</w:t>
            </w:r>
            <w:r w:rsidRPr="004627BA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D96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1E1F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0406C69A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DD0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D40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Szkolenie personelu z zakresu obsługi i eksploatacj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BED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E78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4133EFD4" w14:textId="77777777" w:rsidTr="00C17E95">
        <w:trPr>
          <w:trHeight w:val="1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FBB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BBD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4AFB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74E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5CD60270" w14:textId="77777777" w:rsidTr="004627BA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D1B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40D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D1C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040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4627BA" w:rsidRPr="004627BA" w14:paraId="241A8F9E" w14:textId="77777777" w:rsidTr="004627B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EB4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4F7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CB4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dać i opisa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81E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627BA" w:rsidRPr="004627BA" w14:paraId="6BB6D461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64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5EA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440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577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8BA78AC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862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E37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C10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odać dane kontaktow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19D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5775D6DB" w14:textId="77777777" w:rsidTr="00C17E9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0A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2B1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79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2D26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2D0FB70D" w14:textId="77777777" w:rsidTr="00C17E9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768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78C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583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083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27BA" w:rsidRPr="004627BA" w14:paraId="747CFB49" w14:textId="77777777" w:rsidTr="00C17E9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FCF" w14:textId="77777777" w:rsidR="004627BA" w:rsidRPr="004627BA" w:rsidRDefault="004627BA" w:rsidP="004627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9FC" w14:textId="77777777" w:rsidR="004627BA" w:rsidRPr="004627BA" w:rsidRDefault="004627BA" w:rsidP="004627BA">
            <w:pPr>
              <w:rPr>
                <w:rFonts w:ascii="Tahoma" w:hAnsi="Tahoma" w:cs="Tahoma"/>
                <w:sz w:val="18"/>
                <w:szCs w:val="18"/>
              </w:rPr>
            </w:pPr>
            <w:r w:rsidRPr="004627BA">
              <w:rPr>
                <w:rFonts w:ascii="Tahoma" w:hAnsi="Tahoma" w:cs="Tahoma"/>
                <w:sz w:val="18"/>
                <w:szCs w:val="18"/>
              </w:rPr>
              <w:t>Wirówka musi posiadać certyfikat CE oraz wpis do rejestru Produktów Leczniczych, Wyrobów Medycznych i Produktów Biobójcz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D98" w14:textId="77777777" w:rsidR="004627BA" w:rsidRPr="004627BA" w:rsidRDefault="004627BA" w:rsidP="004627BA">
            <w:pPr>
              <w:rPr>
                <w:rFonts w:ascii="Arial" w:hAnsi="Arial" w:cs="Arial"/>
              </w:rPr>
            </w:pPr>
            <w:r w:rsidRPr="004627BA">
              <w:rPr>
                <w:rFonts w:ascii="Arial" w:hAnsi="Arial" w:cs="Arial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123" w14:textId="77777777" w:rsidR="004627BA" w:rsidRPr="004627BA" w:rsidRDefault="004627BA" w:rsidP="00462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7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C11BF9" w14:textId="77777777" w:rsidR="004627BA" w:rsidRDefault="004627BA" w:rsidP="004627BA">
      <w:pPr>
        <w:ind w:left="5812"/>
        <w:jc w:val="both"/>
      </w:pPr>
    </w:p>
    <w:p w14:paraId="005B146D" w14:textId="77777777" w:rsidR="004627BA" w:rsidRDefault="004627BA" w:rsidP="004627BA">
      <w:pPr>
        <w:ind w:left="5812"/>
        <w:jc w:val="both"/>
      </w:pPr>
    </w:p>
    <w:p w14:paraId="412B3B8A" w14:textId="77777777" w:rsidR="004627BA" w:rsidRDefault="004627BA" w:rsidP="004627BA">
      <w:pPr>
        <w:ind w:left="5812"/>
        <w:jc w:val="both"/>
      </w:pPr>
    </w:p>
    <w:p w14:paraId="329801D7" w14:textId="77777777" w:rsidR="004627BA" w:rsidRDefault="004627BA" w:rsidP="004627BA">
      <w:pPr>
        <w:ind w:left="5812"/>
        <w:jc w:val="both"/>
      </w:pPr>
      <w:r>
        <w:t>……………………………………………</w:t>
      </w:r>
    </w:p>
    <w:p w14:paraId="0C8B5BC4" w14:textId="77777777" w:rsidR="004627BA" w:rsidRDefault="004627BA" w:rsidP="00C17E95">
      <w:pPr>
        <w:jc w:val="both"/>
        <w:sectPr w:rsidR="004627BA" w:rsidSect="00FA0302">
          <w:pgSz w:w="15840" w:h="12240" w:orient="landscape"/>
          <w:pgMar w:top="1418" w:right="1418" w:bottom="1418" w:left="1418" w:header="709" w:footer="709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14:paraId="00B9426C" w14:textId="77777777" w:rsidR="00BE353F" w:rsidRDefault="00BE353F"/>
    <w:p w14:paraId="5E35E1CE" w14:textId="77777777" w:rsidR="00BE353F" w:rsidRDefault="00BE353F" w:rsidP="00BE353F">
      <w:pPr>
        <w:pStyle w:val="Footer"/>
        <w:tabs>
          <w:tab w:val="left" w:pos="708"/>
        </w:tabs>
        <w:ind w:left="36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łącznik nr 6</w:t>
      </w:r>
    </w:p>
    <w:p w14:paraId="54247AFF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14:paraId="168F61CE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częć Wykonawcy</w:t>
      </w:r>
    </w:p>
    <w:p w14:paraId="15A7D529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62A937A5" w14:textId="77777777" w:rsidR="00BE353F" w:rsidRDefault="00BE353F" w:rsidP="00BE353F">
      <w:pPr>
        <w:pStyle w:val="Footer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14:paraId="10C8A629" w14:textId="77777777" w:rsidR="00BE353F" w:rsidRDefault="00BE353F" w:rsidP="00BE353F">
      <w:pPr>
        <w:pStyle w:val="Footer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7C9B37FA" w14:textId="77777777" w:rsidR="00BE353F" w:rsidRDefault="00BE353F" w:rsidP="00BE353F">
      <w:pPr>
        <w:pStyle w:val="ListParagraph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BE353F" w14:paraId="09CBA40A" w14:textId="77777777" w:rsidTr="00FA030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DCA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04D8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2FB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8DD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rtość</w:t>
            </w:r>
          </w:p>
          <w:p w14:paraId="55E9FA2B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331" w14:textId="77777777" w:rsidR="00BE353F" w:rsidRDefault="00BE353F" w:rsidP="00FA0302">
            <w:pPr>
              <w:pStyle w:val="Footer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BE353F" w14:paraId="7D167D34" w14:textId="77777777" w:rsidTr="00FA030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0D0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6ED1D9B4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F0C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E31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56E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FAC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E353F" w14:paraId="1AC5FB86" w14:textId="77777777" w:rsidTr="00FA030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0AE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1D9438BE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938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C07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47C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EE0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E353F" w14:paraId="4866E9C3" w14:textId="77777777" w:rsidTr="00FA030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67B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4852AC5E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A44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D8F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C08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AE1" w14:textId="77777777" w:rsidR="00BE353F" w:rsidRDefault="00BE353F" w:rsidP="00FA0302">
            <w:pPr>
              <w:pStyle w:val="Footer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2F22B761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61E1E066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316A92EE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60938130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15CFE848" w14:textId="77777777" w:rsidR="00BE353F" w:rsidRDefault="00BE353F" w:rsidP="00BE353F">
      <w:pPr>
        <w:pStyle w:val="Footer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640EBD77" w14:textId="77777777" w:rsidR="00BE353F" w:rsidRDefault="00BE353F" w:rsidP="00BE353F">
      <w:pPr>
        <w:rPr>
          <w:rFonts w:ascii="Arial" w:hAnsi="Arial" w:cs="Arial"/>
        </w:rPr>
      </w:pPr>
    </w:p>
    <w:p w14:paraId="2487579F" w14:textId="77777777" w:rsidR="00BE353F" w:rsidRDefault="00BE353F" w:rsidP="00BE353F">
      <w:pPr>
        <w:autoSpaceDE w:val="0"/>
        <w:autoSpaceDN w:val="0"/>
        <w:adjustRightInd w:val="0"/>
        <w:rPr>
          <w:rFonts w:ascii="Arial" w:hAnsi="Arial" w:cs="Arial"/>
        </w:rPr>
      </w:pPr>
    </w:p>
    <w:p w14:paraId="77393CFC" w14:textId="77777777" w:rsidR="00BE353F" w:rsidRDefault="00BE353F" w:rsidP="00BE353F">
      <w:pPr>
        <w:autoSpaceDE w:val="0"/>
        <w:autoSpaceDN w:val="0"/>
        <w:adjustRightInd w:val="0"/>
        <w:rPr>
          <w:rFonts w:ascii="Arial" w:hAnsi="Arial" w:cs="Arial"/>
        </w:rPr>
      </w:pPr>
    </w:p>
    <w:p w14:paraId="69E581A9" w14:textId="77777777" w:rsidR="00BE353F" w:rsidRDefault="00BE353F" w:rsidP="00BE353F">
      <w:pPr>
        <w:autoSpaceDE w:val="0"/>
        <w:autoSpaceDN w:val="0"/>
        <w:adjustRightInd w:val="0"/>
        <w:rPr>
          <w:rFonts w:ascii="Arial" w:hAnsi="Arial" w:cs="Arial"/>
        </w:rPr>
      </w:pPr>
    </w:p>
    <w:p w14:paraId="24AC22D0" w14:textId="77777777" w:rsidR="00BE353F" w:rsidRDefault="00BE353F" w:rsidP="00BE353F">
      <w:pPr>
        <w:autoSpaceDE w:val="0"/>
        <w:autoSpaceDN w:val="0"/>
        <w:adjustRightInd w:val="0"/>
        <w:rPr>
          <w:rFonts w:ascii="Arial" w:hAnsi="Arial" w:cs="Arial"/>
        </w:rPr>
      </w:pPr>
    </w:p>
    <w:p w14:paraId="7AC0470C" w14:textId="77777777" w:rsidR="00BE353F" w:rsidRDefault="00BE353F" w:rsidP="00BE353F">
      <w:pPr>
        <w:autoSpaceDE w:val="0"/>
        <w:autoSpaceDN w:val="0"/>
        <w:adjustRightInd w:val="0"/>
        <w:rPr>
          <w:rFonts w:ascii="Arial" w:hAnsi="Arial" w:cs="Arial"/>
        </w:rPr>
      </w:pPr>
    </w:p>
    <w:p w14:paraId="3D728E1F" w14:textId="77777777" w:rsidR="00BE353F" w:rsidRDefault="00BE353F"/>
    <w:sectPr w:rsidR="00BE353F" w:rsidSect="003B17AB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20CF" w14:textId="77777777" w:rsidR="0076257C" w:rsidRDefault="0076257C" w:rsidP="003B17AB">
      <w:r>
        <w:separator/>
      </w:r>
    </w:p>
  </w:endnote>
  <w:endnote w:type="continuationSeparator" w:id="0">
    <w:p w14:paraId="09D38F65" w14:textId="77777777" w:rsidR="0076257C" w:rsidRDefault="0076257C" w:rsidP="003B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2CB6" w14:textId="77777777" w:rsidR="00A36122" w:rsidRDefault="00A36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130A" w14:textId="77777777" w:rsidR="00A36122" w:rsidRDefault="00A361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283F" w14:textId="77777777" w:rsidR="00A36122" w:rsidRDefault="00A36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55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C0E742" w14:textId="77777777" w:rsidR="00A36122" w:rsidRDefault="00A361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A08C" w14:textId="77777777" w:rsidR="0076257C" w:rsidRDefault="0076257C" w:rsidP="003B17AB">
      <w:r>
        <w:separator/>
      </w:r>
    </w:p>
  </w:footnote>
  <w:footnote w:type="continuationSeparator" w:id="0">
    <w:p w14:paraId="61C9F0A5" w14:textId="77777777" w:rsidR="0076257C" w:rsidRDefault="0076257C" w:rsidP="003B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A11"/>
    <w:multiLevelType w:val="hybridMultilevel"/>
    <w:tmpl w:val="5C662454"/>
    <w:lvl w:ilvl="0" w:tplc="9B720C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>
    <w:nsid w:val="083E7586"/>
    <w:multiLevelType w:val="hybridMultilevel"/>
    <w:tmpl w:val="16D2C8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1288F"/>
    <w:multiLevelType w:val="hybridMultilevel"/>
    <w:tmpl w:val="5B16B452"/>
    <w:lvl w:ilvl="0" w:tplc="D89676CC">
      <w:start w:val="1"/>
      <w:numFmt w:val="bullet"/>
      <w:lvlText w:val="-"/>
      <w:lvlJc w:val="left"/>
      <w:pPr>
        <w:ind w:left="1571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19545DE3"/>
    <w:multiLevelType w:val="hybridMultilevel"/>
    <w:tmpl w:val="9EBC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418B9"/>
    <w:multiLevelType w:val="hybridMultilevel"/>
    <w:tmpl w:val="62B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F073BE"/>
    <w:multiLevelType w:val="hybridMultilevel"/>
    <w:tmpl w:val="04B62F60"/>
    <w:lvl w:ilvl="0" w:tplc="0166FED2">
      <w:start w:val="4"/>
      <w:numFmt w:val="bullet"/>
      <w:lvlText w:val="-"/>
      <w:lvlJc w:val="left"/>
      <w:pPr>
        <w:ind w:left="1571" w:hanging="360"/>
      </w:p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A56F65"/>
    <w:multiLevelType w:val="hybridMultilevel"/>
    <w:tmpl w:val="99560F58"/>
    <w:lvl w:ilvl="0" w:tplc="4184CF9E">
      <w:start w:val="9"/>
      <w:numFmt w:val="lowerLetter"/>
      <w:lvlText w:val="%1)"/>
      <w:lvlJc w:val="left"/>
      <w:pPr>
        <w:ind w:left="1774" w:hanging="360"/>
      </w:pPr>
      <w:rPr>
        <w:color w:val="auto"/>
      </w:rPr>
    </w:lvl>
    <w:lvl w:ilvl="1" w:tplc="20744F32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FA7329"/>
    <w:multiLevelType w:val="hybridMultilevel"/>
    <w:tmpl w:val="37CE23B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7">
      <w:start w:val="1"/>
      <w:numFmt w:val="lowerLetter"/>
      <w:lvlText w:val="%3)"/>
      <w:lvlJc w:val="lef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4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5F426B"/>
    <w:multiLevelType w:val="hybridMultilevel"/>
    <w:tmpl w:val="EA50A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4AEF004">
      <w:start w:val="1"/>
      <w:numFmt w:val="decimal"/>
      <w:lvlText w:val="%3."/>
      <w:lvlJc w:val="left"/>
      <w:pPr>
        <w:ind w:left="3150" w:hanging="45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32CE3"/>
    <w:multiLevelType w:val="hybridMultilevel"/>
    <w:tmpl w:val="5BA073D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1">
    <w:nsid w:val="6A545F67"/>
    <w:multiLevelType w:val="hybridMultilevel"/>
    <w:tmpl w:val="92F417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24"/>
  </w:num>
  <w:num w:numId="7">
    <w:abstractNumId w:val="29"/>
  </w:num>
  <w:num w:numId="8">
    <w:abstractNumId w:val="22"/>
  </w:num>
  <w:num w:numId="9">
    <w:abstractNumId w:val="4"/>
  </w:num>
  <w:num w:numId="10">
    <w:abstractNumId w:val="38"/>
  </w:num>
  <w:num w:numId="11">
    <w:abstractNumId w:val="36"/>
  </w:num>
  <w:num w:numId="12">
    <w:abstractNumId w:val="3"/>
  </w:num>
  <w:num w:numId="13">
    <w:abstractNumId w:val="25"/>
  </w:num>
  <w:num w:numId="14">
    <w:abstractNumId w:val="32"/>
  </w:num>
  <w:num w:numId="15">
    <w:abstractNumId w:val="28"/>
  </w:num>
  <w:num w:numId="16">
    <w:abstractNumId w:val="34"/>
  </w:num>
  <w:num w:numId="17">
    <w:abstractNumId w:val="14"/>
  </w:num>
  <w:num w:numId="18">
    <w:abstractNumId w:val="9"/>
  </w:num>
  <w:num w:numId="19">
    <w:abstractNumId w:val="21"/>
  </w:num>
  <w:num w:numId="20">
    <w:abstractNumId w:val="35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7"/>
  </w:num>
  <w:num w:numId="30">
    <w:abstractNumId w:val="33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0"/>
  </w:num>
  <w:num w:numId="4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O1MDG2NDc0NTdQ0lEKTi0uzszPAykwrQUAHspm9SwAAAA="/>
  </w:docVars>
  <w:rsids>
    <w:rsidRoot w:val="003B17AB"/>
    <w:rsid w:val="0000461B"/>
    <w:rsid w:val="00016286"/>
    <w:rsid w:val="00030E81"/>
    <w:rsid w:val="000B2C0D"/>
    <w:rsid w:val="000E76CF"/>
    <w:rsid w:val="000F58FE"/>
    <w:rsid w:val="00200712"/>
    <w:rsid w:val="002E6C1E"/>
    <w:rsid w:val="003033AB"/>
    <w:rsid w:val="00304998"/>
    <w:rsid w:val="00307C04"/>
    <w:rsid w:val="003413B9"/>
    <w:rsid w:val="003447B8"/>
    <w:rsid w:val="003915DE"/>
    <w:rsid w:val="003B17AB"/>
    <w:rsid w:val="003F0570"/>
    <w:rsid w:val="004013B2"/>
    <w:rsid w:val="004627BA"/>
    <w:rsid w:val="00560D0E"/>
    <w:rsid w:val="005751A6"/>
    <w:rsid w:val="005F1152"/>
    <w:rsid w:val="00661CEE"/>
    <w:rsid w:val="006E38DC"/>
    <w:rsid w:val="0070304F"/>
    <w:rsid w:val="0071455C"/>
    <w:rsid w:val="0076257C"/>
    <w:rsid w:val="007D3170"/>
    <w:rsid w:val="007D7D11"/>
    <w:rsid w:val="007F1558"/>
    <w:rsid w:val="007F6B9F"/>
    <w:rsid w:val="00812083"/>
    <w:rsid w:val="00822F45"/>
    <w:rsid w:val="00826309"/>
    <w:rsid w:val="00863F67"/>
    <w:rsid w:val="008D7324"/>
    <w:rsid w:val="00936F1F"/>
    <w:rsid w:val="00955778"/>
    <w:rsid w:val="00970FB3"/>
    <w:rsid w:val="00984CC9"/>
    <w:rsid w:val="00994236"/>
    <w:rsid w:val="009C038D"/>
    <w:rsid w:val="009C546E"/>
    <w:rsid w:val="009C7AFB"/>
    <w:rsid w:val="00A342BD"/>
    <w:rsid w:val="00A36122"/>
    <w:rsid w:val="00A67F8B"/>
    <w:rsid w:val="00A814D2"/>
    <w:rsid w:val="00A912AF"/>
    <w:rsid w:val="00AB04D6"/>
    <w:rsid w:val="00B601D3"/>
    <w:rsid w:val="00BE353F"/>
    <w:rsid w:val="00BF5734"/>
    <w:rsid w:val="00C17E95"/>
    <w:rsid w:val="00C520AA"/>
    <w:rsid w:val="00C6634F"/>
    <w:rsid w:val="00C700BF"/>
    <w:rsid w:val="00C849BE"/>
    <w:rsid w:val="00D05E2D"/>
    <w:rsid w:val="00DC4D40"/>
    <w:rsid w:val="00E116FA"/>
    <w:rsid w:val="00E70B0D"/>
    <w:rsid w:val="00E8208A"/>
    <w:rsid w:val="00EC4B06"/>
    <w:rsid w:val="00ED5EE5"/>
    <w:rsid w:val="00EF444F"/>
    <w:rsid w:val="00F6540F"/>
    <w:rsid w:val="00FA0302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B17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17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17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17AB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17A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7A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3B17A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B17A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3B17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rsid w:val="003B1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3B17A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B17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3B17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uiPriority w:val="10"/>
    <w:qFormat/>
    <w:rsid w:val="003B17A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B17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Footer">
    <w:name w:val="footer"/>
    <w:basedOn w:val="Normal"/>
    <w:link w:val="FooterChar"/>
    <w:rsid w:val="003B17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rsid w:val="003B17AB"/>
    <w:rPr>
      <w:rFonts w:cs="Times New Roman"/>
      <w:color w:val="0000FF"/>
      <w:u w:val="single"/>
    </w:rPr>
  </w:style>
  <w:style w:type="paragraph" w:customStyle="1" w:styleId="tekst">
    <w:name w:val="tekst"/>
    <w:basedOn w:val="Normal"/>
    <w:rsid w:val="003B17AB"/>
    <w:pPr>
      <w:suppressLineNumbers/>
      <w:spacing w:before="60" w:after="60"/>
      <w:jc w:val="both"/>
    </w:pPr>
    <w:rPr>
      <w:sz w:val="24"/>
    </w:rPr>
  </w:style>
  <w:style w:type="character" w:styleId="PageNumber">
    <w:name w:val="page number"/>
    <w:basedOn w:val="DefaultParagraphFont"/>
    <w:rsid w:val="003B17AB"/>
    <w:rPr>
      <w:rFonts w:cs="Times New Roman"/>
    </w:rPr>
  </w:style>
  <w:style w:type="paragraph" w:styleId="NoSpacing">
    <w:name w:val="No Spacing"/>
    <w:uiPriority w:val="1"/>
    <w:qFormat/>
    <w:rsid w:val="003B1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B1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3B17AB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"/>
    <w:rsid w:val="003B17AB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"/>
    <w:rsid w:val="003B17AB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7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"/>
    <w:rsid w:val="003B17AB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3B17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3B17AB"/>
    <w:rPr>
      <w:rFonts w:ascii="Times New Roman" w:hAnsi="Times New Roman" w:cs="Times New Roman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B17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AB"/>
    <w:rPr>
      <w:rFonts w:ascii="Segoe UI" w:eastAsia="Times New Roman" w:hAnsi="Segoe UI" w:cs="Segoe UI"/>
      <w:sz w:val="18"/>
      <w:szCs w:val="18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5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5D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04998"/>
    <w:pPr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B17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17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17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17AB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17A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7A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3B17A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B17A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3B17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rsid w:val="003B1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3B17A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B17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3B17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uiPriority w:val="10"/>
    <w:qFormat/>
    <w:rsid w:val="003B17A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B17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Footer">
    <w:name w:val="footer"/>
    <w:basedOn w:val="Normal"/>
    <w:link w:val="FooterChar"/>
    <w:rsid w:val="003B17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rsid w:val="003B17AB"/>
    <w:rPr>
      <w:rFonts w:cs="Times New Roman"/>
      <w:color w:val="0000FF"/>
      <w:u w:val="single"/>
    </w:rPr>
  </w:style>
  <w:style w:type="paragraph" w:customStyle="1" w:styleId="tekst">
    <w:name w:val="tekst"/>
    <w:basedOn w:val="Normal"/>
    <w:rsid w:val="003B17AB"/>
    <w:pPr>
      <w:suppressLineNumbers/>
      <w:spacing w:before="60" w:after="60"/>
      <w:jc w:val="both"/>
    </w:pPr>
    <w:rPr>
      <w:sz w:val="24"/>
    </w:rPr>
  </w:style>
  <w:style w:type="character" w:styleId="PageNumber">
    <w:name w:val="page number"/>
    <w:basedOn w:val="DefaultParagraphFont"/>
    <w:rsid w:val="003B17AB"/>
    <w:rPr>
      <w:rFonts w:cs="Times New Roman"/>
    </w:rPr>
  </w:style>
  <w:style w:type="paragraph" w:styleId="NoSpacing">
    <w:name w:val="No Spacing"/>
    <w:uiPriority w:val="1"/>
    <w:qFormat/>
    <w:rsid w:val="003B1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B1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3B17AB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"/>
    <w:rsid w:val="003B17AB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"/>
    <w:rsid w:val="003B17AB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7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"/>
    <w:rsid w:val="003B17AB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3B17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3B17AB"/>
    <w:rPr>
      <w:rFonts w:ascii="Times New Roman" w:hAnsi="Times New Roman" w:cs="Times New Roman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B17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AB"/>
    <w:rPr>
      <w:rFonts w:ascii="Segoe UI" w:eastAsia="Times New Roman" w:hAnsi="Segoe UI" w:cs="Segoe UI"/>
      <w:sz w:val="18"/>
      <w:szCs w:val="18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5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5D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04998"/>
    <w:pPr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kmpt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pt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kmptm.p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pietrzak@kmp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ABD8-5A79-4824-81A3-5C97A5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6673</Words>
  <Characters>38041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CD Staff ONLY!</Company>
  <LinksUpToDate>false</LinksUpToDate>
  <CharactersWithSpaces>4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zak</dc:creator>
  <cp:lastModifiedBy>Monika</cp:lastModifiedBy>
  <cp:revision>6</cp:revision>
  <cp:lastPrinted>2018-09-28T07:41:00Z</cp:lastPrinted>
  <dcterms:created xsi:type="dcterms:W3CDTF">2018-09-28T06:46:00Z</dcterms:created>
  <dcterms:modified xsi:type="dcterms:W3CDTF">2018-09-28T07:46:00Z</dcterms:modified>
</cp:coreProperties>
</file>